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426C" w:rsidRPr="00C85D2D" w:rsidRDefault="00DB426C">
      <w:pPr>
        <w:jc w:val="center"/>
        <w:rPr>
          <w:rFonts w:ascii="微软雅黑" w:eastAsia="微软雅黑" w:hAnsi="微软雅黑"/>
          <w:sz w:val="40"/>
        </w:rPr>
      </w:pPr>
    </w:p>
    <w:p w:rsidR="00DB426C" w:rsidRPr="00C85D2D" w:rsidRDefault="000E7E62" w:rsidP="000E7E62">
      <w:pPr>
        <w:jc w:val="center"/>
        <w:rPr>
          <w:rStyle w:val="ab"/>
          <w:rFonts w:ascii="微软雅黑" w:eastAsia="微软雅黑" w:hAnsi="微软雅黑"/>
          <w:sz w:val="52"/>
          <w:szCs w:val="52"/>
        </w:rPr>
      </w:pPr>
      <w:r w:rsidRPr="00C85D2D">
        <w:rPr>
          <w:rStyle w:val="ab"/>
          <w:rFonts w:ascii="微软雅黑" w:eastAsia="微软雅黑" w:hAnsi="微软雅黑" w:hint="eastAsia"/>
          <w:sz w:val="52"/>
          <w:szCs w:val="52"/>
        </w:rPr>
        <w:t>员工请假类型天数统计表</w:t>
      </w:r>
      <w:r w:rsidR="00F90B49" w:rsidRPr="00C85D2D">
        <w:rPr>
          <w:rStyle w:val="ab"/>
          <w:rFonts w:ascii="微软雅黑" w:eastAsia="微软雅黑" w:hAnsi="微软雅黑"/>
          <w:sz w:val="52"/>
          <w:szCs w:val="52"/>
        </w:rPr>
        <w:br w:type="page"/>
      </w:r>
    </w:p>
    <w:p w:rsidR="00DB426C" w:rsidRPr="00C85D2D" w:rsidRDefault="00F90B49">
      <w:pPr>
        <w:pStyle w:val="changehistory"/>
        <w:rPr>
          <w:rFonts w:ascii="微软雅黑" w:eastAsia="微软雅黑" w:hAnsi="微软雅黑"/>
        </w:rPr>
      </w:pPr>
      <w:r w:rsidRPr="00C85D2D">
        <w:rPr>
          <w:rFonts w:ascii="微软雅黑" w:eastAsia="微软雅黑" w:hAnsi="微软雅黑" w:hint="eastAsia"/>
        </w:rPr>
        <w:lastRenderedPageBreak/>
        <w:t>文档保密说明：</w:t>
      </w:r>
    </w:p>
    <w:p w:rsidR="00DB426C" w:rsidRPr="00C85D2D" w:rsidRDefault="00F90B49">
      <w:pPr>
        <w:pStyle w:val="changehistory"/>
        <w:ind w:firstLineChars="150" w:firstLine="315"/>
        <w:rPr>
          <w:rFonts w:ascii="微软雅黑" w:eastAsia="微软雅黑" w:hAnsi="微软雅黑"/>
          <w:b w:val="0"/>
        </w:rPr>
      </w:pPr>
      <w:r w:rsidRPr="00C85D2D">
        <w:rPr>
          <w:rFonts w:ascii="微软雅黑" w:eastAsia="微软雅黑" w:hAnsi="微软雅黑" w:hint="eastAsia"/>
          <w:b w:val="0"/>
        </w:rPr>
        <w:t>本文档包含了江苏聚途塔信息科技有限公司与湖北周黑鸭食品工业园有限公司专有和保密的信息，严禁出于任何目的对其进行复制、使用或者对外公开，严禁任何个人或团体未经双方公司书面许可擅自使用或者公开其中的内容。</w:t>
      </w:r>
    </w:p>
    <w:p w:rsidR="00DB426C" w:rsidRPr="00C85D2D" w:rsidRDefault="00DB426C">
      <w:pPr>
        <w:pStyle w:val="changehistory"/>
        <w:ind w:firstLine="315"/>
        <w:rPr>
          <w:rFonts w:ascii="微软雅黑" w:eastAsia="微软雅黑" w:hAnsi="微软雅黑"/>
          <w:b w:val="0"/>
        </w:rPr>
      </w:pPr>
    </w:p>
    <w:p w:rsidR="00DB426C" w:rsidRPr="00C85D2D" w:rsidRDefault="00F90B49">
      <w:pPr>
        <w:pStyle w:val="changehistory"/>
        <w:rPr>
          <w:rFonts w:ascii="微软雅黑" w:eastAsia="微软雅黑" w:hAnsi="微软雅黑"/>
        </w:rPr>
      </w:pPr>
      <w:r w:rsidRPr="00C85D2D">
        <w:rPr>
          <w:rFonts w:ascii="微软雅黑" w:eastAsia="微软雅黑" w:hAnsi="微软雅黑" w:hint="eastAsia"/>
        </w:rPr>
        <w:t>文档版本管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543"/>
        <w:gridCol w:w="1543"/>
        <w:gridCol w:w="3667"/>
      </w:tblGrid>
      <w:tr w:rsidR="00DB426C" w:rsidRPr="00C85D2D">
        <w:tc>
          <w:tcPr>
            <w:tcW w:w="1543" w:type="dxa"/>
            <w:shd w:val="clear" w:color="auto" w:fill="E0E0E0"/>
            <w:vAlign w:val="center"/>
          </w:tcPr>
          <w:p w:rsidR="00DB426C" w:rsidRPr="00C85D2D" w:rsidRDefault="00F90B49">
            <w:pPr>
              <w:pStyle w:val="changehistory"/>
              <w:jc w:val="center"/>
              <w:rPr>
                <w:rFonts w:ascii="微软雅黑" w:eastAsia="微软雅黑" w:hAnsi="微软雅黑"/>
                <w:b w:val="0"/>
                <w:kern w:val="2"/>
                <w:sz w:val="18"/>
                <w:szCs w:val="18"/>
              </w:rPr>
            </w:pPr>
            <w:r w:rsidRPr="00C85D2D">
              <w:rPr>
                <w:rFonts w:ascii="微软雅黑" w:eastAsia="微软雅黑" w:hAnsi="微软雅黑" w:hint="eastAsia"/>
                <w:b w:val="0"/>
                <w:kern w:val="2"/>
                <w:sz w:val="18"/>
                <w:szCs w:val="18"/>
              </w:rPr>
              <w:t>版本</w:t>
            </w:r>
          </w:p>
        </w:tc>
        <w:tc>
          <w:tcPr>
            <w:tcW w:w="1543" w:type="dxa"/>
            <w:shd w:val="clear" w:color="auto" w:fill="E0E0E0"/>
            <w:vAlign w:val="center"/>
          </w:tcPr>
          <w:p w:rsidR="00DB426C" w:rsidRPr="00C85D2D" w:rsidRDefault="00F90B49">
            <w:pPr>
              <w:pStyle w:val="changehistory"/>
              <w:jc w:val="center"/>
              <w:rPr>
                <w:rFonts w:ascii="微软雅黑" w:eastAsia="微软雅黑" w:hAnsi="微软雅黑"/>
                <w:b w:val="0"/>
                <w:kern w:val="2"/>
                <w:sz w:val="18"/>
                <w:szCs w:val="18"/>
              </w:rPr>
            </w:pPr>
            <w:r w:rsidRPr="00C85D2D">
              <w:rPr>
                <w:rFonts w:ascii="微软雅黑" w:eastAsia="微软雅黑" w:hAnsi="微软雅黑" w:hint="eastAsia"/>
                <w:b w:val="0"/>
                <w:kern w:val="2"/>
                <w:sz w:val="18"/>
                <w:szCs w:val="18"/>
              </w:rPr>
              <w:t>日期</w:t>
            </w:r>
          </w:p>
        </w:tc>
        <w:tc>
          <w:tcPr>
            <w:tcW w:w="1543" w:type="dxa"/>
            <w:shd w:val="clear" w:color="auto" w:fill="E0E0E0"/>
            <w:vAlign w:val="center"/>
          </w:tcPr>
          <w:p w:rsidR="00DB426C" w:rsidRPr="00C85D2D" w:rsidRDefault="00F90B49">
            <w:pPr>
              <w:pStyle w:val="changehistory"/>
              <w:jc w:val="center"/>
              <w:rPr>
                <w:rFonts w:ascii="微软雅黑" w:eastAsia="微软雅黑" w:hAnsi="微软雅黑"/>
                <w:b w:val="0"/>
                <w:kern w:val="2"/>
                <w:sz w:val="18"/>
                <w:szCs w:val="18"/>
              </w:rPr>
            </w:pPr>
            <w:r w:rsidRPr="00C85D2D">
              <w:rPr>
                <w:rFonts w:ascii="微软雅黑" w:eastAsia="微软雅黑" w:hAnsi="微软雅黑" w:hint="eastAsia"/>
                <w:b w:val="0"/>
                <w:kern w:val="2"/>
                <w:sz w:val="18"/>
                <w:szCs w:val="18"/>
              </w:rPr>
              <w:t>作者</w:t>
            </w:r>
          </w:p>
        </w:tc>
        <w:tc>
          <w:tcPr>
            <w:tcW w:w="3667" w:type="dxa"/>
            <w:shd w:val="clear" w:color="auto" w:fill="E0E0E0"/>
            <w:vAlign w:val="center"/>
          </w:tcPr>
          <w:p w:rsidR="00DB426C" w:rsidRPr="00C85D2D" w:rsidRDefault="00F90B49">
            <w:pPr>
              <w:pStyle w:val="changehistory"/>
              <w:jc w:val="center"/>
              <w:rPr>
                <w:rFonts w:ascii="微软雅黑" w:eastAsia="微软雅黑" w:hAnsi="微软雅黑"/>
                <w:b w:val="0"/>
                <w:kern w:val="2"/>
                <w:sz w:val="18"/>
                <w:szCs w:val="18"/>
              </w:rPr>
            </w:pPr>
            <w:r w:rsidRPr="00C85D2D">
              <w:rPr>
                <w:rFonts w:ascii="微软雅黑" w:eastAsia="微软雅黑" w:hAnsi="微软雅黑" w:hint="eastAsia"/>
                <w:b w:val="0"/>
                <w:kern w:val="2"/>
                <w:sz w:val="18"/>
                <w:szCs w:val="18"/>
              </w:rPr>
              <w:t>更新内容</w:t>
            </w:r>
          </w:p>
        </w:tc>
      </w:tr>
      <w:tr w:rsidR="00DB426C" w:rsidRPr="00C85D2D">
        <w:tc>
          <w:tcPr>
            <w:tcW w:w="1543" w:type="dxa"/>
            <w:vAlign w:val="center"/>
          </w:tcPr>
          <w:p w:rsidR="00DB426C" w:rsidRPr="00C85D2D" w:rsidRDefault="00F90B49">
            <w:pPr>
              <w:jc w:val="center"/>
              <w:rPr>
                <w:rFonts w:ascii="微软雅黑" w:eastAsia="微软雅黑" w:hAnsi="微软雅黑"/>
                <w:sz w:val="18"/>
                <w:szCs w:val="18"/>
              </w:rPr>
            </w:pPr>
            <w:r w:rsidRPr="00C85D2D">
              <w:rPr>
                <w:rFonts w:ascii="微软雅黑" w:eastAsia="微软雅黑" w:hAnsi="微软雅黑"/>
                <w:sz w:val="18"/>
                <w:szCs w:val="18"/>
              </w:rPr>
              <w:t>V1.0</w:t>
            </w:r>
          </w:p>
        </w:tc>
        <w:tc>
          <w:tcPr>
            <w:tcW w:w="1543" w:type="dxa"/>
            <w:vAlign w:val="center"/>
          </w:tcPr>
          <w:p w:rsidR="00DB426C" w:rsidRPr="00C85D2D" w:rsidRDefault="00F90B49" w:rsidP="00BE2A62">
            <w:pPr>
              <w:jc w:val="center"/>
              <w:rPr>
                <w:rFonts w:ascii="微软雅黑" w:eastAsia="微软雅黑" w:hAnsi="微软雅黑"/>
                <w:sz w:val="18"/>
                <w:szCs w:val="18"/>
              </w:rPr>
            </w:pPr>
            <w:r w:rsidRPr="00C85D2D">
              <w:rPr>
                <w:rFonts w:ascii="微软雅黑" w:eastAsia="微软雅黑" w:hAnsi="微软雅黑"/>
                <w:sz w:val="18"/>
                <w:szCs w:val="18"/>
              </w:rPr>
              <w:t>2015</w:t>
            </w:r>
            <w:r w:rsidRPr="00C85D2D">
              <w:rPr>
                <w:rFonts w:ascii="微软雅黑" w:eastAsia="微软雅黑" w:hAnsi="微软雅黑" w:hint="eastAsia"/>
                <w:sz w:val="18"/>
                <w:szCs w:val="18"/>
              </w:rPr>
              <w:t>-</w:t>
            </w:r>
            <w:r w:rsidR="00FD6AA4" w:rsidRPr="00C85D2D">
              <w:rPr>
                <w:rFonts w:ascii="微软雅黑" w:eastAsia="微软雅黑" w:hAnsi="微软雅黑"/>
                <w:sz w:val="18"/>
                <w:szCs w:val="18"/>
              </w:rPr>
              <w:t>1</w:t>
            </w:r>
            <w:r w:rsidR="00BE2A62" w:rsidRPr="00C85D2D">
              <w:rPr>
                <w:rFonts w:ascii="微软雅黑" w:eastAsia="微软雅黑" w:hAnsi="微软雅黑"/>
                <w:sz w:val="18"/>
                <w:szCs w:val="18"/>
              </w:rPr>
              <w:t>2</w:t>
            </w:r>
            <w:r w:rsidR="00FD6AA4" w:rsidRPr="00C85D2D">
              <w:rPr>
                <w:rFonts w:ascii="微软雅黑" w:eastAsia="微软雅黑" w:hAnsi="微软雅黑"/>
                <w:sz w:val="18"/>
                <w:szCs w:val="18"/>
              </w:rPr>
              <w:t>-</w:t>
            </w:r>
            <w:r w:rsidR="00BE2A62" w:rsidRPr="00C85D2D">
              <w:rPr>
                <w:rFonts w:ascii="微软雅黑" w:eastAsia="微软雅黑" w:hAnsi="微软雅黑"/>
                <w:sz w:val="18"/>
                <w:szCs w:val="18"/>
              </w:rPr>
              <w:t>02</w:t>
            </w:r>
          </w:p>
        </w:tc>
        <w:tc>
          <w:tcPr>
            <w:tcW w:w="1543" w:type="dxa"/>
            <w:vAlign w:val="center"/>
          </w:tcPr>
          <w:p w:rsidR="00DB426C" w:rsidRPr="00C85D2D" w:rsidRDefault="00BE2A62" w:rsidP="00BE2A62">
            <w:pPr>
              <w:rPr>
                <w:rFonts w:ascii="微软雅黑" w:eastAsia="微软雅黑" w:hAnsi="微软雅黑"/>
                <w:sz w:val="18"/>
                <w:szCs w:val="18"/>
              </w:rPr>
            </w:pPr>
            <w:r w:rsidRPr="00C85D2D">
              <w:rPr>
                <w:rFonts w:ascii="微软雅黑" w:eastAsia="微软雅黑" w:hAnsi="微软雅黑" w:hint="eastAsia"/>
                <w:sz w:val="18"/>
                <w:szCs w:val="18"/>
              </w:rPr>
              <w:t>吴亚空</w:t>
            </w:r>
          </w:p>
        </w:tc>
        <w:tc>
          <w:tcPr>
            <w:tcW w:w="3667" w:type="dxa"/>
            <w:vAlign w:val="center"/>
          </w:tcPr>
          <w:p w:rsidR="00DB426C" w:rsidRPr="00C85D2D" w:rsidRDefault="00F90B49">
            <w:pPr>
              <w:pStyle w:val="32"/>
              <w:jc w:val="center"/>
              <w:rPr>
                <w:rFonts w:ascii="微软雅黑" w:eastAsia="微软雅黑" w:hAnsi="微软雅黑"/>
                <w:sz w:val="18"/>
                <w:szCs w:val="18"/>
              </w:rPr>
            </w:pPr>
            <w:r w:rsidRPr="00C85D2D">
              <w:rPr>
                <w:rFonts w:ascii="微软雅黑" w:eastAsia="微软雅黑" w:hAnsi="微软雅黑" w:hint="eastAsia"/>
                <w:sz w:val="18"/>
                <w:szCs w:val="18"/>
              </w:rPr>
              <w:t>形成第一个版本</w:t>
            </w:r>
          </w:p>
        </w:tc>
      </w:tr>
      <w:tr w:rsidR="00DB426C" w:rsidRPr="00C85D2D">
        <w:tc>
          <w:tcPr>
            <w:tcW w:w="1543" w:type="dxa"/>
            <w:vAlign w:val="center"/>
          </w:tcPr>
          <w:p w:rsidR="00DB426C" w:rsidRPr="00C85D2D" w:rsidRDefault="00DB426C">
            <w:pPr>
              <w:jc w:val="center"/>
              <w:rPr>
                <w:rFonts w:ascii="微软雅黑" w:eastAsia="微软雅黑" w:hAnsi="微软雅黑"/>
                <w:sz w:val="18"/>
                <w:szCs w:val="18"/>
              </w:rPr>
            </w:pPr>
          </w:p>
        </w:tc>
        <w:tc>
          <w:tcPr>
            <w:tcW w:w="1543" w:type="dxa"/>
            <w:vAlign w:val="center"/>
          </w:tcPr>
          <w:p w:rsidR="00DB426C" w:rsidRPr="00C85D2D" w:rsidRDefault="00DB426C">
            <w:pPr>
              <w:jc w:val="center"/>
              <w:rPr>
                <w:rFonts w:ascii="微软雅黑" w:eastAsia="微软雅黑" w:hAnsi="微软雅黑"/>
                <w:sz w:val="18"/>
                <w:szCs w:val="18"/>
              </w:rPr>
            </w:pPr>
          </w:p>
        </w:tc>
        <w:tc>
          <w:tcPr>
            <w:tcW w:w="1543" w:type="dxa"/>
            <w:vAlign w:val="center"/>
          </w:tcPr>
          <w:p w:rsidR="00DB426C" w:rsidRPr="00C85D2D" w:rsidRDefault="00DB426C">
            <w:pPr>
              <w:jc w:val="center"/>
              <w:rPr>
                <w:rFonts w:ascii="微软雅黑" w:eastAsia="微软雅黑" w:hAnsi="微软雅黑"/>
                <w:sz w:val="18"/>
                <w:szCs w:val="18"/>
              </w:rPr>
            </w:pPr>
          </w:p>
        </w:tc>
        <w:tc>
          <w:tcPr>
            <w:tcW w:w="3667" w:type="dxa"/>
            <w:vAlign w:val="center"/>
          </w:tcPr>
          <w:p w:rsidR="00DB426C" w:rsidRPr="00C85D2D" w:rsidRDefault="00DB426C">
            <w:pPr>
              <w:pStyle w:val="32"/>
              <w:jc w:val="center"/>
              <w:rPr>
                <w:rFonts w:ascii="微软雅黑" w:eastAsia="微软雅黑" w:hAnsi="微软雅黑"/>
                <w:sz w:val="18"/>
                <w:szCs w:val="18"/>
              </w:rPr>
            </w:pPr>
          </w:p>
        </w:tc>
      </w:tr>
      <w:tr w:rsidR="00DB426C" w:rsidRPr="00C85D2D">
        <w:tc>
          <w:tcPr>
            <w:tcW w:w="1543" w:type="dxa"/>
            <w:vAlign w:val="center"/>
          </w:tcPr>
          <w:p w:rsidR="00DB426C" w:rsidRPr="00C85D2D" w:rsidRDefault="00DB426C">
            <w:pPr>
              <w:jc w:val="center"/>
              <w:rPr>
                <w:rFonts w:ascii="微软雅黑" w:eastAsia="微软雅黑" w:hAnsi="微软雅黑"/>
                <w:sz w:val="18"/>
                <w:szCs w:val="18"/>
              </w:rPr>
            </w:pPr>
          </w:p>
        </w:tc>
        <w:tc>
          <w:tcPr>
            <w:tcW w:w="1543" w:type="dxa"/>
            <w:vAlign w:val="center"/>
          </w:tcPr>
          <w:p w:rsidR="00DB426C" w:rsidRPr="00C85D2D" w:rsidRDefault="00DB426C">
            <w:pPr>
              <w:jc w:val="center"/>
              <w:rPr>
                <w:rFonts w:ascii="微软雅黑" w:eastAsia="微软雅黑" w:hAnsi="微软雅黑"/>
                <w:sz w:val="18"/>
                <w:szCs w:val="18"/>
              </w:rPr>
            </w:pPr>
          </w:p>
        </w:tc>
        <w:tc>
          <w:tcPr>
            <w:tcW w:w="1543" w:type="dxa"/>
            <w:vAlign w:val="center"/>
          </w:tcPr>
          <w:p w:rsidR="00DB426C" w:rsidRPr="00C85D2D" w:rsidRDefault="00DB426C">
            <w:pPr>
              <w:jc w:val="center"/>
              <w:rPr>
                <w:rFonts w:ascii="微软雅黑" w:eastAsia="微软雅黑" w:hAnsi="微软雅黑"/>
                <w:sz w:val="18"/>
                <w:szCs w:val="18"/>
              </w:rPr>
            </w:pPr>
          </w:p>
        </w:tc>
        <w:tc>
          <w:tcPr>
            <w:tcW w:w="3667" w:type="dxa"/>
            <w:vAlign w:val="center"/>
          </w:tcPr>
          <w:p w:rsidR="00DB426C" w:rsidRPr="00C85D2D" w:rsidRDefault="00DB426C">
            <w:pPr>
              <w:pStyle w:val="32"/>
              <w:jc w:val="center"/>
              <w:rPr>
                <w:rFonts w:ascii="微软雅黑" w:eastAsia="微软雅黑" w:hAnsi="微软雅黑"/>
                <w:sz w:val="18"/>
                <w:szCs w:val="18"/>
              </w:rPr>
            </w:pPr>
          </w:p>
        </w:tc>
      </w:tr>
    </w:tbl>
    <w:p w:rsidR="00DB426C" w:rsidRPr="00C85D2D" w:rsidRDefault="00DB426C">
      <w:pPr>
        <w:rPr>
          <w:rFonts w:ascii="微软雅黑" w:eastAsia="微软雅黑" w:hAnsi="微软雅黑"/>
        </w:rPr>
      </w:pPr>
    </w:p>
    <w:p w:rsidR="00B26189" w:rsidRPr="00C85D2D" w:rsidRDefault="00F90B49" w:rsidP="00B26189">
      <w:pPr>
        <w:widowControl/>
        <w:jc w:val="left"/>
        <w:rPr>
          <w:rFonts w:ascii="微软雅黑" w:eastAsia="微软雅黑" w:hAnsi="微软雅黑" w:cs="宋体"/>
          <w:kern w:val="0"/>
          <w:sz w:val="24"/>
          <w:szCs w:val="24"/>
        </w:rPr>
      </w:pPr>
      <w:r w:rsidRPr="00C85D2D">
        <w:rPr>
          <w:rFonts w:ascii="微软雅黑" w:eastAsia="微软雅黑" w:hAnsi="微软雅黑"/>
        </w:rPr>
        <w:br w:type="page"/>
      </w:r>
      <w:r w:rsidR="00B26189" w:rsidRPr="00C85D2D">
        <w:rPr>
          <w:rFonts w:ascii="微软雅黑" w:eastAsia="微软雅黑" w:hAnsi="微软雅黑" w:cs="宋体"/>
          <w:kern w:val="0"/>
          <w:sz w:val="24"/>
          <w:szCs w:val="24"/>
        </w:rPr>
        <w:lastRenderedPageBreak/>
        <w:t>请胡顾问确认下之前发我们的 不考勤人员统计数据库表</w:t>
      </w:r>
      <w:r w:rsidR="00B26189" w:rsidRPr="00C85D2D">
        <w:rPr>
          <w:rFonts w:ascii="微软雅黑" w:eastAsia="微软雅黑" w:hAnsi="微软雅黑" w:cs="宋体"/>
          <w:kern w:val="0"/>
          <w:sz w:val="24"/>
          <w:szCs w:val="24"/>
        </w:rPr>
        <w:br/>
        <w:t>李总这边请假事项 有个工伤 HR</w:t>
      </w:r>
      <w:bookmarkStart w:id="0" w:name="_GoBack"/>
      <w:bookmarkEnd w:id="0"/>
      <w:r w:rsidR="00B26189" w:rsidRPr="00C85D2D">
        <w:rPr>
          <w:rFonts w:ascii="微软雅黑" w:eastAsia="微软雅黑" w:hAnsi="微软雅黑" w:cs="宋体"/>
          <w:kern w:val="0"/>
          <w:sz w:val="24"/>
          <w:szCs w:val="24"/>
        </w:rPr>
        <w:t xml:space="preserve">还需要加上，有其他疑问请及时联系 </w:t>
      </w:r>
    </w:p>
    <w:p w:rsidR="00BE2A62" w:rsidRPr="00C85D2D" w:rsidRDefault="00BE2A62" w:rsidP="00C90826">
      <w:pPr>
        <w:widowControl/>
        <w:jc w:val="left"/>
        <w:rPr>
          <w:rFonts w:ascii="微软雅黑" w:eastAsia="微软雅黑" w:hAnsi="微软雅黑"/>
        </w:rPr>
      </w:pPr>
    </w:p>
    <w:p w:rsidR="00C90826" w:rsidRPr="00C85D2D" w:rsidRDefault="00C90826" w:rsidP="00C90826">
      <w:pPr>
        <w:pStyle w:val="3"/>
        <w:rPr>
          <w:rFonts w:ascii="微软雅黑" w:hAnsi="微软雅黑" w:hint="eastAsia"/>
        </w:rPr>
      </w:pPr>
      <w:r w:rsidRPr="00C85D2D">
        <w:rPr>
          <w:rFonts w:ascii="微软雅黑" w:hAnsi="微软雅黑" w:hint="eastAsia"/>
        </w:rPr>
        <w:t>不考勤人员请假统计表</w:t>
      </w:r>
    </w:p>
    <w:tbl>
      <w:tblPr>
        <w:tblStyle w:val="ad"/>
        <w:tblW w:w="0" w:type="auto"/>
        <w:tblLayout w:type="fixed"/>
        <w:tblLook w:val="0000" w:firstRow="0" w:lastRow="0" w:firstColumn="0" w:lastColumn="0" w:noHBand="0" w:noVBand="0"/>
      </w:tblPr>
      <w:tblGrid>
        <w:gridCol w:w="1704"/>
        <w:gridCol w:w="1704"/>
        <w:gridCol w:w="1704"/>
        <w:gridCol w:w="1705"/>
        <w:gridCol w:w="1705"/>
      </w:tblGrid>
      <w:tr w:rsidR="00C90826" w:rsidRPr="00C85D2D" w:rsidTr="00727B54">
        <w:tc>
          <w:tcPr>
            <w:tcW w:w="1704" w:type="dxa"/>
            <w:shd w:val="clear" w:color="auto" w:fill="B3B3B3"/>
            <w:vAlign w:val="center"/>
          </w:tcPr>
          <w:p w:rsidR="00C90826" w:rsidRPr="00C85D2D" w:rsidRDefault="00C90826" w:rsidP="00727B54">
            <w:pPr>
              <w:jc w:val="center"/>
              <w:rPr>
                <w:rFonts w:ascii="微软雅黑" w:eastAsia="微软雅黑" w:hAnsi="微软雅黑"/>
              </w:rPr>
            </w:pPr>
            <w:r w:rsidRPr="00C85D2D">
              <w:rPr>
                <w:rFonts w:ascii="微软雅黑" w:eastAsia="微软雅黑" w:hAnsi="微软雅黑" w:cs="Arial"/>
                <w:b/>
              </w:rPr>
              <w:t>序号</w:t>
            </w:r>
          </w:p>
        </w:tc>
        <w:tc>
          <w:tcPr>
            <w:tcW w:w="1704" w:type="dxa"/>
            <w:shd w:val="clear" w:color="auto" w:fill="B3B3B3"/>
            <w:vAlign w:val="center"/>
          </w:tcPr>
          <w:p w:rsidR="00C90826" w:rsidRPr="00C85D2D" w:rsidRDefault="00C90826" w:rsidP="00727B54">
            <w:pPr>
              <w:jc w:val="center"/>
              <w:rPr>
                <w:rFonts w:ascii="微软雅黑" w:eastAsia="微软雅黑" w:hAnsi="微软雅黑"/>
              </w:rPr>
            </w:pPr>
            <w:r w:rsidRPr="00C85D2D">
              <w:rPr>
                <w:rFonts w:ascii="微软雅黑" w:eastAsia="微软雅黑" w:hAnsi="微软雅黑" w:cs="Arial"/>
                <w:b/>
              </w:rPr>
              <w:t>字段名称</w:t>
            </w:r>
          </w:p>
        </w:tc>
        <w:tc>
          <w:tcPr>
            <w:tcW w:w="1704" w:type="dxa"/>
            <w:shd w:val="clear" w:color="auto" w:fill="B3B3B3"/>
            <w:vAlign w:val="center"/>
          </w:tcPr>
          <w:p w:rsidR="00C90826" w:rsidRPr="00C85D2D" w:rsidRDefault="00C90826" w:rsidP="00727B54">
            <w:pPr>
              <w:jc w:val="center"/>
              <w:rPr>
                <w:rFonts w:ascii="微软雅黑" w:eastAsia="微软雅黑" w:hAnsi="微软雅黑"/>
              </w:rPr>
            </w:pPr>
            <w:r w:rsidRPr="00C85D2D">
              <w:rPr>
                <w:rFonts w:ascii="微软雅黑" w:eastAsia="微软雅黑" w:hAnsi="微软雅黑" w:cs="Arial"/>
                <w:b/>
              </w:rPr>
              <w:t>字段中文名称</w:t>
            </w:r>
          </w:p>
        </w:tc>
        <w:tc>
          <w:tcPr>
            <w:tcW w:w="1705" w:type="dxa"/>
            <w:shd w:val="clear" w:color="auto" w:fill="B3B3B3"/>
            <w:vAlign w:val="center"/>
          </w:tcPr>
          <w:p w:rsidR="00C90826" w:rsidRPr="00C85D2D" w:rsidRDefault="00C90826" w:rsidP="00727B54">
            <w:pPr>
              <w:jc w:val="center"/>
              <w:rPr>
                <w:rFonts w:ascii="微软雅黑" w:eastAsia="微软雅黑" w:hAnsi="微软雅黑"/>
              </w:rPr>
            </w:pPr>
            <w:r w:rsidRPr="00C85D2D">
              <w:rPr>
                <w:rFonts w:ascii="微软雅黑" w:eastAsia="微软雅黑" w:hAnsi="微软雅黑" w:cs="Arial"/>
                <w:b/>
              </w:rPr>
              <w:t>类型</w:t>
            </w:r>
          </w:p>
        </w:tc>
        <w:tc>
          <w:tcPr>
            <w:tcW w:w="1705" w:type="dxa"/>
            <w:shd w:val="clear" w:color="auto" w:fill="B3B3B3"/>
            <w:vAlign w:val="center"/>
          </w:tcPr>
          <w:p w:rsidR="00C90826" w:rsidRPr="00C85D2D" w:rsidRDefault="00C90826" w:rsidP="00727B54">
            <w:pPr>
              <w:jc w:val="center"/>
              <w:rPr>
                <w:rFonts w:ascii="微软雅黑" w:eastAsia="微软雅黑" w:hAnsi="微软雅黑"/>
              </w:rPr>
            </w:pPr>
            <w:r w:rsidRPr="00C85D2D">
              <w:rPr>
                <w:rFonts w:ascii="微软雅黑" w:eastAsia="微软雅黑" w:hAnsi="微软雅黑" w:cs="Arial"/>
                <w:b/>
              </w:rPr>
              <w:t>备注</w:t>
            </w:r>
          </w:p>
        </w:tc>
      </w:tr>
      <w:tr w:rsidR="00C90826" w:rsidRPr="00C85D2D" w:rsidTr="00727B54">
        <w:tc>
          <w:tcPr>
            <w:tcW w:w="1704" w:type="dxa"/>
          </w:tcPr>
          <w:p w:rsidR="00C90826" w:rsidRPr="00C85D2D" w:rsidRDefault="00C90826" w:rsidP="00727B54">
            <w:pPr>
              <w:rPr>
                <w:rFonts w:ascii="微软雅黑" w:eastAsia="微软雅黑" w:hAnsi="微软雅黑"/>
              </w:rPr>
            </w:pPr>
            <w:r w:rsidRPr="00C85D2D">
              <w:rPr>
                <w:rFonts w:ascii="微软雅黑" w:eastAsia="微软雅黑" w:hAnsi="微软雅黑" w:cs="Arial"/>
                <w:szCs w:val="21"/>
              </w:rPr>
              <w:t>001</w:t>
            </w:r>
          </w:p>
        </w:tc>
        <w:tc>
          <w:tcPr>
            <w:tcW w:w="1704" w:type="dxa"/>
          </w:tcPr>
          <w:p w:rsidR="00C90826" w:rsidRPr="00C85D2D" w:rsidRDefault="00C90826" w:rsidP="00727B54">
            <w:pPr>
              <w:rPr>
                <w:rFonts w:ascii="微软雅黑" w:eastAsia="微软雅黑" w:hAnsi="微软雅黑"/>
              </w:rPr>
            </w:pPr>
            <w:r w:rsidRPr="00C85D2D">
              <w:rPr>
                <w:rFonts w:ascii="微软雅黑" w:eastAsia="微软雅黑" w:hAnsi="微软雅黑" w:cs="Arial"/>
                <w:szCs w:val="21"/>
              </w:rPr>
              <w:t>SalaryVarItemId</w:t>
            </w:r>
          </w:p>
        </w:tc>
        <w:tc>
          <w:tcPr>
            <w:tcW w:w="1704" w:type="dxa"/>
          </w:tcPr>
          <w:p w:rsidR="00C90826" w:rsidRPr="00C85D2D" w:rsidRDefault="00C90826" w:rsidP="00727B54">
            <w:pPr>
              <w:rPr>
                <w:rFonts w:ascii="微软雅黑" w:eastAsia="微软雅黑" w:hAnsi="微软雅黑"/>
              </w:rPr>
            </w:pPr>
            <w:r w:rsidRPr="00C85D2D">
              <w:rPr>
                <w:rFonts w:ascii="微软雅黑" w:eastAsia="微软雅黑" w:hAnsi="微软雅黑" w:cs="Arial" w:hint="eastAsia"/>
                <w:szCs w:val="21"/>
              </w:rPr>
              <w:t>浮动考勤项目表ID</w:t>
            </w:r>
          </w:p>
        </w:tc>
        <w:tc>
          <w:tcPr>
            <w:tcW w:w="1705" w:type="dxa"/>
            <w:vAlign w:val="center"/>
          </w:tcPr>
          <w:p w:rsidR="00C90826" w:rsidRPr="00C85D2D" w:rsidRDefault="00C90826" w:rsidP="00727B54">
            <w:pPr>
              <w:jc w:val="center"/>
              <w:rPr>
                <w:rFonts w:ascii="微软雅黑" w:eastAsia="微软雅黑" w:hAnsi="微软雅黑"/>
              </w:rPr>
            </w:pPr>
            <w:r w:rsidRPr="00C85D2D">
              <w:rPr>
                <w:rFonts w:ascii="微软雅黑" w:eastAsia="微软雅黑" w:hAnsi="微软雅黑" w:cs="Arial"/>
                <w:szCs w:val="21"/>
              </w:rPr>
              <w:t>uniqueidentifier</w:t>
            </w:r>
          </w:p>
        </w:tc>
        <w:tc>
          <w:tcPr>
            <w:tcW w:w="1705" w:type="dxa"/>
            <w:vAlign w:val="center"/>
          </w:tcPr>
          <w:p w:rsidR="00C90826" w:rsidRPr="00C85D2D" w:rsidRDefault="00C90826" w:rsidP="00727B54">
            <w:pPr>
              <w:rPr>
                <w:rFonts w:ascii="微软雅黑" w:eastAsia="微软雅黑" w:hAnsi="微软雅黑"/>
              </w:rPr>
            </w:pPr>
            <w:r w:rsidRPr="00C85D2D">
              <w:rPr>
                <w:rFonts w:ascii="微软雅黑" w:eastAsia="微软雅黑" w:hAnsi="微软雅黑" w:cs="Arial" w:hint="eastAsia"/>
                <w:szCs w:val="21"/>
              </w:rPr>
              <w:t>产生NEWID</w:t>
            </w:r>
          </w:p>
        </w:tc>
      </w:tr>
      <w:tr w:rsidR="00C90826" w:rsidRPr="00C85D2D" w:rsidTr="00727B54">
        <w:tc>
          <w:tcPr>
            <w:tcW w:w="1704" w:type="dxa"/>
          </w:tcPr>
          <w:p w:rsidR="00C90826" w:rsidRPr="00C85D2D" w:rsidRDefault="00C90826" w:rsidP="00727B54">
            <w:pPr>
              <w:rPr>
                <w:rFonts w:ascii="微软雅黑" w:eastAsia="微软雅黑" w:hAnsi="微软雅黑"/>
              </w:rPr>
            </w:pPr>
            <w:r w:rsidRPr="00C85D2D">
              <w:rPr>
                <w:rFonts w:ascii="微软雅黑" w:eastAsia="微软雅黑" w:hAnsi="微软雅黑" w:cs="Arial"/>
                <w:szCs w:val="21"/>
              </w:rPr>
              <w:t>002</w:t>
            </w:r>
          </w:p>
        </w:tc>
        <w:tc>
          <w:tcPr>
            <w:tcW w:w="1704" w:type="dxa"/>
          </w:tcPr>
          <w:p w:rsidR="00C90826" w:rsidRPr="00C85D2D" w:rsidRDefault="00C90826" w:rsidP="00727B54">
            <w:pPr>
              <w:rPr>
                <w:rFonts w:ascii="微软雅黑" w:eastAsia="微软雅黑" w:hAnsi="微软雅黑"/>
              </w:rPr>
            </w:pPr>
            <w:r w:rsidRPr="00C85D2D">
              <w:rPr>
                <w:rFonts w:ascii="微软雅黑" w:eastAsia="微软雅黑" w:hAnsi="微软雅黑" w:cs="Arial" w:hint="eastAsia"/>
                <w:szCs w:val="21"/>
              </w:rPr>
              <w:t>EmployeeId</w:t>
            </w:r>
          </w:p>
        </w:tc>
        <w:tc>
          <w:tcPr>
            <w:tcW w:w="1704" w:type="dxa"/>
          </w:tcPr>
          <w:p w:rsidR="00C90826" w:rsidRPr="00C85D2D" w:rsidRDefault="00C90826" w:rsidP="00727B54">
            <w:pPr>
              <w:rPr>
                <w:rFonts w:ascii="微软雅黑" w:eastAsia="微软雅黑" w:hAnsi="微软雅黑"/>
              </w:rPr>
            </w:pPr>
            <w:r w:rsidRPr="00C85D2D">
              <w:rPr>
                <w:rFonts w:ascii="微软雅黑" w:eastAsia="微软雅黑" w:hAnsi="微软雅黑" w:cs="Arial" w:hint="eastAsia"/>
                <w:szCs w:val="21"/>
              </w:rPr>
              <w:t>考勤员工ID</w:t>
            </w:r>
          </w:p>
        </w:tc>
        <w:tc>
          <w:tcPr>
            <w:tcW w:w="1705" w:type="dxa"/>
            <w:vAlign w:val="center"/>
          </w:tcPr>
          <w:p w:rsidR="00C90826" w:rsidRPr="00C85D2D" w:rsidRDefault="00C90826" w:rsidP="00727B54">
            <w:pPr>
              <w:jc w:val="center"/>
              <w:rPr>
                <w:rFonts w:ascii="微软雅黑" w:eastAsia="微软雅黑" w:hAnsi="微软雅黑"/>
              </w:rPr>
            </w:pPr>
            <w:r w:rsidRPr="00C85D2D">
              <w:rPr>
                <w:rFonts w:ascii="微软雅黑" w:eastAsia="微软雅黑" w:hAnsi="微软雅黑" w:cs="Arial"/>
                <w:szCs w:val="21"/>
              </w:rPr>
              <w:t>uniqueidentifier</w:t>
            </w:r>
          </w:p>
        </w:tc>
        <w:tc>
          <w:tcPr>
            <w:tcW w:w="1705" w:type="dxa"/>
            <w:vAlign w:val="center"/>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与HR员工信息表关联工号后</w:t>
            </w:r>
          </w:p>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生成工号信息</w:t>
            </w:r>
          </w:p>
        </w:tc>
      </w:tr>
      <w:tr w:rsidR="00C90826" w:rsidRPr="00C85D2D" w:rsidTr="00727B54">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szCs w:val="21"/>
              </w:rPr>
              <w:t>003</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szCs w:val="21"/>
              </w:rPr>
              <w:t>[SalaryYear]</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考勤年份</w:t>
            </w:r>
          </w:p>
        </w:tc>
        <w:tc>
          <w:tcPr>
            <w:tcW w:w="1705" w:type="dxa"/>
            <w:vAlign w:val="center"/>
          </w:tcPr>
          <w:p w:rsidR="00C90826" w:rsidRPr="00C85D2D" w:rsidRDefault="00C90826" w:rsidP="00727B54">
            <w:pPr>
              <w:jc w:val="center"/>
              <w:rPr>
                <w:rFonts w:ascii="微软雅黑" w:eastAsia="微软雅黑" w:hAnsi="微软雅黑" w:cs="Arial"/>
                <w:szCs w:val="21"/>
              </w:rPr>
            </w:pPr>
            <w:r w:rsidRPr="00C85D2D">
              <w:rPr>
                <w:rFonts w:ascii="微软雅黑" w:eastAsia="微软雅黑" w:hAnsi="微软雅黑" w:cs="Arial" w:hint="eastAsia"/>
                <w:szCs w:val="21"/>
              </w:rPr>
              <w:t>int</w:t>
            </w:r>
          </w:p>
        </w:tc>
        <w:tc>
          <w:tcPr>
            <w:tcW w:w="1705" w:type="dxa"/>
            <w:vAlign w:val="center"/>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根据考勤生成的年份，抛转4位数字，例如【2015】</w:t>
            </w:r>
          </w:p>
        </w:tc>
      </w:tr>
      <w:tr w:rsidR="00C90826" w:rsidRPr="00C85D2D" w:rsidTr="00727B54">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szCs w:val="21"/>
              </w:rPr>
              <w:t>004</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szCs w:val="21"/>
              </w:rPr>
              <w:t>[Month]</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考勤月份</w:t>
            </w:r>
          </w:p>
        </w:tc>
        <w:tc>
          <w:tcPr>
            <w:tcW w:w="1705" w:type="dxa"/>
            <w:vAlign w:val="center"/>
          </w:tcPr>
          <w:p w:rsidR="00C90826" w:rsidRPr="00C85D2D" w:rsidRDefault="00C90826" w:rsidP="00727B54">
            <w:pPr>
              <w:jc w:val="center"/>
              <w:rPr>
                <w:rFonts w:ascii="微软雅黑" w:eastAsia="微软雅黑" w:hAnsi="微软雅黑" w:cs="Arial"/>
                <w:szCs w:val="21"/>
              </w:rPr>
            </w:pPr>
            <w:r w:rsidRPr="00C85D2D">
              <w:rPr>
                <w:rFonts w:ascii="微软雅黑" w:eastAsia="微软雅黑" w:hAnsi="微软雅黑" w:cs="Arial" w:hint="eastAsia"/>
                <w:szCs w:val="21"/>
              </w:rPr>
              <w:t>int</w:t>
            </w:r>
          </w:p>
        </w:tc>
        <w:tc>
          <w:tcPr>
            <w:tcW w:w="1705" w:type="dxa"/>
            <w:vAlign w:val="center"/>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根据考勤生成的月份，抛转考勤月份，例如1月的考勤，抛转【1】</w:t>
            </w:r>
          </w:p>
        </w:tc>
      </w:tr>
      <w:tr w:rsidR="00C90826" w:rsidRPr="00C85D2D" w:rsidTr="00727B54">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szCs w:val="21"/>
              </w:rPr>
              <w:t>005</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szCs w:val="21"/>
              </w:rPr>
              <w:t>[SalaryKeyId]</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考勤相关项目</w:t>
            </w:r>
          </w:p>
        </w:tc>
        <w:tc>
          <w:tcPr>
            <w:tcW w:w="1705" w:type="dxa"/>
            <w:vAlign w:val="center"/>
          </w:tcPr>
          <w:p w:rsidR="00C90826" w:rsidRPr="00C85D2D" w:rsidRDefault="00C90826" w:rsidP="00727B54">
            <w:pPr>
              <w:jc w:val="center"/>
              <w:rPr>
                <w:rFonts w:ascii="微软雅黑" w:eastAsia="微软雅黑" w:hAnsi="微软雅黑" w:cs="Arial"/>
                <w:szCs w:val="21"/>
              </w:rPr>
            </w:pPr>
            <w:r w:rsidRPr="00C85D2D">
              <w:rPr>
                <w:rFonts w:ascii="微软雅黑" w:eastAsia="微软雅黑" w:hAnsi="微软雅黑" w:cs="Arial" w:hint="eastAsia"/>
                <w:szCs w:val="21"/>
              </w:rPr>
              <w:t>datetime</w:t>
            </w:r>
          </w:p>
        </w:tc>
        <w:tc>
          <w:tcPr>
            <w:tcW w:w="1705" w:type="dxa"/>
            <w:vAlign w:val="center"/>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下面会做具体介绍</w:t>
            </w:r>
          </w:p>
        </w:tc>
      </w:tr>
      <w:tr w:rsidR="00C90826" w:rsidRPr="00C85D2D" w:rsidTr="00727B54">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szCs w:val="21"/>
              </w:rPr>
              <w:t>006</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szCs w:val="21"/>
              </w:rPr>
              <w:t>[KeyValue]</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考勤汇总数值</w:t>
            </w:r>
          </w:p>
        </w:tc>
        <w:tc>
          <w:tcPr>
            <w:tcW w:w="1705" w:type="dxa"/>
            <w:vAlign w:val="center"/>
          </w:tcPr>
          <w:p w:rsidR="00C90826" w:rsidRPr="00C85D2D" w:rsidRDefault="00C90826" w:rsidP="00727B54">
            <w:pPr>
              <w:jc w:val="center"/>
              <w:rPr>
                <w:rFonts w:ascii="微软雅黑" w:eastAsia="微软雅黑" w:hAnsi="微软雅黑" w:cs="Arial"/>
                <w:szCs w:val="21"/>
              </w:rPr>
            </w:pPr>
            <w:r w:rsidRPr="00C85D2D">
              <w:rPr>
                <w:rFonts w:ascii="微软雅黑" w:eastAsia="微软雅黑" w:hAnsi="微软雅黑" w:cs="Arial"/>
                <w:szCs w:val="21"/>
              </w:rPr>
              <w:t>decimal</w:t>
            </w:r>
            <w:r w:rsidRPr="00C85D2D">
              <w:rPr>
                <w:rFonts w:ascii="微软雅黑" w:eastAsia="微软雅黑" w:hAnsi="微软雅黑" w:cs="Courier New"/>
                <w:color w:val="808080"/>
                <w:kern w:val="0"/>
                <w:sz w:val="20"/>
                <w:szCs w:val="20"/>
              </w:rPr>
              <w:t xml:space="preserve"> (</w:t>
            </w:r>
            <w:r w:rsidRPr="00C85D2D">
              <w:rPr>
                <w:rFonts w:ascii="微软雅黑" w:eastAsia="微软雅黑" w:hAnsi="微软雅黑" w:cs="Courier New"/>
                <w:kern w:val="0"/>
                <w:sz w:val="20"/>
                <w:szCs w:val="20"/>
              </w:rPr>
              <w:t>18</w:t>
            </w:r>
            <w:r w:rsidRPr="00C85D2D">
              <w:rPr>
                <w:rFonts w:ascii="微软雅黑" w:eastAsia="微软雅黑" w:hAnsi="微软雅黑" w:cs="Courier New"/>
                <w:color w:val="808080"/>
                <w:kern w:val="0"/>
                <w:sz w:val="20"/>
                <w:szCs w:val="20"/>
              </w:rPr>
              <w:t>,</w:t>
            </w:r>
            <w:r w:rsidRPr="00C85D2D">
              <w:rPr>
                <w:rFonts w:ascii="微软雅黑" w:eastAsia="微软雅黑" w:hAnsi="微软雅黑" w:cs="Courier New"/>
                <w:kern w:val="0"/>
                <w:sz w:val="20"/>
                <w:szCs w:val="20"/>
              </w:rPr>
              <w:t xml:space="preserve"> 8</w:t>
            </w:r>
            <w:r w:rsidRPr="00C85D2D">
              <w:rPr>
                <w:rFonts w:ascii="微软雅黑" w:eastAsia="微软雅黑" w:hAnsi="微软雅黑" w:cs="Courier New"/>
                <w:color w:val="808080"/>
                <w:kern w:val="0"/>
                <w:sz w:val="20"/>
                <w:szCs w:val="20"/>
              </w:rPr>
              <w:t>)</w:t>
            </w:r>
          </w:p>
        </w:tc>
        <w:tc>
          <w:tcPr>
            <w:tcW w:w="1705" w:type="dxa"/>
            <w:vAlign w:val="center"/>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kern w:val="0"/>
                <w:szCs w:val="21"/>
              </w:rPr>
              <w:t>抛入考勤每一个</w:t>
            </w:r>
            <w:r w:rsidRPr="00C85D2D">
              <w:rPr>
                <w:rFonts w:ascii="微软雅黑" w:eastAsia="微软雅黑" w:hAnsi="微软雅黑" w:cs="Arial" w:hint="eastAsia"/>
                <w:kern w:val="0"/>
                <w:szCs w:val="21"/>
              </w:rPr>
              <w:lastRenderedPageBreak/>
              <w:t>项目汇总值</w:t>
            </w:r>
          </w:p>
        </w:tc>
      </w:tr>
      <w:tr w:rsidR="00C90826" w:rsidRPr="00C85D2D" w:rsidTr="00727B54">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szCs w:val="21"/>
              </w:rPr>
              <w:lastRenderedPageBreak/>
              <w:t>007</w:t>
            </w:r>
          </w:p>
        </w:tc>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szCs w:val="21"/>
              </w:rPr>
              <w:t>[Remark]</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备注</w:t>
            </w:r>
          </w:p>
        </w:tc>
        <w:tc>
          <w:tcPr>
            <w:tcW w:w="1705" w:type="dxa"/>
            <w:vAlign w:val="center"/>
          </w:tcPr>
          <w:p w:rsidR="00C90826" w:rsidRPr="00C85D2D" w:rsidRDefault="00C90826" w:rsidP="00727B54">
            <w:pPr>
              <w:jc w:val="center"/>
              <w:rPr>
                <w:rFonts w:ascii="微软雅黑" w:eastAsia="微软雅黑" w:hAnsi="微软雅黑" w:cs="Arial"/>
                <w:szCs w:val="21"/>
              </w:rPr>
            </w:pPr>
            <w:r w:rsidRPr="00C85D2D">
              <w:rPr>
                <w:rFonts w:ascii="微软雅黑" w:eastAsia="微软雅黑" w:hAnsi="微软雅黑" w:cs="Arial"/>
                <w:szCs w:val="21"/>
              </w:rPr>
              <w:t>ntext</w:t>
            </w:r>
          </w:p>
        </w:tc>
        <w:tc>
          <w:tcPr>
            <w:tcW w:w="1705" w:type="dxa"/>
            <w:vAlign w:val="center"/>
          </w:tcPr>
          <w:p w:rsidR="00C90826" w:rsidRPr="00C85D2D" w:rsidRDefault="00C90826" w:rsidP="00727B54">
            <w:pPr>
              <w:rPr>
                <w:rFonts w:ascii="微软雅黑" w:eastAsia="微软雅黑" w:hAnsi="微软雅黑" w:cs="Arial" w:hint="eastAsia"/>
                <w:kern w:val="0"/>
                <w:szCs w:val="21"/>
              </w:rPr>
            </w:pPr>
            <w:r w:rsidRPr="00C85D2D">
              <w:rPr>
                <w:rFonts w:ascii="微软雅黑" w:eastAsia="微软雅黑" w:hAnsi="微软雅黑" w:cs="Arial" w:hint="eastAsia"/>
                <w:kern w:val="0"/>
                <w:szCs w:val="21"/>
              </w:rPr>
              <w:t>可以为空</w:t>
            </w:r>
          </w:p>
        </w:tc>
      </w:tr>
      <w:tr w:rsidR="00C90826" w:rsidRPr="00C85D2D" w:rsidTr="00727B54">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szCs w:val="21"/>
              </w:rPr>
              <w:t>008</w:t>
            </w:r>
          </w:p>
        </w:tc>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szCs w:val="21"/>
              </w:rPr>
              <w:t>[CreateDate]</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系统当前日期</w:t>
            </w:r>
          </w:p>
        </w:tc>
        <w:tc>
          <w:tcPr>
            <w:tcW w:w="1705" w:type="dxa"/>
            <w:vAlign w:val="center"/>
          </w:tcPr>
          <w:p w:rsidR="00C90826" w:rsidRPr="00C85D2D" w:rsidRDefault="00C90826" w:rsidP="00727B54">
            <w:pPr>
              <w:jc w:val="center"/>
              <w:rPr>
                <w:rFonts w:ascii="微软雅黑" w:eastAsia="微软雅黑" w:hAnsi="微软雅黑" w:cs="Arial"/>
                <w:szCs w:val="21"/>
              </w:rPr>
            </w:pPr>
            <w:r w:rsidRPr="00C85D2D">
              <w:rPr>
                <w:rFonts w:ascii="微软雅黑" w:eastAsia="微软雅黑" w:hAnsi="微软雅黑" w:cs="Arial" w:hint="eastAsia"/>
                <w:szCs w:val="21"/>
              </w:rPr>
              <w:t>datetime</w:t>
            </w:r>
          </w:p>
        </w:tc>
        <w:tc>
          <w:tcPr>
            <w:tcW w:w="1705" w:type="dxa"/>
            <w:vAlign w:val="center"/>
          </w:tcPr>
          <w:p w:rsidR="00C90826" w:rsidRPr="00C85D2D" w:rsidRDefault="00C90826" w:rsidP="00727B54">
            <w:pPr>
              <w:rPr>
                <w:rFonts w:ascii="微软雅黑" w:eastAsia="微软雅黑" w:hAnsi="微软雅黑" w:cs="Arial" w:hint="eastAsia"/>
                <w:kern w:val="0"/>
                <w:szCs w:val="21"/>
              </w:rPr>
            </w:pPr>
            <w:r w:rsidRPr="00C85D2D">
              <w:rPr>
                <w:rFonts w:ascii="微软雅黑" w:eastAsia="微软雅黑" w:hAnsi="微软雅黑" w:cs="Arial" w:hint="eastAsia"/>
                <w:szCs w:val="21"/>
              </w:rPr>
              <w:t>抛转系统当前日期</w:t>
            </w:r>
          </w:p>
        </w:tc>
      </w:tr>
      <w:tr w:rsidR="00C90826" w:rsidRPr="00C85D2D" w:rsidTr="00727B54">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szCs w:val="21"/>
              </w:rPr>
              <w:t>009</w:t>
            </w:r>
          </w:p>
        </w:tc>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szCs w:val="21"/>
              </w:rPr>
              <w:t>[LastModifiedDate]</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系统当前日</w:t>
            </w:r>
          </w:p>
        </w:tc>
        <w:tc>
          <w:tcPr>
            <w:tcW w:w="1705" w:type="dxa"/>
            <w:vAlign w:val="center"/>
          </w:tcPr>
          <w:p w:rsidR="00C90826" w:rsidRPr="00C85D2D" w:rsidRDefault="00C90826" w:rsidP="00727B54">
            <w:pPr>
              <w:jc w:val="center"/>
              <w:rPr>
                <w:rFonts w:ascii="微软雅黑" w:eastAsia="微软雅黑" w:hAnsi="微软雅黑" w:cs="Arial"/>
                <w:szCs w:val="21"/>
              </w:rPr>
            </w:pPr>
            <w:r w:rsidRPr="00C85D2D">
              <w:rPr>
                <w:rFonts w:ascii="微软雅黑" w:eastAsia="微软雅黑" w:hAnsi="微软雅黑" w:cs="Arial" w:hint="eastAsia"/>
                <w:szCs w:val="21"/>
              </w:rPr>
              <w:t>datetime</w:t>
            </w:r>
          </w:p>
        </w:tc>
        <w:tc>
          <w:tcPr>
            <w:tcW w:w="1705" w:type="dxa"/>
            <w:vAlign w:val="center"/>
          </w:tcPr>
          <w:p w:rsidR="00C90826" w:rsidRPr="00C85D2D" w:rsidRDefault="00C90826" w:rsidP="00727B54">
            <w:pPr>
              <w:rPr>
                <w:rFonts w:ascii="微软雅黑" w:eastAsia="微软雅黑" w:hAnsi="微软雅黑" w:cs="Arial" w:hint="eastAsia"/>
                <w:kern w:val="0"/>
                <w:szCs w:val="21"/>
              </w:rPr>
            </w:pPr>
            <w:r w:rsidRPr="00C85D2D">
              <w:rPr>
                <w:rFonts w:ascii="微软雅黑" w:eastAsia="微软雅黑" w:hAnsi="微软雅黑" w:cs="Arial" w:hint="eastAsia"/>
                <w:szCs w:val="21"/>
              </w:rPr>
              <w:t>抛转系统当前日期</w:t>
            </w:r>
          </w:p>
        </w:tc>
      </w:tr>
      <w:tr w:rsidR="00C90826" w:rsidRPr="00C85D2D" w:rsidTr="00727B54">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hint="eastAsia"/>
                <w:szCs w:val="21"/>
              </w:rPr>
              <w:t>010</w:t>
            </w:r>
          </w:p>
        </w:tc>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szCs w:val="21"/>
              </w:rPr>
              <w:t>[OwnerId]</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权限ID</w:t>
            </w:r>
          </w:p>
        </w:tc>
        <w:tc>
          <w:tcPr>
            <w:tcW w:w="1705" w:type="dxa"/>
            <w:vAlign w:val="center"/>
          </w:tcPr>
          <w:p w:rsidR="00C90826" w:rsidRPr="00C85D2D" w:rsidRDefault="00C90826" w:rsidP="00727B54">
            <w:pPr>
              <w:jc w:val="center"/>
              <w:rPr>
                <w:rFonts w:ascii="微软雅黑" w:eastAsia="微软雅黑" w:hAnsi="微软雅黑" w:cs="Arial"/>
                <w:szCs w:val="21"/>
              </w:rPr>
            </w:pPr>
            <w:r w:rsidRPr="00C85D2D">
              <w:rPr>
                <w:rFonts w:ascii="微软雅黑" w:eastAsia="微软雅黑" w:hAnsi="微软雅黑" w:cs="Arial"/>
                <w:szCs w:val="21"/>
              </w:rPr>
              <w:t>uniqueidentifier</w:t>
            </w:r>
          </w:p>
        </w:tc>
        <w:tc>
          <w:tcPr>
            <w:tcW w:w="1705" w:type="dxa"/>
            <w:vAlign w:val="center"/>
          </w:tcPr>
          <w:p w:rsidR="00C90826" w:rsidRPr="00C85D2D" w:rsidRDefault="00C90826" w:rsidP="00727B54">
            <w:pPr>
              <w:rPr>
                <w:rFonts w:ascii="微软雅黑" w:eastAsia="微软雅黑" w:hAnsi="微软雅黑" w:cs="Arial" w:hint="eastAsia"/>
                <w:kern w:val="0"/>
                <w:szCs w:val="21"/>
              </w:rPr>
            </w:pPr>
            <w:r w:rsidRPr="00C85D2D">
              <w:rPr>
                <w:rFonts w:ascii="微软雅黑" w:eastAsia="微软雅黑" w:hAnsi="微软雅黑" w:cs="Arial" w:hint="eastAsia"/>
                <w:szCs w:val="21"/>
              </w:rPr>
              <w:t>跟EmployeeId一样</w:t>
            </w:r>
          </w:p>
        </w:tc>
      </w:tr>
      <w:tr w:rsidR="00C90826" w:rsidRPr="00C85D2D" w:rsidTr="00727B54">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011</w:t>
            </w:r>
          </w:p>
        </w:tc>
        <w:tc>
          <w:tcPr>
            <w:tcW w:w="1704" w:type="dxa"/>
          </w:tcPr>
          <w:p w:rsidR="00C90826" w:rsidRPr="00C85D2D" w:rsidRDefault="00C90826" w:rsidP="00727B54">
            <w:pPr>
              <w:rPr>
                <w:rFonts w:ascii="微软雅黑" w:eastAsia="微软雅黑" w:hAnsi="微软雅黑" w:cs="Arial"/>
                <w:szCs w:val="21"/>
              </w:rPr>
            </w:pPr>
            <w:r w:rsidRPr="00C85D2D">
              <w:rPr>
                <w:rFonts w:ascii="微软雅黑" w:eastAsia="微软雅黑" w:hAnsi="微软雅黑" w:cs="Arial"/>
                <w:szCs w:val="21"/>
              </w:rPr>
              <w:t>[PayTimeNo]</w:t>
            </w:r>
          </w:p>
        </w:tc>
        <w:tc>
          <w:tcPr>
            <w:tcW w:w="1704" w:type="dxa"/>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状态</w:t>
            </w:r>
          </w:p>
        </w:tc>
        <w:tc>
          <w:tcPr>
            <w:tcW w:w="1705" w:type="dxa"/>
            <w:vAlign w:val="center"/>
          </w:tcPr>
          <w:p w:rsidR="00C90826" w:rsidRPr="00C85D2D" w:rsidRDefault="00C90826" w:rsidP="00727B54">
            <w:pPr>
              <w:jc w:val="center"/>
              <w:rPr>
                <w:rFonts w:ascii="微软雅黑" w:eastAsia="微软雅黑" w:hAnsi="微软雅黑" w:cs="Arial"/>
                <w:szCs w:val="21"/>
              </w:rPr>
            </w:pPr>
            <w:r w:rsidRPr="00C85D2D">
              <w:rPr>
                <w:rFonts w:ascii="微软雅黑" w:eastAsia="微软雅黑" w:hAnsi="微软雅黑" w:cs="Arial"/>
                <w:szCs w:val="21"/>
              </w:rPr>
              <w:t>int</w:t>
            </w:r>
          </w:p>
        </w:tc>
        <w:tc>
          <w:tcPr>
            <w:tcW w:w="1705" w:type="dxa"/>
            <w:vAlign w:val="center"/>
          </w:tcPr>
          <w:p w:rsidR="00C90826" w:rsidRPr="00C85D2D" w:rsidRDefault="00C90826" w:rsidP="00727B54">
            <w:pPr>
              <w:rPr>
                <w:rFonts w:ascii="微软雅黑" w:eastAsia="微软雅黑" w:hAnsi="微软雅黑" w:cs="Arial" w:hint="eastAsia"/>
                <w:szCs w:val="21"/>
              </w:rPr>
            </w:pPr>
            <w:r w:rsidRPr="00C85D2D">
              <w:rPr>
                <w:rFonts w:ascii="微软雅黑" w:eastAsia="微软雅黑" w:hAnsi="微软雅黑" w:cs="Arial" w:hint="eastAsia"/>
                <w:szCs w:val="21"/>
              </w:rPr>
              <w:t>默认抛转1</w:t>
            </w:r>
          </w:p>
        </w:tc>
      </w:tr>
      <w:tr w:rsidR="00C90826" w:rsidRPr="00C85D2D" w:rsidTr="00727B54">
        <w:tc>
          <w:tcPr>
            <w:tcW w:w="1704" w:type="dxa"/>
          </w:tcPr>
          <w:p w:rsidR="00C90826" w:rsidRPr="00C85D2D" w:rsidRDefault="00C90826" w:rsidP="00727B54">
            <w:pPr>
              <w:rPr>
                <w:rFonts w:ascii="微软雅黑" w:eastAsia="微软雅黑" w:hAnsi="微软雅黑" w:cs="Arial" w:hint="eastAsia"/>
                <w:szCs w:val="21"/>
              </w:rPr>
            </w:pPr>
          </w:p>
        </w:tc>
        <w:tc>
          <w:tcPr>
            <w:tcW w:w="1704" w:type="dxa"/>
          </w:tcPr>
          <w:p w:rsidR="00C90826" w:rsidRPr="00C85D2D" w:rsidRDefault="00C90826" w:rsidP="00727B54">
            <w:pPr>
              <w:rPr>
                <w:rFonts w:ascii="微软雅黑" w:eastAsia="微软雅黑" w:hAnsi="微软雅黑" w:cs="Arial"/>
                <w:szCs w:val="21"/>
              </w:rPr>
            </w:pPr>
          </w:p>
        </w:tc>
        <w:tc>
          <w:tcPr>
            <w:tcW w:w="1704" w:type="dxa"/>
          </w:tcPr>
          <w:p w:rsidR="00C90826" w:rsidRPr="00C85D2D" w:rsidRDefault="00C90826" w:rsidP="00727B54">
            <w:pPr>
              <w:rPr>
                <w:rFonts w:ascii="微软雅黑" w:eastAsia="微软雅黑" w:hAnsi="微软雅黑" w:cs="Arial" w:hint="eastAsia"/>
                <w:szCs w:val="21"/>
              </w:rPr>
            </w:pPr>
          </w:p>
        </w:tc>
        <w:tc>
          <w:tcPr>
            <w:tcW w:w="1705" w:type="dxa"/>
            <w:vAlign w:val="center"/>
          </w:tcPr>
          <w:p w:rsidR="00C90826" w:rsidRPr="00C85D2D" w:rsidRDefault="00C90826" w:rsidP="00727B54">
            <w:pPr>
              <w:jc w:val="center"/>
              <w:rPr>
                <w:rFonts w:ascii="微软雅黑" w:eastAsia="微软雅黑" w:hAnsi="微软雅黑" w:cs="Arial"/>
                <w:szCs w:val="21"/>
              </w:rPr>
            </w:pPr>
          </w:p>
        </w:tc>
        <w:tc>
          <w:tcPr>
            <w:tcW w:w="1705" w:type="dxa"/>
            <w:vAlign w:val="center"/>
          </w:tcPr>
          <w:p w:rsidR="00C90826" w:rsidRPr="00C85D2D" w:rsidRDefault="00C90826" w:rsidP="00727B54">
            <w:pPr>
              <w:rPr>
                <w:rFonts w:ascii="微软雅黑" w:eastAsia="微软雅黑" w:hAnsi="微软雅黑" w:cs="Arial" w:hint="eastAsia"/>
                <w:szCs w:val="21"/>
              </w:rPr>
            </w:pPr>
          </w:p>
        </w:tc>
      </w:tr>
    </w:tbl>
    <w:p w:rsidR="00C90826" w:rsidRPr="00C85D2D" w:rsidRDefault="00C90826" w:rsidP="00C90826">
      <w:pPr>
        <w:rPr>
          <w:rFonts w:ascii="微软雅黑" w:eastAsia="微软雅黑" w:hAnsi="微软雅黑"/>
        </w:rPr>
      </w:pPr>
    </w:p>
    <w:p w:rsidR="00C90826" w:rsidRPr="00C85D2D" w:rsidRDefault="00C90826" w:rsidP="00C90826">
      <w:pPr>
        <w:pStyle w:val="ListParagraph"/>
        <w:ind w:firstLineChars="0"/>
        <w:rPr>
          <w:rFonts w:ascii="微软雅黑" w:eastAsia="微软雅黑" w:hAnsi="微软雅黑"/>
        </w:rPr>
      </w:pPr>
      <w:r w:rsidRPr="00C85D2D">
        <w:rPr>
          <w:rFonts w:ascii="微软雅黑" w:eastAsia="微软雅黑" w:hAnsi="微软雅黑" w:hint="eastAsia"/>
          <w:color w:val="0000FF"/>
        </w:rPr>
        <w:t>李总这边休假方式还有个</w:t>
      </w:r>
      <w:r w:rsidRPr="00C85D2D">
        <w:rPr>
          <w:rFonts w:ascii="微软雅黑" w:eastAsia="微软雅黑" w:hAnsi="微软雅黑" w:hint="eastAsia"/>
        </w:rPr>
        <w:t xml:space="preserve">  </w:t>
      </w:r>
      <w:r w:rsidRPr="00C85D2D">
        <w:rPr>
          <w:rFonts w:ascii="微软雅黑" w:eastAsia="微软雅黑" w:hAnsi="微软雅黑" w:hint="eastAsia"/>
          <w:color w:val="FF0000"/>
        </w:rPr>
        <w:t xml:space="preserve">工伤天数  </w:t>
      </w:r>
      <w:r w:rsidRPr="00C85D2D">
        <w:rPr>
          <w:rFonts w:ascii="微软雅黑" w:eastAsia="微软雅黑" w:hAnsi="微软雅黑" w:hint="eastAsia"/>
          <w:color w:val="0000FF"/>
        </w:rPr>
        <w:t>胡工您这边还需要加上</w:t>
      </w:r>
    </w:p>
    <w:tbl>
      <w:tblPr>
        <w:tblStyle w:val="ad"/>
        <w:tblW w:w="0" w:type="auto"/>
        <w:tblInd w:w="360" w:type="dxa"/>
        <w:tblLayout w:type="fixed"/>
        <w:tblLook w:val="0000" w:firstRow="0" w:lastRow="0" w:firstColumn="0" w:lastColumn="0" w:noHBand="0" w:noVBand="0"/>
      </w:tblPr>
      <w:tblGrid>
        <w:gridCol w:w="4704"/>
        <w:gridCol w:w="3458"/>
      </w:tblGrid>
      <w:tr w:rsidR="00C90826" w:rsidRPr="00C85D2D" w:rsidTr="00727B54">
        <w:tc>
          <w:tcPr>
            <w:tcW w:w="4704" w:type="dxa"/>
          </w:tcPr>
          <w:p w:rsidR="00C90826" w:rsidRPr="00C85D2D" w:rsidRDefault="00C90826" w:rsidP="00727B54">
            <w:pPr>
              <w:pStyle w:val="ListParagraph"/>
              <w:ind w:firstLineChars="0" w:firstLine="0"/>
              <w:rPr>
                <w:rFonts w:ascii="微软雅黑" w:eastAsia="微软雅黑" w:hAnsi="微软雅黑"/>
                <w:b/>
                <w:sz w:val="28"/>
                <w:szCs w:val="28"/>
              </w:rPr>
            </w:pPr>
            <w:r w:rsidRPr="00C85D2D">
              <w:rPr>
                <w:rFonts w:ascii="微软雅黑" w:eastAsia="微软雅黑" w:hAnsi="微软雅黑" w:hint="eastAsia"/>
                <w:b/>
                <w:sz w:val="28"/>
                <w:szCs w:val="28"/>
              </w:rPr>
              <w:t>HR系统值</w:t>
            </w:r>
          </w:p>
        </w:tc>
        <w:tc>
          <w:tcPr>
            <w:tcW w:w="3458" w:type="dxa"/>
          </w:tcPr>
          <w:p w:rsidR="00C90826" w:rsidRPr="00C85D2D" w:rsidRDefault="00C90826" w:rsidP="00727B54">
            <w:pPr>
              <w:pStyle w:val="ListParagraph"/>
              <w:ind w:firstLineChars="0" w:firstLine="0"/>
              <w:rPr>
                <w:rFonts w:ascii="微软雅黑" w:eastAsia="微软雅黑" w:hAnsi="微软雅黑"/>
                <w:b/>
                <w:sz w:val="28"/>
                <w:szCs w:val="28"/>
              </w:rPr>
            </w:pPr>
            <w:r w:rsidRPr="00C85D2D">
              <w:rPr>
                <w:rFonts w:ascii="微软雅黑" w:eastAsia="微软雅黑" w:hAnsi="微软雅黑" w:hint="eastAsia"/>
                <w:b/>
                <w:sz w:val="28"/>
                <w:szCs w:val="28"/>
              </w:rPr>
              <w:t>考勤系统项目名称</w:t>
            </w:r>
          </w:p>
        </w:tc>
      </w:tr>
      <w:tr w:rsidR="00C90826" w:rsidRPr="00C85D2D" w:rsidTr="00727B54">
        <w:tc>
          <w:tcPr>
            <w:tcW w:w="4704"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sz w:val="24"/>
                <w:szCs w:val="24"/>
              </w:rPr>
              <w:t>15A27820fd027c0d640f4b6463006bfc6d7fe</w:t>
            </w:r>
          </w:p>
        </w:tc>
        <w:tc>
          <w:tcPr>
            <w:tcW w:w="3458"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hint="eastAsia"/>
                <w:sz w:val="24"/>
                <w:szCs w:val="24"/>
              </w:rPr>
              <w:t>应出勤天数（目前无法判断）</w:t>
            </w:r>
          </w:p>
        </w:tc>
      </w:tr>
      <w:tr w:rsidR="00C90826" w:rsidRPr="00C85D2D" w:rsidTr="00727B54">
        <w:tc>
          <w:tcPr>
            <w:tcW w:w="4704"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sz w:val="24"/>
                <w:szCs w:val="24"/>
              </w:rPr>
              <w:t>15A28e9c3704a623c45e894cc3406b455d5b1</w:t>
            </w:r>
          </w:p>
        </w:tc>
        <w:tc>
          <w:tcPr>
            <w:tcW w:w="3458"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hint="eastAsia"/>
                <w:sz w:val="24"/>
                <w:szCs w:val="24"/>
              </w:rPr>
              <w:t>实际出勤天数（目前无法判断）</w:t>
            </w:r>
          </w:p>
        </w:tc>
      </w:tr>
      <w:tr w:rsidR="00C90826" w:rsidRPr="00C85D2D" w:rsidTr="00727B54">
        <w:tc>
          <w:tcPr>
            <w:tcW w:w="4704"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sz w:val="24"/>
                <w:szCs w:val="24"/>
              </w:rPr>
              <w:t>15A2838e27f00a57a45329df893ff5267b38e</w:t>
            </w:r>
          </w:p>
        </w:tc>
        <w:tc>
          <w:tcPr>
            <w:tcW w:w="3458"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hint="eastAsia"/>
                <w:sz w:val="24"/>
                <w:szCs w:val="24"/>
              </w:rPr>
              <w:t>产假天数</w:t>
            </w:r>
          </w:p>
        </w:tc>
      </w:tr>
      <w:tr w:rsidR="00C90826" w:rsidRPr="00C85D2D" w:rsidTr="00727B54">
        <w:tc>
          <w:tcPr>
            <w:tcW w:w="4704"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sz w:val="24"/>
                <w:szCs w:val="24"/>
              </w:rPr>
              <w:t>15A289a212a358ee142ea93165dc15bd987a6</w:t>
            </w:r>
          </w:p>
        </w:tc>
        <w:tc>
          <w:tcPr>
            <w:tcW w:w="3458"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hint="eastAsia"/>
                <w:sz w:val="24"/>
                <w:szCs w:val="24"/>
              </w:rPr>
              <w:t>事假天数</w:t>
            </w:r>
          </w:p>
        </w:tc>
      </w:tr>
      <w:tr w:rsidR="00C90826" w:rsidRPr="00C85D2D" w:rsidTr="00727B54">
        <w:tc>
          <w:tcPr>
            <w:tcW w:w="4704"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sz w:val="24"/>
                <w:szCs w:val="24"/>
              </w:rPr>
              <w:t>15A28df0bad2a8b04419eb50b618b9e</w:t>
            </w:r>
            <w:r w:rsidRPr="00C85D2D">
              <w:rPr>
                <w:rFonts w:ascii="微软雅黑" w:eastAsia="微软雅黑" w:hAnsi="微软雅黑"/>
                <w:sz w:val="24"/>
                <w:szCs w:val="24"/>
              </w:rPr>
              <w:lastRenderedPageBreak/>
              <w:t>d61576</w:t>
            </w:r>
          </w:p>
        </w:tc>
        <w:tc>
          <w:tcPr>
            <w:tcW w:w="3458"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hint="eastAsia"/>
                <w:sz w:val="24"/>
                <w:szCs w:val="24"/>
              </w:rPr>
              <w:lastRenderedPageBreak/>
              <w:t>病假天数</w:t>
            </w:r>
          </w:p>
        </w:tc>
      </w:tr>
      <w:tr w:rsidR="00C90826" w:rsidRPr="00C85D2D" w:rsidTr="00727B54">
        <w:tc>
          <w:tcPr>
            <w:tcW w:w="4704"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sz w:val="24"/>
                <w:szCs w:val="24"/>
              </w:rPr>
              <w:lastRenderedPageBreak/>
              <w:t>15A28829299c86d614441b2bff4d13c132087</w:t>
            </w:r>
          </w:p>
        </w:tc>
        <w:tc>
          <w:tcPr>
            <w:tcW w:w="3458"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hint="eastAsia"/>
                <w:sz w:val="24"/>
                <w:szCs w:val="24"/>
              </w:rPr>
              <w:t>法定加班天数（目前无法判断）</w:t>
            </w:r>
          </w:p>
        </w:tc>
      </w:tr>
      <w:tr w:rsidR="00C90826" w:rsidRPr="00C85D2D" w:rsidTr="00727B54">
        <w:tc>
          <w:tcPr>
            <w:tcW w:w="4704"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sz w:val="24"/>
                <w:szCs w:val="24"/>
              </w:rPr>
              <w:t>15B0403555a858ac2429f8c12b60c84610746</w:t>
            </w:r>
          </w:p>
        </w:tc>
        <w:tc>
          <w:tcPr>
            <w:tcW w:w="3458"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hint="eastAsia"/>
                <w:sz w:val="24"/>
                <w:szCs w:val="24"/>
              </w:rPr>
              <w:t>调休天数（目前无法判断）</w:t>
            </w:r>
          </w:p>
        </w:tc>
      </w:tr>
      <w:tr w:rsidR="00C90826" w:rsidRPr="00C85D2D" w:rsidTr="00727B54">
        <w:tc>
          <w:tcPr>
            <w:tcW w:w="4704"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sz w:val="24"/>
                <w:szCs w:val="24"/>
              </w:rPr>
              <w:t>15B040a4cc8ccd40d422c941d1b38271602f5</w:t>
            </w:r>
          </w:p>
        </w:tc>
        <w:tc>
          <w:tcPr>
            <w:tcW w:w="3458" w:type="dxa"/>
          </w:tcPr>
          <w:p w:rsidR="00C90826" w:rsidRPr="00C85D2D" w:rsidRDefault="00C90826" w:rsidP="00727B54">
            <w:pPr>
              <w:pStyle w:val="ListParagraph"/>
              <w:ind w:firstLineChars="0" w:firstLine="0"/>
              <w:rPr>
                <w:rFonts w:ascii="微软雅黑" w:eastAsia="微软雅黑" w:hAnsi="微软雅黑" w:hint="eastAsia"/>
                <w:sz w:val="24"/>
                <w:szCs w:val="24"/>
              </w:rPr>
            </w:pPr>
            <w:r w:rsidRPr="00C85D2D">
              <w:rPr>
                <w:rFonts w:ascii="微软雅黑" w:eastAsia="微软雅黑" w:hAnsi="微软雅黑" w:hint="eastAsia"/>
                <w:sz w:val="24"/>
                <w:szCs w:val="24"/>
              </w:rPr>
              <w:t>年假天数</w:t>
            </w:r>
          </w:p>
        </w:tc>
      </w:tr>
      <w:tr w:rsidR="00C90826" w:rsidRPr="00C85D2D" w:rsidTr="00727B54">
        <w:tc>
          <w:tcPr>
            <w:tcW w:w="4704"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sz w:val="24"/>
                <w:szCs w:val="24"/>
              </w:rPr>
              <w:t>15B047880105d13524e5eb16bb1e5f1c9437c</w:t>
            </w:r>
          </w:p>
        </w:tc>
        <w:tc>
          <w:tcPr>
            <w:tcW w:w="3458" w:type="dxa"/>
          </w:tcPr>
          <w:p w:rsidR="00C90826" w:rsidRPr="00C85D2D" w:rsidRDefault="00C90826" w:rsidP="00727B54">
            <w:pPr>
              <w:pStyle w:val="ListParagraph"/>
              <w:ind w:firstLineChars="0" w:firstLine="0"/>
              <w:rPr>
                <w:rFonts w:ascii="微软雅黑" w:eastAsia="微软雅黑" w:hAnsi="微软雅黑" w:hint="eastAsia"/>
                <w:sz w:val="24"/>
                <w:szCs w:val="24"/>
              </w:rPr>
            </w:pPr>
            <w:r w:rsidRPr="00C85D2D">
              <w:rPr>
                <w:rFonts w:ascii="微软雅黑" w:eastAsia="微软雅黑" w:hAnsi="微软雅黑" w:hint="eastAsia"/>
                <w:sz w:val="24"/>
                <w:szCs w:val="24"/>
              </w:rPr>
              <w:t>出差天数</w:t>
            </w:r>
          </w:p>
        </w:tc>
      </w:tr>
      <w:tr w:rsidR="00C90826" w:rsidRPr="00C85D2D" w:rsidTr="00727B54">
        <w:tc>
          <w:tcPr>
            <w:tcW w:w="4704" w:type="dxa"/>
          </w:tcPr>
          <w:p w:rsidR="00C90826" w:rsidRPr="00C85D2D" w:rsidRDefault="00C90826" w:rsidP="00727B54">
            <w:pPr>
              <w:pStyle w:val="ListParagraph"/>
              <w:ind w:firstLineChars="0" w:firstLine="0"/>
              <w:rPr>
                <w:rFonts w:ascii="微软雅黑" w:eastAsia="微软雅黑" w:hAnsi="微软雅黑"/>
                <w:sz w:val="24"/>
                <w:szCs w:val="24"/>
              </w:rPr>
            </w:pPr>
            <w:r w:rsidRPr="00C85D2D">
              <w:rPr>
                <w:rFonts w:ascii="微软雅黑" w:eastAsia="微软雅黑" w:hAnsi="微软雅黑"/>
                <w:sz w:val="24"/>
                <w:szCs w:val="24"/>
              </w:rPr>
              <w:t>15B04bc8035542e344df7b135b8e5bf7d7db9</w:t>
            </w:r>
          </w:p>
        </w:tc>
        <w:tc>
          <w:tcPr>
            <w:tcW w:w="3458" w:type="dxa"/>
          </w:tcPr>
          <w:p w:rsidR="00C90826" w:rsidRPr="00C85D2D" w:rsidRDefault="00C90826" w:rsidP="00727B54">
            <w:pPr>
              <w:pStyle w:val="ListParagraph"/>
              <w:ind w:firstLineChars="0" w:firstLine="0"/>
              <w:rPr>
                <w:rFonts w:ascii="微软雅黑" w:eastAsia="微软雅黑" w:hAnsi="微软雅黑" w:hint="eastAsia"/>
                <w:sz w:val="24"/>
                <w:szCs w:val="24"/>
              </w:rPr>
            </w:pPr>
            <w:r w:rsidRPr="00C85D2D">
              <w:rPr>
                <w:rFonts w:ascii="微软雅黑" w:eastAsia="微软雅黑" w:hAnsi="微软雅黑" w:hint="eastAsia"/>
                <w:sz w:val="24"/>
                <w:szCs w:val="24"/>
              </w:rPr>
              <w:t>婚假天数</w:t>
            </w:r>
          </w:p>
        </w:tc>
      </w:tr>
      <w:tr w:rsidR="00C90826" w:rsidRPr="00C85D2D" w:rsidTr="00727B54">
        <w:tc>
          <w:tcPr>
            <w:tcW w:w="4704" w:type="dxa"/>
          </w:tcPr>
          <w:p w:rsidR="00C90826" w:rsidRPr="00C85D2D" w:rsidRDefault="00C90826" w:rsidP="00727B54">
            <w:pPr>
              <w:pStyle w:val="ListParagraph"/>
              <w:ind w:firstLineChars="0" w:firstLine="0"/>
              <w:rPr>
                <w:rFonts w:ascii="微软雅黑" w:eastAsia="微软雅黑" w:hAnsi="微软雅黑"/>
                <w:sz w:val="24"/>
                <w:szCs w:val="24"/>
              </w:rPr>
            </w:pPr>
            <w:bookmarkStart w:id="1" w:name="OLE_LINK22"/>
            <w:bookmarkStart w:id="2" w:name="OLE_LINK23"/>
            <w:bookmarkStart w:id="3" w:name="OLE_LINK24"/>
            <w:r w:rsidRPr="00C85D2D">
              <w:rPr>
                <w:rFonts w:ascii="微软雅黑" w:eastAsia="微软雅黑" w:hAnsi="微软雅黑"/>
                <w:sz w:val="24"/>
                <w:szCs w:val="24"/>
              </w:rPr>
              <w:t>15B04e3d9f629eed34754a0c120f575bb3478</w:t>
            </w:r>
            <w:bookmarkEnd w:id="1"/>
            <w:bookmarkEnd w:id="2"/>
            <w:bookmarkEnd w:id="3"/>
          </w:p>
        </w:tc>
        <w:tc>
          <w:tcPr>
            <w:tcW w:w="3458" w:type="dxa"/>
          </w:tcPr>
          <w:p w:rsidR="00C90826" w:rsidRPr="00C85D2D" w:rsidRDefault="00C90826" w:rsidP="00727B54">
            <w:pPr>
              <w:pStyle w:val="ListParagraph"/>
              <w:ind w:firstLineChars="0" w:firstLine="0"/>
              <w:rPr>
                <w:rFonts w:ascii="微软雅黑" w:eastAsia="微软雅黑" w:hAnsi="微软雅黑" w:hint="eastAsia"/>
                <w:sz w:val="24"/>
                <w:szCs w:val="24"/>
              </w:rPr>
            </w:pPr>
            <w:r w:rsidRPr="00C85D2D">
              <w:rPr>
                <w:rFonts w:ascii="微软雅黑" w:eastAsia="微软雅黑" w:hAnsi="微软雅黑" w:hint="eastAsia"/>
                <w:sz w:val="24"/>
                <w:szCs w:val="24"/>
              </w:rPr>
              <w:t>丧假天数</w:t>
            </w:r>
          </w:p>
        </w:tc>
      </w:tr>
    </w:tbl>
    <w:p w:rsidR="00C90826" w:rsidRPr="00C85D2D" w:rsidRDefault="00C90826" w:rsidP="00C90826">
      <w:pPr>
        <w:rPr>
          <w:rFonts w:ascii="微软雅黑" w:eastAsia="微软雅黑" w:hAnsi="微软雅黑"/>
        </w:rPr>
      </w:pPr>
    </w:p>
    <w:p w:rsidR="00C90826" w:rsidRPr="00C85D2D" w:rsidRDefault="00C90826" w:rsidP="00C90826">
      <w:pPr>
        <w:rPr>
          <w:rFonts w:ascii="微软雅黑" w:eastAsia="微软雅黑" w:hAnsi="微软雅黑"/>
        </w:rPr>
      </w:pPr>
    </w:p>
    <w:p w:rsidR="00C90826" w:rsidRPr="00C85D2D" w:rsidRDefault="00C90826" w:rsidP="00C90826">
      <w:pPr>
        <w:rPr>
          <w:rFonts w:ascii="微软雅黑" w:eastAsia="微软雅黑" w:hAnsi="微软雅黑"/>
        </w:rPr>
      </w:pPr>
    </w:p>
    <w:p w:rsidR="00DB426C" w:rsidRPr="00C85D2D" w:rsidRDefault="00DB426C">
      <w:pPr>
        <w:widowControl/>
        <w:jc w:val="left"/>
        <w:rPr>
          <w:rFonts w:ascii="微软雅黑" w:eastAsia="微软雅黑" w:hAnsi="微软雅黑"/>
        </w:rPr>
      </w:pPr>
    </w:p>
    <w:sectPr w:rsidR="00DB426C" w:rsidRPr="00C85D2D">
      <w:headerReference w:type="default" r:id="rId9"/>
      <w:foot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CE7" w:rsidRDefault="00A92CE7">
      <w:r>
        <w:separator/>
      </w:r>
    </w:p>
  </w:endnote>
  <w:endnote w:type="continuationSeparator" w:id="0">
    <w:p w:rsidR="00A92CE7" w:rsidRDefault="00A9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26C" w:rsidRDefault="00DB426C"/>
  <w:tbl>
    <w:tblPr>
      <w:tblStyle w:val="ad"/>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3125"/>
      <w:gridCol w:w="2766"/>
    </w:tblGrid>
    <w:tr w:rsidR="00DB426C">
      <w:tc>
        <w:tcPr>
          <w:tcW w:w="2405" w:type="dxa"/>
          <w:vMerge w:val="restart"/>
          <w:vAlign w:val="center"/>
        </w:tcPr>
        <w:p w:rsidR="00DB426C" w:rsidRDefault="00F90B49">
          <w:pPr>
            <w:pStyle w:val="a5"/>
            <w:jc w:val="both"/>
            <w:rPr>
              <w:rFonts w:ascii="微软雅黑" w:eastAsia="微软雅黑" w:hAnsi="微软雅黑"/>
            </w:rPr>
          </w:pPr>
          <w:r>
            <w:rPr>
              <w:rFonts w:ascii="微软雅黑" w:eastAsia="微软雅黑" w:hAnsi="微软雅黑"/>
              <w:noProof/>
            </w:rPr>
            <w:drawing>
              <wp:anchor distT="0" distB="0" distL="114300" distR="114300" simplePos="0" relativeHeight="251658240" behindDoc="0" locked="0" layoutInCell="1" allowOverlap="1">
                <wp:simplePos x="0" y="0"/>
                <wp:positionH relativeFrom="margin">
                  <wp:posOffset>350520</wp:posOffset>
                </wp:positionH>
                <wp:positionV relativeFrom="margin">
                  <wp:posOffset>26035</wp:posOffset>
                </wp:positionV>
                <wp:extent cx="810895" cy="810895"/>
                <wp:effectExtent l="0" t="0" r="0" b="8255"/>
                <wp:wrapSquare wrapText="bothSides"/>
                <wp:docPr id="4" name="图片 4" descr="D:\聚途塔\资料\公司Logo\PN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聚途塔\资料\公司Logo\PNG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0895" cy="810895"/>
                        </a:xfrm>
                        <a:prstGeom prst="rect">
                          <a:avLst/>
                        </a:prstGeom>
                        <a:noFill/>
                        <a:ln>
                          <a:noFill/>
                        </a:ln>
                      </pic:spPr>
                    </pic:pic>
                  </a:graphicData>
                </a:graphic>
              </wp:anchor>
            </w:drawing>
          </w:r>
        </w:p>
      </w:tc>
      <w:tc>
        <w:tcPr>
          <w:tcW w:w="5891" w:type="dxa"/>
          <w:gridSpan w:val="2"/>
          <w:tcBorders>
            <w:top w:val="dashed" w:sz="4" w:space="0" w:color="A5A5A5" w:themeColor="accent3"/>
          </w:tcBorders>
          <w:vAlign w:val="center"/>
        </w:tcPr>
        <w:p w:rsidR="00DB426C" w:rsidRDefault="00F90B49">
          <w:pPr>
            <w:pStyle w:val="a5"/>
            <w:jc w:val="both"/>
            <w:rPr>
              <w:rFonts w:ascii="微软雅黑" w:eastAsia="微软雅黑" w:hAnsi="微软雅黑"/>
            </w:rPr>
          </w:pPr>
          <w:r>
            <w:rPr>
              <w:rFonts w:ascii="微软雅黑" w:eastAsia="微软雅黑" w:hAnsi="微软雅黑" w:hint="eastAsia"/>
            </w:rPr>
            <w:t>江苏聚途塔信息科技有限公司</w:t>
          </w:r>
        </w:p>
      </w:tc>
    </w:tr>
    <w:tr w:rsidR="00DB426C">
      <w:tc>
        <w:tcPr>
          <w:tcW w:w="2405" w:type="dxa"/>
          <w:vMerge/>
          <w:vAlign w:val="center"/>
        </w:tcPr>
        <w:p w:rsidR="00DB426C" w:rsidRDefault="00DB426C">
          <w:pPr>
            <w:pStyle w:val="a5"/>
            <w:jc w:val="both"/>
            <w:rPr>
              <w:rFonts w:ascii="微软雅黑" w:eastAsia="微软雅黑" w:hAnsi="微软雅黑"/>
            </w:rPr>
          </w:pPr>
        </w:p>
      </w:tc>
      <w:tc>
        <w:tcPr>
          <w:tcW w:w="3125" w:type="dxa"/>
          <w:vAlign w:val="center"/>
        </w:tcPr>
        <w:p w:rsidR="00DB426C" w:rsidRDefault="00F90B49">
          <w:pPr>
            <w:pStyle w:val="a5"/>
            <w:jc w:val="both"/>
            <w:rPr>
              <w:rFonts w:ascii="微软雅黑" w:eastAsia="微软雅黑" w:hAnsi="微软雅黑"/>
            </w:rPr>
          </w:pPr>
          <w:r>
            <w:rPr>
              <w:rFonts w:ascii="微软雅黑" w:eastAsia="微软雅黑" w:hAnsi="微软雅黑" w:hint="eastAsia"/>
            </w:rPr>
            <w:t>电话：02586751966</w:t>
          </w:r>
        </w:p>
      </w:tc>
      <w:tc>
        <w:tcPr>
          <w:tcW w:w="2766" w:type="dxa"/>
          <w:vAlign w:val="center"/>
        </w:tcPr>
        <w:p w:rsidR="00DB426C" w:rsidRDefault="00F90B49">
          <w:pPr>
            <w:pStyle w:val="a5"/>
            <w:jc w:val="both"/>
            <w:rPr>
              <w:rFonts w:ascii="微软雅黑" w:eastAsia="微软雅黑" w:hAnsi="微软雅黑"/>
            </w:rPr>
          </w:pPr>
          <w:r>
            <w:rPr>
              <w:rFonts w:ascii="微软雅黑" w:eastAsia="微软雅黑" w:hAnsi="微软雅黑" w:hint="eastAsia"/>
            </w:rPr>
            <w:t>传真：</w:t>
          </w:r>
          <w:r>
            <w:rPr>
              <w:rFonts w:ascii="微软雅黑" w:eastAsia="微软雅黑" w:hAnsi="微软雅黑"/>
            </w:rPr>
            <w:t>025-86721966</w:t>
          </w:r>
        </w:p>
      </w:tc>
    </w:tr>
    <w:tr w:rsidR="00DB426C">
      <w:tc>
        <w:tcPr>
          <w:tcW w:w="2405" w:type="dxa"/>
          <w:vMerge/>
          <w:vAlign w:val="center"/>
        </w:tcPr>
        <w:p w:rsidR="00DB426C" w:rsidRDefault="00DB426C">
          <w:pPr>
            <w:pStyle w:val="a5"/>
            <w:jc w:val="both"/>
            <w:rPr>
              <w:rFonts w:ascii="微软雅黑" w:eastAsia="微软雅黑" w:hAnsi="微软雅黑"/>
            </w:rPr>
          </w:pPr>
        </w:p>
      </w:tc>
      <w:tc>
        <w:tcPr>
          <w:tcW w:w="3125" w:type="dxa"/>
          <w:vAlign w:val="center"/>
        </w:tcPr>
        <w:p w:rsidR="00DB426C" w:rsidRDefault="00F90B49">
          <w:pPr>
            <w:pStyle w:val="a5"/>
            <w:jc w:val="both"/>
            <w:rPr>
              <w:rFonts w:ascii="微软雅黑" w:eastAsia="微软雅黑" w:hAnsi="微软雅黑"/>
            </w:rPr>
          </w:pPr>
          <w:r>
            <w:rPr>
              <w:rFonts w:ascii="微软雅黑" w:eastAsia="微软雅黑" w:hAnsi="微软雅黑" w:hint="eastAsia"/>
            </w:rPr>
            <w:t>网站：</w:t>
          </w:r>
          <w:hyperlink r:id="rId2" w:history="1">
            <w:r>
              <w:rPr>
                <w:rStyle w:val="ac"/>
                <w:rFonts w:ascii="微软雅黑" w:eastAsia="微软雅黑" w:hAnsi="微软雅黑"/>
              </w:rPr>
              <w:t>www.</w:t>
            </w:r>
            <w:r>
              <w:rPr>
                <w:rStyle w:val="ac"/>
                <w:rFonts w:ascii="微软雅黑" w:eastAsia="微软雅黑" w:hAnsi="微软雅黑" w:hint="eastAsia"/>
              </w:rPr>
              <w:t>jututa.com</w:t>
            </w:r>
          </w:hyperlink>
        </w:p>
      </w:tc>
      <w:tc>
        <w:tcPr>
          <w:tcW w:w="2766" w:type="dxa"/>
          <w:vAlign w:val="center"/>
        </w:tcPr>
        <w:p w:rsidR="00DB426C" w:rsidRDefault="00F90B49">
          <w:pPr>
            <w:pStyle w:val="a5"/>
            <w:jc w:val="both"/>
            <w:rPr>
              <w:rFonts w:ascii="微软雅黑" w:eastAsia="微软雅黑" w:hAnsi="微软雅黑"/>
            </w:rPr>
          </w:pPr>
          <w:r>
            <w:rPr>
              <w:rFonts w:ascii="微软雅黑" w:eastAsia="微软雅黑" w:hAnsi="微软雅黑" w:hint="eastAsia"/>
            </w:rPr>
            <w:t>邮箱：</w:t>
          </w:r>
          <w:hyperlink r:id="rId3" w:history="1">
            <w:r>
              <w:rPr>
                <w:rStyle w:val="ac"/>
                <w:rFonts w:ascii="微软雅黑" w:eastAsia="微软雅黑" w:hAnsi="微软雅黑" w:hint="eastAsia"/>
              </w:rPr>
              <w:t>contact</w:t>
            </w:r>
            <w:r>
              <w:rPr>
                <w:rStyle w:val="ac"/>
                <w:rFonts w:ascii="微软雅黑" w:eastAsia="微软雅黑" w:hAnsi="微软雅黑"/>
              </w:rPr>
              <w:t>@jututa.com</w:t>
            </w:r>
          </w:hyperlink>
        </w:p>
      </w:tc>
    </w:tr>
    <w:tr w:rsidR="00DB426C">
      <w:tc>
        <w:tcPr>
          <w:tcW w:w="2405" w:type="dxa"/>
          <w:vMerge/>
          <w:tcBorders>
            <w:bottom w:val="single" w:sz="4" w:space="0" w:color="auto"/>
          </w:tcBorders>
          <w:vAlign w:val="center"/>
        </w:tcPr>
        <w:p w:rsidR="00DB426C" w:rsidRDefault="00DB426C">
          <w:pPr>
            <w:pStyle w:val="a5"/>
            <w:jc w:val="both"/>
            <w:rPr>
              <w:rFonts w:ascii="微软雅黑" w:eastAsia="微软雅黑" w:hAnsi="微软雅黑"/>
            </w:rPr>
          </w:pPr>
        </w:p>
      </w:tc>
      <w:tc>
        <w:tcPr>
          <w:tcW w:w="5891" w:type="dxa"/>
          <w:gridSpan w:val="2"/>
          <w:tcBorders>
            <w:bottom w:val="single" w:sz="4" w:space="0" w:color="auto"/>
          </w:tcBorders>
          <w:vAlign w:val="center"/>
        </w:tcPr>
        <w:p w:rsidR="00DB426C" w:rsidRDefault="00F90B49">
          <w:pPr>
            <w:pStyle w:val="a5"/>
            <w:jc w:val="both"/>
            <w:rPr>
              <w:rFonts w:ascii="微软雅黑" w:eastAsia="微软雅黑" w:hAnsi="微软雅黑"/>
            </w:rPr>
          </w:pPr>
          <w:r>
            <w:rPr>
              <w:rFonts w:ascii="微软雅黑" w:eastAsia="微软雅黑" w:hAnsi="微软雅黑" w:hint="eastAsia"/>
            </w:rPr>
            <w:t>地址：江苏省南京市雨花台区软件大道</w:t>
          </w:r>
          <w:r>
            <w:rPr>
              <w:rFonts w:ascii="微软雅黑" w:eastAsia="微软雅黑" w:hAnsi="微软雅黑"/>
            </w:rPr>
            <w:t>168号润和创智中心B座3楼</w:t>
          </w:r>
        </w:p>
      </w:tc>
    </w:tr>
  </w:tbl>
  <w:p w:rsidR="00DB426C" w:rsidRDefault="00DB42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CE7" w:rsidRDefault="00A92CE7">
      <w:r>
        <w:separator/>
      </w:r>
    </w:p>
  </w:footnote>
  <w:footnote w:type="continuationSeparator" w:id="0">
    <w:p w:rsidR="00A92CE7" w:rsidRDefault="00A9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26C" w:rsidRDefault="00F90B49">
    <w:pPr>
      <w:pStyle w:val="a7"/>
      <w:rPr>
        <w:rFonts w:ascii="微软雅黑" w:eastAsia="微软雅黑" w:hAnsi="微软雅黑"/>
        <w:b/>
      </w:rPr>
    </w:pPr>
    <w:r>
      <w:rPr>
        <w:rFonts w:ascii="微软雅黑" w:eastAsia="微软雅黑" w:hAnsi="微软雅黑" w:hint="eastAsia"/>
        <w:b/>
      </w:rPr>
      <w:t>聚途塔周黑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54C20"/>
    <w:multiLevelType w:val="hybridMultilevel"/>
    <w:tmpl w:val="71262EDC"/>
    <w:lvl w:ilvl="0" w:tplc="AC7CC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74AB6"/>
    <w:multiLevelType w:val="hybridMultilevel"/>
    <w:tmpl w:val="F5101910"/>
    <w:lvl w:ilvl="0" w:tplc="C8AE4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5A72E3"/>
    <w:multiLevelType w:val="multilevel"/>
    <w:tmpl w:val="CF604696"/>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6B06155"/>
    <w:multiLevelType w:val="multilevel"/>
    <w:tmpl w:val="1B42FDA8"/>
    <w:lvl w:ilvl="0">
      <w:start w:val="1"/>
      <w:numFmt w:val="japaneseCounting"/>
      <w:lvlText w:val="%1、"/>
      <w:lvlJc w:val="left"/>
      <w:pPr>
        <w:ind w:left="570" w:hanging="57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6C63145"/>
    <w:multiLevelType w:val="hybridMultilevel"/>
    <w:tmpl w:val="BCF472B8"/>
    <w:lvl w:ilvl="0" w:tplc="0C265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83061E"/>
    <w:multiLevelType w:val="hybridMultilevel"/>
    <w:tmpl w:val="76A4EC4C"/>
    <w:lvl w:ilvl="0" w:tplc="E65E2D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321285"/>
    <w:multiLevelType w:val="hybridMultilevel"/>
    <w:tmpl w:val="7AD8197A"/>
    <w:lvl w:ilvl="0" w:tplc="3A124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C3567B"/>
    <w:multiLevelType w:val="hybridMultilevel"/>
    <w:tmpl w:val="A80698CE"/>
    <w:lvl w:ilvl="0" w:tplc="F1085484">
      <w:start w:val="1"/>
      <w:numFmt w:val="decimal"/>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41C7CF"/>
    <w:multiLevelType w:val="singleLevel"/>
    <w:tmpl w:val="5641C7CF"/>
    <w:lvl w:ilvl="0">
      <w:start w:val="1"/>
      <w:numFmt w:val="decimal"/>
      <w:suff w:val="nothing"/>
      <w:lvlText w:val="%1."/>
      <w:lvlJc w:val="left"/>
    </w:lvl>
  </w:abstractNum>
  <w:abstractNum w:abstractNumId="9" w15:restartNumberingAfterBreak="0">
    <w:nsid w:val="62034620"/>
    <w:multiLevelType w:val="multilevel"/>
    <w:tmpl w:val="59AC7168"/>
    <w:lvl w:ilvl="0">
      <w:start w:val="1"/>
      <w:numFmt w:val="japaneseCounting"/>
      <w:lvlText w:val="%1、"/>
      <w:lvlJc w:val="left"/>
      <w:pPr>
        <w:ind w:left="570" w:hanging="57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78760725"/>
    <w:multiLevelType w:val="hybridMultilevel"/>
    <w:tmpl w:val="65F85062"/>
    <w:lvl w:ilvl="0" w:tplc="B7BEAAC8">
      <w:start w:val="1"/>
      <w:numFmt w:val="decimal"/>
      <w:lvlText w:val="%1."/>
      <w:lvlJc w:val="left"/>
      <w:pPr>
        <w:ind w:left="360" w:hanging="360"/>
      </w:pPr>
      <w:rPr>
        <w:rFonts w:hint="default"/>
      </w:rPr>
    </w:lvl>
    <w:lvl w:ilvl="1" w:tplc="24182394">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F36143"/>
    <w:multiLevelType w:val="hybridMultilevel"/>
    <w:tmpl w:val="4D6480B4"/>
    <w:lvl w:ilvl="0" w:tplc="43E04F4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
  </w:num>
  <w:num w:numId="2">
    <w:abstractNumId w:val="2"/>
  </w:num>
  <w:num w:numId="3">
    <w:abstractNumId w:val="9"/>
  </w:num>
  <w:num w:numId="4">
    <w:abstractNumId w:val="8"/>
  </w:num>
  <w:num w:numId="5">
    <w:abstractNumId w:val="11"/>
  </w:num>
  <w:num w:numId="6">
    <w:abstractNumId w:val="6"/>
  </w:num>
  <w:num w:numId="7">
    <w:abstractNumId w:val="0"/>
  </w:num>
  <w:num w:numId="8">
    <w:abstractNumId w:val="1"/>
  </w:num>
  <w:num w:numId="9">
    <w:abstractNumId w:val="10"/>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33"/>
    <w:rsid w:val="000019D3"/>
    <w:rsid w:val="00002841"/>
    <w:rsid w:val="000028D9"/>
    <w:rsid w:val="000068CA"/>
    <w:rsid w:val="00006AEE"/>
    <w:rsid w:val="00006E20"/>
    <w:rsid w:val="00007D66"/>
    <w:rsid w:val="000138AD"/>
    <w:rsid w:val="00013985"/>
    <w:rsid w:val="00015296"/>
    <w:rsid w:val="000176E1"/>
    <w:rsid w:val="00017968"/>
    <w:rsid w:val="0002000D"/>
    <w:rsid w:val="0002013A"/>
    <w:rsid w:val="000202F1"/>
    <w:rsid w:val="00021AAF"/>
    <w:rsid w:val="00022178"/>
    <w:rsid w:val="000221C3"/>
    <w:rsid w:val="000234FD"/>
    <w:rsid w:val="00023DD7"/>
    <w:rsid w:val="000244CC"/>
    <w:rsid w:val="0002580D"/>
    <w:rsid w:val="00025B45"/>
    <w:rsid w:val="00026483"/>
    <w:rsid w:val="00027439"/>
    <w:rsid w:val="00030433"/>
    <w:rsid w:val="00031E18"/>
    <w:rsid w:val="00032415"/>
    <w:rsid w:val="000356D6"/>
    <w:rsid w:val="00035AE2"/>
    <w:rsid w:val="0003637E"/>
    <w:rsid w:val="000409C7"/>
    <w:rsid w:val="00040B9F"/>
    <w:rsid w:val="00041DA0"/>
    <w:rsid w:val="00042519"/>
    <w:rsid w:val="00042C61"/>
    <w:rsid w:val="0004652F"/>
    <w:rsid w:val="00046C47"/>
    <w:rsid w:val="000508E9"/>
    <w:rsid w:val="000539AA"/>
    <w:rsid w:val="00053D6F"/>
    <w:rsid w:val="000551E2"/>
    <w:rsid w:val="00057F57"/>
    <w:rsid w:val="00060277"/>
    <w:rsid w:val="00061734"/>
    <w:rsid w:val="00061A80"/>
    <w:rsid w:val="000626DC"/>
    <w:rsid w:val="00062DAF"/>
    <w:rsid w:val="000632D8"/>
    <w:rsid w:val="0006549E"/>
    <w:rsid w:val="00066F68"/>
    <w:rsid w:val="0007053A"/>
    <w:rsid w:val="0007404D"/>
    <w:rsid w:val="0007501B"/>
    <w:rsid w:val="000755BA"/>
    <w:rsid w:val="000755D6"/>
    <w:rsid w:val="000774E8"/>
    <w:rsid w:val="00077972"/>
    <w:rsid w:val="0008077C"/>
    <w:rsid w:val="000817F0"/>
    <w:rsid w:val="00081D26"/>
    <w:rsid w:val="00082A89"/>
    <w:rsid w:val="000836F2"/>
    <w:rsid w:val="0008544D"/>
    <w:rsid w:val="00087D32"/>
    <w:rsid w:val="000949DC"/>
    <w:rsid w:val="00095894"/>
    <w:rsid w:val="00097004"/>
    <w:rsid w:val="000A010A"/>
    <w:rsid w:val="000A0E24"/>
    <w:rsid w:val="000A0F6E"/>
    <w:rsid w:val="000A1866"/>
    <w:rsid w:val="000A1B8E"/>
    <w:rsid w:val="000A7421"/>
    <w:rsid w:val="000A748F"/>
    <w:rsid w:val="000B03BD"/>
    <w:rsid w:val="000B09BB"/>
    <w:rsid w:val="000B292A"/>
    <w:rsid w:val="000B3689"/>
    <w:rsid w:val="000B4A99"/>
    <w:rsid w:val="000B5D04"/>
    <w:rsid w:val="000B5EFD"/>
    <w:rsid w:val="000C02EE"/>
    <w:rsid w:val="000C1080"/>
    <w:rsid w:val="000C5E86"/>
    <w:rsid w:val="000D00B4"/>
    <w:rsid w:val="000D2830"/>
    <w:rsid w:val="000D4A7C"/>
    <w:rsid w:val="000D5256"/>
    <w:rsid w:val="000E3A77"/>
    <w:rsid w:val="000E7E62"/>
    <w:rsid w:val="000F4211"/>
    <w:rsid w:val="000F4432"/>
    <w:rsid w:val="000F5337"/>
    <w:rsid w:val="000F5351"/>
    <w:rsid w:val="000F5546"/>
    <w:rsid w:val="000F554A"/>
    <w:rsid w:val="00100EE7"/>
    <w:rsid w:val="001014CD"/>
    <w:rsid w:val="00101E36"/>
    <w:rsid w:val="001020AB"/>
    <w:rsid w:val="00102C38"/>
    <w:rsid w:val="00104BE5"/>
    <w:rsid w:val="00105D32"/>
    <w:rsid w:val="00105F4F"/>
    <w:rsid w:val="00114ECE"/>
    <w:rsid w:val="00115718"/>
    <w:rsid w:val="0012220F"/>
    <w:rsid w:val="00123005"/>
    <w:rsid w:val="00123841"/>
    <w:rsid w:val="001238DA"/>
    <w:rsid w:val="00125C39"/>
    <w:rsid w:val="0012622D"/>
    <w:rsid w:val="00132B69"/>
    <w:rsid w:val="001335F7"/>
    <w:rsid w:val="001353CC"/>
    <w:rsid w:val="001369EE"/>
    <w:rsid w:val="0014043E"/>
    <w:rsid w:val="00140531"/>
    <w:rsid w:val="001419BF"/>
    <w:rsid w:val="00143FE3"/>
    <w:rsid w:val="00146762"/>
    <w:rsid w:val="0015176C"/>
    <w:rsid w:val="00153600"/>
    <w:rsid w:val="00154371"/>
    <w:rsid w:val="001549AA"/>
    <w:rsid w:val="0015509B"/>
    <w:rsid w:val="00156F1B"/>
    <w:rsid w:val="001579C6"/>
    <w:rsid w:val="00160E72"/>
    <w:rsid w:val="0016152D"/>
    <w:rsid w:val="00161D81"/>
    <w:rsid w:val="00162A3C"/>
    <w:rsid w:val="00166C1D"/>
    <w:rsid w:val="00180CFE"/>
    <w:rsid w:val="0018646F"/>
    <w:rsid w:val="00187C7D"/>
    <w:rsid w:val="00187F02"/>
    <w:rsid w:val="00190560"/>
    <w:rsid w:val="0019245C"/>
    <w:rsid w:val="001943DA"/>
    <w:rsid w:val="00195A92"/>
    <w:rsid w:val="00195D6A"/>
    <w:rsid w:val="001966CE"/>
    <w:rsid w:val="001A02CD"/>
    <w:rsid w:val="001A3AC5"/>
    <w:rsid w:val="001A7B01"/>
    <w:rsid w:val="001B014C"/>
    <w:rsid w:val="001B0841"/>
    <w:rsid w:val="001B1C16"/>
    <w:rsid w:val="001B5487"/>
    <w:rsid w:val="001B5870"/>
    <w:rsid w:val="001B762D"/>
    <w:rsid w:val="001C08CF"/>
    <w:rsid w:val="001C2A7A"/>
    <w:rsid w:val="001C3E43"/>
    <w:rsid w:val="001C3EB7"/>
    <w:rsid w:val="001C5443"/>
    <w:rsid w:val="001C6783"/>
    <w:rsid w:val="001C6797"/>
    <w:rsid w:val="001D7750"/>
    <w:rsid w:val="001D7AAD"/>
    <w:rsid w:val="001E163A"/>
    <w:rsid w:val="001E2212"/>
    <w:rsid w:val="001E240F"/>
    <w:rsid w:val="001E2587"/>
    <w:rsid w:val="001E37ED"/>
    <w:rsid w:val="001E3EFA"/>
    <w:rsid w:val="001E5AFE"/>
    <w:rsid w:val="001E636A"/>
    <w:rsid w:val="001E709E"/>
    <w:rsid w:val="001F12F0"/>
    <w:rsid w:val="001F305A"/>
    <w:rsid w:val="001F5366"/>
    <w:rsid w:val="00201EAA"/>
    <w:rsid w:val="0020355A"/>
    <w:rsid w:val="00203CA7"/>
    <w:rsid w:val="002050A2"/>
    <w:rsid w:val="00205C29"/>
    <w:rsid w:val="00205DFB"/>
    <w:rsid w:val="00207DCC"/>
    <w:rsid w:val="00210434"/>
    <w:rsid w:val="00210952"/>
    <w:rsid w:val="00210CD2"/>
    <w:rsid w:val="00212526"/>
    <w:rsid w:val="00215800"/>
    <w:rsid w:val="00215E5A"/>
    <w:rsid w:val="00216173"/>
    <w:rsid w:val="0021654E"/>
    <w:rsid w:val="00216887"/>
    <w:rsid w:val="00216DFA"/>
    <w:rsid w:val="0021771A"/>
    <w:rsid w:val="002202B6"/>
    <w:rsid w:val="00220ACE"/>
    <w:rsid w:val="002216A8"/>
    <w:rsid w:val="00221B40"/>
    <w:rsid w:val="00222954"/>
    <w:rsid w:val="00224F65"/>
    <w:rsid w:val="00226930"/>
    <w:rsid w:val="0023017B"/>
    <w:rsid w:val="002306AE"/>
    <w:rsid w:val="00232FDE"/>
    <w:rsid w:val="00234B41"/>
    <w:rsid w:val="00236170"/>
    <w:rsid w:val="00236364"/>
    <w:rsid w:val="002364C8"/>
    <w:rsid w:val="00237AED"/>
    <w:rsid w:val="00243F22"/>
    <w:rsid w:val="0025022A"/>
    <w:rsid w:val="00250653"/>
    <w:rsid w:val="00250EE4"/>
    <w:rsid w:val="00251123"/>
    <w:rsid w:val="002534F3"/>
    <w:rsid w:val="002543B9"/>
    <w:rsid w:val="0025469B"/>
    <w:rsid w:val="002556D7"/>
    <w:rsid w:val="00255B0E"/>
    <w:rsid w:val="00260AE5"/>
    <w:rsid w:val="00262DA9"/>
    <w:rsid w:val="00264C4C"/>
    <w:rsid w:val="00266568"/>
    <w:rsid w:val="0027079C"/>
    <w:rsid w:val="00270AD2"/>
    <w:rsid w:val="00270E17"/>
    <w:rsid w:val="002737AB"/>
    <w:rsid w:val="00274569"/>
    <w:rsid w:val="00276E83"/>
    <w:rsid w:val="00277065"/>
    <w:rsid w:val="00281F57"/>
    <w:rsid w:val="00283525"/>
    <w:rsid w:val="00285D88"/>
    <w:rsid w:val="00286927"/>
    <w:rsid w:val="00290776"/>
    <w:rsid w:val="002910CA"/>
    <w:rsid w:val="00291F05"/>
    <w:rsid w:val="00292D3F"/>
    <w:rsid w:val="00293416"/>
    <w:rsid w:val="00294885"/>
    <w:rsid w:val="0029621B"/>
    <w:rsid w:val="0029704C"/>
    <w:rsid w:val="002A1EFD"/>
    <w:rsid w:val="002A39E3"/>
    <w:rsid w:val="002A47F9"/>
    <w:rsid w:val="002A486A"/>
    <w:rsid w:val="002A50B8"/>
    <w:rsid w:val="002A646A"/>
    <w:rsid w:val="002A7882"/>
    <w:rsid w:val="002B1281"/>
    <w:rsid w:val="002B1CBD"/>
    <w:rsid w:val="002B3EF4"/>
    <w:rsid w:val="002B4124"/>
    <w:rsid w:val="002B4D88"/>
    <w:rsid w:val="002B6E6C"/>
    <w:rsid w:val="002B6E9A"/>
    <w:rsid w:val="002B7405"/>
    <w:rsid w:val="002B75EF"/>
    <w:rsid w:val="002C6D5A"/>
    <w:rsid w:val="002D128A"/>
    <w:rsid w:val="002D6731"/>
    <w:rsid w:val="002E08DF"/>
    <w:rsid w:val="002E1239"/>
    <w:rsid w:val="002E359E"/>
    <w:rsid w:val="002E4A16"/>
    <w:rsid w:val="002E5EE1"/>
    <w:rsid w:val="002F0F8D"/>
    <w:rsid w:val="002F1189"/>
    <w:rsid w:val="002F1C8E"/>
    <w:rsid w:val="002F1DD9"/>
    <w:rsid w:val="002F1F9B"/>
    <w:rsid w:val="002F24B9"/>
    <w:rsid w:val="002F2B73"/>
    <w:rsid w:val="002F3898"/>
    <w:rsid w:val="002F4DED"/>
    <w:rsid w:val="002F53B8"/>
    <w:rsid w:val="002F6DB1"/>
    <w:rsid w:val="002F6EEE"/>
    <w:rsid w:val="002F784B"/>
    <w:rsid w:val="00301BB5"/>
    <w:rsid w:val="00302BF4"/>
    <w:rsid w:val="0030412B"/>
    <w:rsid w:val="003041F1"/>
    <w:rsid w:val="00305B5F"/>
    <w:rsid w:val="00310C1F"/>
    <w:rsid w:val="0031122A"/>
    <w:rsid w:val="003123B5"/>
    <w:rsid w:val="0031245C"/>
    <w:rsid w:val="003133C7"/>
    <w:rsid w:val="003139FA"/>
    <w:rsid w:val="00314EA7"/>
    <w:rsid w:val="00324BC0"/>
    <w:rsid w:val="003251A5"/>
    <w:rsid w:val="003264EB"/>
    <w:rsid w:val="003276C0"/>
    <w:rsid w:val="00327E1B"/>
    <w:rsid w:val="00330AE0"/>
    <w:rsid w:val="00331547"/>
    <w:rsid w:val="00331BB4"/>
    <w:rsid w:val="00331E70"/>
    <w:rsid w:val="00331FB6"/>
    <w:rsid w:val="00332ABE"/>
    <w:rsid w:val="0033547F"/>
    <w:rsid w:val="0034240A"/>
    <w:rsid w:val="00343B39"/>
    <w:rsid w:val="003470A1"/>
    <w:rsid w:val="0034796B"/>
    <w:rsid w:val="00347B76"/>
    <w:rsid w:val="00347D8B"/>
    <w:rsid w:val="003514AD"/>
    <w:rsid w:val="00352A58"/>
    <w:rsid w:val="00352DC2"/>
    <w:rsid w:val="00353E8D"/>
    <w:rsid w:val="00361960"/>
    <w:rsid w:val="00363046"/>
    <w:rsid w:val="003631BC"/>
    <w:rsid w:val="00363429"/>
    <w:rsid w:val="00363DA9"/>
    <w:rsid w:val="00364CA4"/>
    <w:rsid w:val="00366BF2"/>
    <w:rsid w:val="00366FD3"/>
    <w:rsid w:val="003717FD"/>
    <w:rsid w:val="00371DBC"/>
    <w:rsid w:val="00372188"/>
    <w:rsid w:val="003733D4"/>
    <w:rsid w:val="00373401"/>
    <w:rsid w:val="003734D7"/>
    <w:rsid w:val="0037358F"/>
    <w:rsid w:val="003757C6"/>
    <w:rsid w:val="00380019"/>
    <w:rsid w:val="00381B19"/>
    <w:rsid w:val="00383475"/>
    <w:rsid w:val="003836F7"/>
    <w:rsid w:val="00383766"/>
    <w:rsid w:val="00386AD1"/>
    <w:rsid w:val="00387366"/>
    <w:rsid w:val="00393BCB"/>
    <w:rsid w:val="003950AF"/>
    <w:rsid w:val="0039781B"/>
    <w:rsid w:val="003A09F0"/>
    <w:rsid w:val="003A0D0F"/>
    <w:rsid w:val="003A4139"/>
    <w:rsid w:val="003A45EB"/>
    <w:rsid w:val="003A4E7C"/>
    <w:rsid w:val="003A599E"/>
    <w:rsid w:val="003A6617"/>
    <w:rsid w:val="003A7E13"/>
    <w:rsid w:val="003B04D6"/>
    <w:rsid w:val="003B084C"/>
    <w:rsid w:val="003B30CA"/>
    <w:rsid w:val="003B3C87"/>
    <w:rsid w:val="003B72FB"/>
    <w:rsid w:val="003C0BA7"/>
    <w:rsid w:val="003C2133"/>
    <w:rsid w:val="003C67A3"/>
    <w:rsid w:val="003C77FC"/>
    <w:rsid w:val="003C7D57"/>
    <w:rsid w:val="003D05E4"/>
    <w:rsid w:val="003D1BE7"/>
    <w:rsid w:val="003D2512"/>
    <w:rsid w:val="003D2E4A"/>
    <w:rsid w:val="003D3505"/>
    <w:rsid w:val="003D45E2"/>
    <w:rsid w:val="003D5823"/>
    <w:rsid w:val="003D684D"/>
    <w:rsid w:val="003D695D"/>
    <w:rsid w:val="003D7ADC"/>
    <w:rsid w:val="003E0C4B"/>
    <w:rsid w:val="003E1E45"/>
    <w:rsid w:val="003E2C00"/>
    <w:rsid w:val="003E4698"/>
    <w:rsid w:val="003E7571"/>
    <w:rsid w:val="003F0024"/>
    <w:rsid w:val="003F3A18"/>
    <w:rsid w:val="003F4E02"/>
    <w:rsid w:val="003F5A95"/>
    <w:rsid w:val="003F7D4E"/>
    <w:rsid w:val="00401926"/>
    <w:rsid w:val="004054B3"/>
    <w:rsid w:val="00406690"/>
    <w:rsid w:val="004066AD"/>
    <w:rsid w:val="004133B5"/>
    <w:rsid w:val="004164AE"/>
    <w:rsid w:val="00417224"/>
    <w:rsid w:val="004258DC"/>
    <w:rsid w:val="00426CE6"/>
    <w:rsid w:val="0042759D"/>
    <w:rsid w:val="004312B5"/>
    <w:rsid w:val="00431F5D"/>
    <w:rsid w:val="004327FA"/>
    <w:rsid w:val="00432CD3"/>
    <w:rsid w:val="0043491C"/>
    <w:rsid w:val="004355FD"/>
    <w:rsid w:val="00435E27"/>
    <w:rsid w:val="00436193"/>
    <w:rsid w:val="00437FC7"/>
    <w:rsid w:val="004412DE"/>
    <w:rsid w:val="0044155F"/>
    <w:rsid w:val="00443E08"/>
    <w:rsid w:val="00444140"/>
    <w:rsid w:val="00444B7C"/>
    <w:rsid w:val="00444CE4"/>
    <w:rsid w:val="004468C8"/>
    <w:rsid w:val="00447934"/>
    <w:rsid w:val="00450A62"/>
    <w:rsid w:val="004523CD"/>
    <w:rsid w:val="00455624"/>
    <w:rsid w:val="004568F1"/>
    <w:rsid w:val="00456922"/>
    <w:rsid w:val="004603DF"/>
    <w:rsid w:val="00462672"/>
    <w:rsid w:val="0046391C"/>
    <w:rsid w:val="0046400F"/>
    <w:rsid w:val="00464A22"/>
    <w:rsid w:val="00465532"/>
    <w:rsid w:val="00472161"/>
    <w:rsid w:val="00473814"/>
    <w:rsid w:val="00475001"/>
    <w:rsid w:val="004751EA"/>
    <w:rsid w:val="00476127"/>
    <w:rsid w:val="00477026"/>
    <w:rsid w:val="00480389"/>
    <w:rsid w:val="0048071C"/>
    <w:rsid w:val="004817E4"/>
    <w:rsid w:val="00484676"/>
    <w:rsid w:val="0048510E"/>
    <w:rsid w:val="004864A5"/>
    <w:rsid w:val="004870CA"/>
    <w:rsid w:val="0048782A"/>
    <w:rsid w:val="004913CF"/>
    <w:rsid w:val="00492502"/>
    <w:rsid w:val="0049391B"/>
    <w:rsid w:val="004A09A7"/>
    <w:rsid w:val="004A16D7"/>
    <w:rsid w:val="004A5A24"/>
    <w:rsid w:val="004A6478"/>
    <w:rsid w:val="004B00DA"/>
    <w:rsid w:val="004B073C"/>
    <w:rsid w:val="004B2178"/>
    <w:rsid w:val="004B3496"/>
    <w:rsid w:val="004B57E6"/>
    <w:rsid w:val="004C051C"/>
    <w:rsid w:val="004C2D8D"/>
    <w:rsid w:val="004C342D"/>
    <w:rsid w:val="004C4C2C"/>
    <w:rsid w:val="004C6A1C"/>
    <w:rsid w:val="004C7DE1"/>
    <w:rsid w:val="004D05CC"/>
    <w:rsid w:val="004D7BB2"/>
    <w:rsid w:val="004E1145"/>
    <w:rsid w:val="004E167A"/>
    <w:rsid w:val="004E17A1"/>
    <w:rsid w:val="004E3B25"/>
    <w:rsid w:val="004E486A"/>
    <w:rsid w:val="004E7280"/>
    <w:rsid w:val="004E735E"/>
    <w:rsid w:val="004E7CC0"/>
    <w:rsid w:val="004F379D"/>
    <w:rsid w:val="004F4712"/>
    <w:rsid w:val="004F4D56"/>
    <w:rsid w:val="00500254"/>
    <w:rsid w:val="0050069A"/>
    <w:rsid w:val="00500817"/>
    <w:rsid w:val="005031A4"/>
    <w:rsid w:val="00503A77"/>
    <w:rsid w:val="00503CF2"/>
    <w:rsid w:val="00505044"/>
    <w:rsid w:val="005072D0"/>
    <w:rsid w:val="005146B6"/>
    <w:rsid w:val="005153DB"/>
    <w:rsid w:val="00515C89"/>
    <w:rsid w:val="005200C1"/>
    <w:rsid w:val="0052084E"/>
    <w:rsid w:val="0052316E"/>
    <w:rsid w:val="00523A9B"/>
    <w:rsid w:val="0052479F"/>
    <w:rsid w:val="00525BAD"/>
    <w:rsid w:val="0052689D"/>
    <w:rsid w:val="0053175A"/>
    <w:rsid w:val="00535D80"/>
    <w:rsid w:val="00540D6E"/>
    <w:rsid w:val="005417FC"/>
    <w:rsid w:val="00543D24"/>
    <w:rsid w:val="005440C2"/>
    <w:rsid w:val="00544689"/>
    <w:rsid w:val="005462D7"/>
    <w:rsid w:val="00546899"/>
    <w:rsid w:val="00547934"/>
    <w:rsid w:val="00547E64"/>
    <w:rsid w:val="00547EA7"/>
    <w:rsid w:val="005511DC"/>
    <w:rsid w:val="00551F60"/>
    <w:rsid w:val="00551F62"/>
    <w:rsid w:val="0055260B"/>
    <w:rsid w:val="005543C7"/>
    <w:rsid w:val="00554CE3"/>
    <w:rsid w:val="00554D36"/>
    <w:rsid w:val="00557718"/>
    <w:rsid w:val="00557915"/>
    <w:rsid w:val="0056037C"/>
    <w:rsid w:val="0056233E"/>
    <w:rsid w:val="00562D6E"/>
    <w:rsid w:val="00563EA3"/>
    <w:rsid w:val="005669F3"/>
    <w:rsid w:val="00570969"/>
    <w:rsid w:val="00570B35"/>
    <w:rsid w:val="00572320"/>
    <w:rsid w:val="00572D96"/>
    <w:rsid w:val="005732F5"/>
    <w:rsid w:val="005738F4"/>
    <w:rsid w:val="0057570D"/>
    <w:rsid w:val="00584093"/>
    <w:rsid w:val="005853F9"/>
    <w:rsid w:val="00591688"/>
    <w:rsid w:val="00593BFB"/>
    <w:rsid w:val="00594D83"/>
    <w:rsid w:val="005A03CD"/>
    <w:rsid w:val="005A080E"/>
    <w:rsid w:val="005A0E13"/>
    <w:rsid w:val="005A1C6A"/>
    <w:rsid w:val="005A27C7"/>
    <w:rsid w:val="005A31B6"/>
    <w:rsid w:val="005A3D1E"/>
    <w:rsid w:val="005A48ED"/>
    <w:rsid w:val="005A4A6E"/>
    <w:rsid w:val="005A64C1"/>
    <w:rsid w:val="005B0160"/>
    <w:rsid w:val="005B01E1"/>
    <w:rsid w:val="005B1B48"/>
    <w:rsid w:val="005B1CDF"/>
    <w:rsid w:val="005B29DC"/>
    <w:rsid w:val="005B3A03"/>
    <w:rsid w:val="005B3B31"/>
    <w:rsid w:val="005B46D5"/>
    <w:rsid w:val="005B61E2"/>
    <w:rsid w:val="005B6683"/>
    <w:rsid w:val="005B764B"/>
    <w:rsid w:val="005B781E"/>
    <w:rsid w:val="005C083F"/>
    <w:rsid w:val="005D0E06"/>
    <w:rsid w:val="005D0E4B"/>
    <w:rsid w:val="005D4896"/>
    <w:rsid w:val="005D4A73"/>
    <w:rsid w:val="005D4D86"/>
    <w:rsid w:val="005D620A"/>
    <w:rsid w:val="005D6F96"/>
    <w:rsid w:val="005D72EA"/>
    <w:rsid w:val="005E0E26"/>
    <w:rsid w:val="005E3E5D"/>
    <w:rsid w:val="005E62D9"/>
    <w:rsid w:val="005E6ACE"/>
    <w:rsid w:val="005E6D79"/>
    <w:rsid w:val="005F1CC2"/>
    <w:rsid w:val="005F1E24"/>
    <w:rsid w:val="005F22A0"/>
    <w:rsid w:val="005F4E81"/>
    <w:rsid w:val="005F54E0"/>
    <w:rsid w:val="005F55CF"/>
    <w:rsid w:val="005F636E"/>
    <w:rsid w:val="005F6814"/>
    <w:rsid w:val="005F7CB4"/>
    <w:rsid w:val="005F7DDB"/>
    <w:rsid w:val="0060339F"/>
    <w:rsid w:val="00604007"/>
    <w:rsid w:val="006040FB"/>
    <w:rsid w:val="006043CF"/>
    <w:rsid w:val="00604494"/>
    <w:rsid w:val="00605224"/>
    <w:rsid w:val="00605C37"/>
    <w:rsid w:val="00606639"/>
    <w:rsid w:val="00610C95"/>
    <w:rsid w:val="00610F3A"/>
    <w:rsid w:val="0061236C"/>
    <w:rsid w:val="00613658"/>
    <w:rsid w:val="00613D87"/>
    <w:rsid w:val="006140C5"/>
    <w:rsid w:val="006140D3"/>
    <w:rsid w:val="006150A2"/>
    <w:rsid w:val="00620112"/>
    <w:rsid w:val="00620B07"/>
    <w:rsid w:val="00623120"/>
    <w:rsid w:val="00624C1F"/>
    <w:rsid w:val="00624C66"/>
    <w:rsid w:val="00625A00"/>
    <w:rsid w:val="00630F47"/>
    <w:rsid w:val="00633054"/>
    <w:rsid w:val="006333DB"/>
    <w:rsid w:val="0063705E"/>
    <w:rsid w:val="00640000"/>
    <w:rsid w:val="00642577"/>
    <w:rsid w:val="006448E9"/>
    <w:rsid w:val="00644920"/>
    <w:rsid w:val="00644B97"/>
    <w:rsid w:val="00644DFF"/>
    <w:rsid w:val="0064542E"/>
    <w:rsid w:val="00645510"/>
    <w:rsid w:val="00646366"/>
    <w:rsid w:val="00653BA8"/>
    <w:rsid w:val="00654896"/>
    <w:rsid w:val="00655C3B"/>
    <w:rsid w:val="00655FD8"/>
    <w:rsid w:val="0065714D"/>
    <w:rsid w:val="00657521"/>
    <w:rsid w:val="00660F5E"/>
    <w:rsid w:val="00663CE6"/>
    <w:rsid w:val="0066548B"/>
    <w:rsid w:val="006657F0"/>
    <w:rsid w:val="0066613D"/>
    <w:rsid w:val="006669F7"/>
    <w:rsid w:val="00666C1B"/>
    <w:rsid w:val="006722B9"/>
    <w:rsid w:val="00673AA7"/>
    <w:rsid w:val="00673BBB"/>
    <w:rsid w:val="00677526"/>
    <w:rsid w:val="006804B9"/>
    <w:rsid w:val="006805DB"/>
    <w:rsid w:val="006824FF"/>
    <w:rsid w:val="006826C3"/>
    <w:rsid w:val="00682E79"/>
    <w:rsid w:val="00682E90"/>
    <w:rsid w:val="00682FB9"/>
    <w:rsid w:val="00685575"/>
    <w:rsid w:val="00685DB2"/>
    <w:rsid w:val="00685F36"/>
    <w:rsid w:val="006876B1"/>
    <w:rsid w:val="006904A2"/>
    <w:rsid w:val="00690821"/>
    <w:rsid w:val="00691893"/>
    <w:rsid w:val="00697CB5"/>
    <w:rsid w:val="00697D30"/>
    <w:rsid w:val="006A0A49"/>
    <w:rsid w:val="006A1C8F"/>
    <w:rsid w:val="006A3F57"/>
    <w:rsid w:val="006A79EE"/>
    <w:rsid w:val="006A7A8B"/>
    <w:rsid w:val="006B08AE"/>
    <w:rsid w:val="006B4CB3"/>
    <w:rsid w:val="006B5BAA"/>
    <w:rsid w:val="006C0875"/>
    <w:rsid w:val="006C428A"/>
    <w:rsid w:val="006C4587"/>
    <w:rsid w:val="006C6548"/>
    <w:rsid w:val="006D1A72"/>
    <w:rsid w:val="006D2F0D"/>
    <w:rsid w:val="006D2FC2"/>
    <w:rsid w:val="006E27DE"/>
    <w:rsid w:val="006E2F69"/>
    <w:rsid w:val="006E353C"/>
    <w:rsid w:val="006E6C65"/>
    <w:rsid w:val="006F165F"/>
    <w:rsid w:val="006F23DD"/>
    <w:rsid w:val="006F3E04"/>
    <w:rsid w:val="006F4DC0"/>
    <w:rsid w:val="00702957"/>
    <w:rsid w:val="0071294D"/>
    <w:rsid w:val="00712EF9"/>
    <w:rsid w:val="00714666"/>
    <w:rsid w:val="00714F04"/>
    <w:rsid w:val="0071521F"/>
    <w:rsid w:val="00715CBB"/>
    <w:rsid w:val="00716F41"/>
    <w:rsid w:val="0072481F"/>
    <w:rsid w:val="00724EC0"/>
    <w:rsid w:val="007252EF"/>
    <w:rsid w:val="007300F2"/>
    <w:rsid w:val="007315AF"/>
    <w:rsid w:val="00731D65"/>
    <w:rsid w:val="00732329"/>
    <w:rsid w:val="00732CF4"/>
    <w:rsid w:val="0073402B"/>
    <w:rsid w:val="00735659"/>
    <w:rsid w:val="007359FE"/>
    <w:rsid w:val="00737F1A"/>
    <w:rsid w:val="00741E3C"/>
    <w:rsid w:val="00742322"/>
    <w:rsid w:val="0074415D"/>
    <w:rsid w:val="00745752"/>
    <w:rsid w:val="00746CDD"/>
    <w:rsid w:val="0075075F"/>
    <w:rsid w:val="00751C3E"/>
    <w:rsid w:val="00754FCD"/>
    <w:rsid w:val="00756445"/>
    <w:rsid w:val="00756DF1"/>
    <w:rsid w:val="00757EFA"/>
    <w:rsid w:val="00760432"/>
    <w:rsid w:val="00760D8F"/>
    <w:rsid w:val="00763E87"/>
    <w:rsid w:val="00764F85"/>
    <w:rsid w:val="007676B0"/>
    <w:rsid w:val="0077008D"/>
    <w:rsid w:val="007745C3"/>
    <w:rsid w:val="0077494A"/>
    <w:rsid w:val="0077525C"/>
    <w:rsid w:val="0077539D"/>
    <w:rsid w:val="007762CB"/>
    <w:rsid w:val="00777109"/>
    <w:rsid w:val="00777ACD"/>
    <w:rsid w:val="00777B90"/>
    <w:rsid w:val="00780355"/>
    <w:rsid w:val="00782312"/>
    <w:rsid w:val="00782E24"/>
    <w:rsid w:val="0078682B"/>
    <w:rsid w:val="00793CF1"/>
    <w:rsid w:val="00795E4C"/>
    <w:rsid w:val="00796913"/>
    <w:rsid w:val="00797243"/>
    <w:rsid w:val="007A0371"/>
    <w:rsid w:val="007A0A4F"/>
    <w:rsid w:val="007A0D1C"/>
    <w:rsid w:val="007A26EF"/>
    <w:rsid w:val="007A6EF5"/>
    <w:rsid w:val="007A7350"/>
    <w:rsid w:val="007B0547"/>
    <w:rsid w:val="007B29F1"/>
    <w:rsid w:val="007B2AB1"/>
    <w:rsid w:val="007B3EA3"/>
    <w:rsid w:val="007B48A8"/>
    <w:rsid w:val="007B4DFF"/>
    <w:rsid w:val="007B6236"/>
    <w:rsid w:val="007C194D"/>
    <w:rsid w:val="007C2E20"/>
    <w:rsid w:val="007C4265"/>
    <w:rsid w:val="007C5A15"/>
    <w:rsid w:val="007C6B5E"/>
    <w:rsid w:val="007C7590"/>
    <w:rsid w:val="007D304E"/>
    <w:rsid w:val="007D3723"/>
    <w:rsid w:val="007D4BF8"/>
    <w:rsid w:val="007D5B3D"/>
    <w:rsid w:val="007D5C6A"/>
    <w:rsid w:val="007D75B9"/>
    <w:rsid w:val="007E0395"/>
    <w:rsid w:val="007E1253"/>
    <w:rsid w:val="007E15C1"/>
    <w:rsid w:val="007E1883"/>
    <w:rsid w:val="007E2664"/>
    <w:rsid w:val="007E2A0C"/>
    <w:rsid w:val="007E39AA"/>
    <w:rsid w:val="007E47F0"/>
    <w:rsid w:val="007E5683"/>
    <w:rsid w:val="007E6DEF"/>
    <w:rsid w:val="007E77A9"/>
    <w:rsid w:val="007E7FEB"/>
    <w:rsid w:val="007F144B"/>
    <w:rsid w:val="007F1797"/>
    <w:rsid w:val="007F2099"/>
    <w:rsid w:val="007F2EDE"/>
    <w:rsid w:val="007F3A95"/>
    <w:rsid w:val="007F4809"/>
    <w:rsid w:val="007F4EC9"/>
    <w:rsid w:val="007F6EED"/>
    <w:rsid w:val="007F7A15"/>
    <w:rsid w:val="008023C0"/>
    <w:rsid w:val="00807472"/>
    <w:rsid w:val="00811CE4"/>
    <w:rsid w:val="008122E4"/>
    <w:rsid w:val="008128ED"/>
    <w:rsid w:val="008131D1"/>
    <w:rsid w:val="00814196"/>
    <w:rsid w:val="00815A64"/>
    <w:rsid w:val="00820806"/>
    <w:rsid w:val="00820D3C"/>
    <w:rsid w:val="00822C3E"/>
    <w:rsid w:val="00824602"/>
    <w:rsid w:val="008248A8"/>
    <w:rsid w:val="00824CF9"/>
    <w:rsid w:val="00824D1F"/>
    <w:rsid w:val="00826DA1"/>
    <w:rsid w:val="008312EA"/>
    <w:rsid w:val="0083345B"/>
    <w:rsid w:val="00834C0B"/>
    <w:rsid w:val="00834EED"/>
    <w:rsid w:val="008416E3"/>
    <w:rsid w:val="0084315D"/>
    <w:rsid w:val="00843DA5"/>
    <w:rsid w:val="008445BC"/>
    <w:rsid w:val="00846FEA"/>
    <w:rsid w:val="00850E16"/>
    <w:rsid w:val="00855F8D"/>
    <w:rsid w:val="008561CD"/>
    <w:rsid w:val="0086022C"/>
    <w:rsid w:val="008633B2"/>
    <w:rsid w:val="00863479"/>
    <w:rsid w:val="00863D32"/>
    <w:rsid w:val="00864632"/>
    <w:rsid w:val="00867E21"/>
    <w:rsid w:val="00873867"/>
    <w:rsid w:val="00873E0C"/>
    <w:rsid w:val="00873E36"/>
    <w:rsid w:val="0087501F"/>
    <w:rsid w:val="008768DB"/>
    <w:rsid w:val="00877739"/>
    <w:rsid w:val="00877CC9"/>
    <w:rsid w:val="00882499"/>
    <w:rsid w:val="008832F9"/>
    <w:rsid w:val="00883662"/>
    <w:rsid w:val="0088389E"/>
    <w:rsid w:val="00884DE3"/>
    <w:rsid w:val="008853A2"/>
    <w:rsid w:val="008856FB"/>
    <w:rsid w:val="008857F7"/>
    <w:rsid w:val="00885CA0"/>
    <w:rsid w:val="00885CFF"/>
    <w:rsid w:val="0088632A"/>
    <w:rsid w:val="00887AD5"/>
    <w:rsid w:val="008904CF"/>
    <w:rsid w:val="00891853"/>
    <w:rsid w:val="00892CAA"/>
    <w:rsid w:val="008957A0"/>
    <w:rsid w:val="0089608A"/>
    <w:rsid w:val="00897A36"/>
    <w:rsid w:val="008A13A6"/>
    <w:rsid w:val="008A3A39"/>
    <w:rsid w:val="008A6951"/>
    <w:rsid w:val="008B0BCA"/>
    <w:rsid w:val="008B2C4B"/>
    <w:rsid w:val="008B2F10"/>
    <w:rsid w:val="008B6F13"/>
    <w:rsid w:val="008B76A8"/>
    <w:rsid w:val="008B76AC"/>
    <w:rsid w:val="008C1B10"/>
    <w:rsid w:val="008C2663"/>
    <w:rsid w:val="008C3256"/>
    <w:rsid w:val="008C4878"/>
    <w:rsid w:val="008C66BA"/>
    <w:rsid w:val="008D341D"/>
    <w:rsid w:val="008D3BD0"/>
    <w:rsid w:val="008D48AE"/>
    <w:rsid w:val="008D58BE"/>
    <w:rsid w:val="008D700E"/>
    <w:rsid w:val="008E0B9F"/>
    <w:rsid w:val="008E4291"/>
    <w:rsid w:val="008E5332"/>
    <w:rsid w:val="008E5EDC"/>
    <w:rsid w:val="008E7C1E"/>
    <w:rsid w:val="008F2105"/>
    <w:rsid w:val="008F2AEA"/>
    <w:rsid w:val="008F2D60"/>
    <w:rsid w:val="008F5318"/>
    <w:rsid w:val="008F6708"/>
    <w:rsid w:val="008F6CA5"/>
    <w:rsid w:val="00902E4C"/>
    <w:rsid w:val="00903DB5"/>
    <w:rsid w:val="00905972"/>
    <w:rsid w:val="00905FA9"/>
    <w:rsid w:val="0090732D"/>
    <w:rsid w:val="00912963"/>
    <w:rsid w:val="00914DBC"/>
    <w:rsid w:val="00915BDB"/>
    <w:rsid w:val="00917587"/>
    <w:rsid w:val="00921E34"/>
    <w:rsid w:val="009252B8"/>
    <w:rsid w:val="00927032"/>
    <w:rsid w:val="00930724"/>
    <w:rsid w:val="00931276"/>
    <w:rsid w:val="0093128A"/>
    <w:rsid w:val="009322F8"/>
    <w:rsid w:val="00933B5E"/>
    <w:rsid w:val="00935330"/>
    <w:rsid w:val="0093751C"/>
    <w:rsid w:val="00937D63"/>
    <w:rsid w:val="0094048D"/>
    <w:rsid w:val="009429B3"/>
    <w:rsid w:val="00945D30"/>
    <w:rsid w:val="00946FED"/>
    <w:rsid w:val="009503C8"/>
    <w:rsid w:val="009557E8"/>
    <w:rsid w:val="009562A6"/>
    <w:rsid w:val="009605FF"/>
    <w:rsid w:val="009614E8"/>
    <w:rsid w:val="009622F0"/>
    <w:rsid w:val="009629F5"/>
    <w:rsid w:val="00963454"/>
    <w:rsid w:val="00967279"/>
    <w:rsid w:val="009678DD"/>
    <w:rsid w:val="00967DAA"/>
    <w:rsid w:val="009705E9"/>
    <w:rsid w:val="00970FFF"/>
    <w:rsid w:val="00971C3E"/>
    <w:rsid w:val="00971CF8"/>
    <w:rsid w:val="00972AF7"/>
    <w:rsid w:val="0097540E"/>
    <w:rsid w:val="00976029"/>
    <w:rsid w:val="009773BA"/>
    <w:rsid w:val="00977D5D"/>
    <w:rsid w:val="00980E55"/>
    <w:rsid w:val="009811D0"/>
    <w:rsid w:val="0098158C"/>
    <w:rsid w:val="0098478F"/>
    <w:rsid w:val="009858EF"/>
    <w:rsid w:val="00987B77"/>
    <w:rsid w:val="0099159B"/>
    <w:rsid w:val="00991FD2"/>
    <w:rsid w:val="00993FFB"/>
    <w:rsid w:val="00994673"/>
    <w:rsid w:val="0099601C"/>
    <w:rsid w:val="0099659F"/>
    <w:rsid w:val="00997281"/>
    <w:rsid w:val="009A3131"/>
    <w:rsid w:val="009A4A0A"/>
    <w:rsid w:val="009A5DBB"/>
    <w:rsid w:val="009A66D5"/>
    <w:rsid w:val="009A6FB4"/>
    <w:rsid w:val="009A7775"/>
    <w:rsid w:val="009B1934"/>
    <w:rsid w:val="009B1FC5"/>
    <w:rsid w:val="009B2388"/>
    <w:rsid w:val="009B26BD"/>
    <w:rsid w:val="009B3E70"/>
    <w:rsid w:val="009B412D"/>
    <w:rsid w:val="009B419E"/>
    <w:rsid w:val="009B4EFF"/>
    <w:rsid w:val="009B72E5"/>
    <w:rsid w:val="009B7693"/>
    <w:rsid w:val="009C181F"/>
    <w:rsid w:val="009C3C0F"/>
    <w:rsid w:val="009C4365"/>
    <w:rsid w:val="009C5812"/>
    <w:rsid w:val="009C6BF0"/>
    <w:rsid w:val="009D1490"/>
    <w:rsid w:val="009D1C3C"/>
    <w:rsid w:val="009D1E93"/>
    <w:rsid w:val="009E0097"/>
    <w:rsid w:val="009E0329"/>
    <w:rsid w:val="009E244F"/>
    <w:rsid w:val="009E28F1"/>
    <w:rsid w:val="009E5D97"/>
    <w:rsid w:val="009E61BC"/>
    <w:rsid w:val="009E61FD"/>
    <w:rsid w:val="009E7EAE"/>
    <w:rsid w:val="009F0F8E"/>
    <w:rsid w:val="009F21F0"/>
    <w:rsid w:val="009F5F6E"/>
    <w:rsid w:val="009F6A03"/>
    <w:rsid w:val="009F79EC"/>
    <w:rsid w:val="00A008BD"/>
    <w:rsid w:val="00A01063"/>
    <w:rsid w:val="00A013E2"/>
    <w:rsid w:val="00A01436"/>
    <w:rsid w:val="00A02AF9"/>
    <w:rsid w:val="00A053E3"/>
    <w:rsid w:val="00A05527"/>
    <w:rsid w:val="00A1395F"/>
    <w:rsid w:val="00A21DE4"/>
    <w:rsid w:val="00A21F69"/>
    <w:rsid w:val="00A21F86"/>
    <w:rsid w:val="00A23E07"/>
    <w:rsid w:val="00A24BD1"/>
    <w:rsid w:val="00A25D41"/>
    <w:rsid w:val="00A33667"/>
    <w:rsid w:val="00A34A63"/>
    <w:rsid w:val="00A364AA"/>
    <w:rsid w:val="00A3680F"/>
    <w:rsid w:val="00A4128A"/>
    <w:rsid w:val="00A41371"/>
    <w:rsid w:val="00A4169B"/>
    <w:rsid w:val="00A45612"/>
    <w:rsid w:val="00A47B5A"/>
    <w:rsid w:val="00A47EB3"/>
    <w:rsid w:val="00A52852"/>
    <w:rsid w:val="00A52A17"/>
    <w:rsid w:val="00A548DE"/>
    <w:rsid w:val="00A54FA0"/>
    <w:rsid w:val="00A5541A"/>
    <w:rsid w:val="00A55B59"/>
    <w:rsid w:val="00A5695D"/>
    <w:rsid w:val="00A56DA6"/>
    <w:rsid w:val="00A61F56"/>
    <w:rsid w:val="00A62131"/>
    <w:rsid w:val="00A64E2D"/>
    <w:rsid w:val="00A65D6F"/>
    <w:rsid w:val="00A66876"/>
    <w:rsid w:val="00A66EE2"/>
    <w:rsid w:val="00A6751B"/>
    <w:rsid w:val="00A67D8F"/>
    <w:rsid w:val="00A70272"/>
    <w:rsid w:val="00A718A3"/>
    <w:rsid w:val="00A71957"/>
    <w:rsid w:val="00A72D47"/>
    <w:rsid w:val="00A80262"/>
    <w:rsid w:val="00A82C21"/>
    <w:rsid w:val="00A8554F"/>
    <w:rsid w:val="00A90287"/>
    <w:rsid w:val="00A91AC7"/>
    <w:rsid w:val="00A92894"/>
    <w:rsid w:val="00A92CE7"/>
    <w:rsid w:val="00A93F22"/>
    <w:rsid w:val="00A94A1E"/>
    <w:rsid w:val="00AA02DF"/>
    <w:rsid w:val="00AA06C5"/>
    <w:rsid w:val="00AA10A7"/>
    <w:rsid w:val="00AA1FAA"/>
    <w:rsid w:val="00AA2150"/>
    <w:rsid w:val="00AA2987"/>
    <w:rsid w:val="00AA3232"/>
    <w:rsid w:val="00AA4089"/>
    <w:rsid w:val="00AA6BFE"/>
    <w:rsid w:val="00AB06DA"/>
    <w:rsid w:val="00AB2E20"/>
    <w:rsid w:val="00AB541B"/>
    <w:rsid w:val="00AB5F10"/>
    <w:rsid w:val="00AB7E05"/>
    <w:rsid w:val="00AC0268"/>
    <w:rsid w:val="00AC1CFB"/>
    <w:rsid w:val="00AC3D9B"/>
    <w:rsid w:val="00AC3EAA"/>
    <w:rsid w:val="00AC55F4"/>
    <w:rsid w:val="00AD1B81"/>
    <w:rsid w:val="00AD2502"/>
    <w:rsid w:val="00AD3076"/>
    <w:rsid w:val="00AD34E0"/>
    <w:rsid w:val="00AD3C3C"/>
    <w:rsid w:val="00AD442A"/>
    <w:rsid w:val="00AE1A09"/>
    <w:rsid w:val="00AE3AF7"/>
    <w:rsid w:val="00AE4F17"/>
    <w:rsid w:val="00AE53D6"/>
    <w:rsid w:val="00AE7545"/>
    <w:rsid w:val="00AF044E"/>
    <w:rsid w:val="00AF193F"/>
    <w:rsid w:val="00AF2F16"/>
    <w:rsid w:val="00AF6449"/>
    <w:rsid w:val="00AF6A5C"/>
    <w:rsid w:val="00AF7430"/>
    <w:rsid w:val="00B06C97"/>
    <w:rsid w:val="00B11E94"/>
    <w:rsid w:val="00B12701"/>
    <w:rsid w:val="00B14913"/>
    <w:rsid w:val="00B212E8"/>
    <w:rsid w:val="00B23170"/>
    <w:rsid w:val="00B232C0"/>
    <w:rsid w:val="00B249F9"/>
    <w:rsid w:val="00B26189"/>
    <w:rsid w:val="00B30150"/>
    <w:rsid w:val="00B30E99"/>
    <w:rsid w:val="00B315C6"/>
    <w:rsid w:val="00B35382"/>
    <w:rsid w:val="00B363C8"/>
    <w:rsid w:val="00B402A1"/>
    <w:rsid w:val="00B46C4B"/>
    <w:rsid w:val="00B47C36"/>
    <w:rsid w:val="00B5316F"/>
    <w:rsid w:val="00B56BD8"/>
    <w:rsid w:val="00B6143A"/>
    <w:rsid w:val="00B619E2"/>
    <w:rsid w:val="00B61E03"/>
    <w:rsid w:val="00B63A3F"/>
    <w:rsid w:val="00B7090E"/>
    <w:rsid w:val="00B712FC"/>
    <w:rsid w:val="00B730FD"/>
    <w:rsid w:val="00B73F65"/>
    <w:rsid w:val="00B7535A"/>
    <w:rsid w:val="00B77AB4"/>
    <w:rsid w:val="00B80254"/>
    <w:rsid w:val="00B84045"/>
    <w:rsid w:val="00B84A8B"/>
    <w:rsid w:val="00B85261"/>
    <w:rsid w:val="00B8580C"/>
    <w:rsid w:val="00B866A1"/>
    <w:rsid w:val="00B877CB"/>
    <w:rsid w:val="00B87EC3"/>
    <w:rsid w:val="00B900E2"/>
    <w:rsid w:val="00B903D8"/>
    <w:rsid w:val="00B90679"/>
    <w:rsid w:val="00B91A50"/>
    <w:rsid w:val="00B93203"/>
    <w:rsid w:val="00B932D1"/>
    <w:rsid w:val="00B95A7E"/>
    <w:rsid w:val="00B965F8"/>
    <w:rsid w:val="00BA392F"/>
    <w:rsid w:val="00BA3C94"/>
    <w:rsid w:val="00BA47F7"/>
    <w:rsid w:val="00BA4E16"/>
    <w:rsid w:val="00BA56FF"/>
    <w:rsid w:val="00BA6176"/>
    <w:rsid w:val="00BA77BD"/>
    <w:rsid w:val="00BB207C"/>
    <w:rsid w:val="00BB20A1"/>
    <w:rsid w:val="00BB42E7"/>
    <w:rsid w:val="00BB50B7"/>
    <w:rsid w:val="00BB76EF"/>
    <w:rsid w:val="00BB78F5"/>
    <w:rsid w:val="00BC1429"/>
    <w:rsid w:val="00BC1B62"/>
    <w:rsid w:val="00BC6DC0"/>
    <w:rsid w:val="00BD02B6"/>
    <w:rsid w:val="00BD1F5F"/>
    <w:rsid w:val="00BD234D"/>
    <w:rsid w:val="00BD32B4"/>
    <w:rsid w:val="00BD6489"/>
    <w:rsid w:val="00BD747B"/>
    <w:rsid w:val="00BE0022"/>
    <w:rsid w:val="00BE2434"/>
    <w:rsid w:val="00BE2A62"/>
    <w:rsid w:val="00BE5DC8"/>
    <w:rsid w:val="00BE6075"/>
    <w:rsid w:val="00BE6653"/>
    <w:rsid w:val="00BE7E85"/>
    <w:rsid w:val="00BF07E4"/>
    <w:rsid w:val="00BF0E86"/>
    <w:rsid w:val="00BF2244"/>
    <w:rsid w:val="00BF6725"/>
    <w:rsid w:val="00BF7C33"/>
    <w:rsid w:val="00BF7F21"/>
    <w:rsid w:val="00C02FDD"/>
    <w:rsid w:val="00C0447E"/>
    <w:rsid w:val="00C045E1"/>
    <w:rsid w:val="00C0492E"/>
    <w:rsid w:val="00C0579A"/>
    <w:rsid w:val="00C065CD"/>
    <w:rsid w:val="00C07B82"/>
    <w:rsid w:val="00C10642"/>
    <w:rsid w:val="00C12927"/>
    <w:rsid w:val="00C15FF0"/>
    <w:rsid w:val="00C161CA"/>
    <w:rsid w:val="00C173BD"/>
    <w:rsid w:val="00C17F4F"/>
    <w:rsid w:val="00C17FDD"/>
    <w:rsid w:val="00C2424E"/>
    <w:rsid w:val="00C26246"/>
    <w:rsid w:val="00C26797"/>
    <w:rsid w:val="00C26819"/>
    <w:rsid w:val="00C31C4C"/>
    <w:rsid w:val="00C32044"/>
    <w:rsid w:val="00C347F2"/>
    <w:rsid w:val="00C36C80"/>
    <w:rsid w:val="00C37BF8"/>
    <w:rsid w:val="00C4028A"/>
    <w:rsid w:val="00C40EB1"/>
    <w:rsid w:val="00C432AB"/>
    <w:rsid w:val="00C43381"/>
    <w:rsid w:val="00C44528"/>
    <w:rsid w:val="00C4607B"/>
    <w:rsid w:val="00C46EA7"/>
    <w:rsid w:val="00C4741E"/>
    <w:rsid w:val="00C51178"/>
    <w:rsid w:val="00C51BC0"/>
    <w:rsid w:val="00C529C1"/>
    <w:rsid w:val="00C53AE6"/>
    <w:rsid w:val="00C5555F"/>
    <w:rsid w:val="00C56B37"/>
    <w:rsid w:val="00C60B65"/>
    <w:rsid w:val="00C64B63"/>
    <w:rsid w:val="00C70104"/>
    <w:rsid w:val="00C725F9"/>
    <w:rsid w:val="00C746C3"/>
    <w:rsid w:val="00C7617E"/>
    <w:rsid w:val="00C83C6E"/>
    <w:rsid w:val="00C843A3"/>
    <w:rsid w:val="00C85D2D"/>
    <w:rsid w:val="00C866CD"/>
    <w:rsid w:val="00C87BB2"/>
    <w:rsid w:val="00C90826"/>
    <w:rsid w:val="00C90933"/>
    <w:rsid w:val="00C90CEB"/>
    <w:rsid w:val="00C914FF"/>
    <w:rsid w:val="00C93070"/>
    <w:rsid w:val="00C93E55"/>
    <w:rsid w:val="00CA01AA"/>
    <w:rsid w:val="00CA07A5"/>
    <w:rsid w:val="00CA08EC"/>
    <w:rsid w:val="00CA3855"/>
    <w:rsid w:val="00CA3C6E"/>
    <w:rsid w:val="00CA4BAA"/>
    <w:rsid w:val="00CA6182"/>
    <w:rsid w:val="00CA6A2E"/>
    <w:rsid w:val="00CA75DC"/>
    <w:rsid w:val="00CA7AFA"/>
    <w:rsid w:val="00CB1520"/>
    <w:rsid w:val="00CB15A7"/>
    <w:rsid w:val="00CB1E14"/>
    <w:rsid w:val="00CB1E95"/>
    <w:rsid w:val="00CB43FD"/>
    <w:rsid w:val="00CB5BDC"/>
    <w:rsid w:val="00CB6D4F"/>
    <w:rsid w:val="00CC27EE"/>
    <w:rsid w:val="00CC2F93"/>
    <w:rsid w:val="00CC3332"/>
    <w:rsid w:val="00CC4500"/>
    <w:rsid w:val="00CC5301"/>
    <w:rsid w:val="00CD051A"/>
    <w:rsid w:val="00CD7B0A"/>
    <w:rsid w:val="00CD7CF6"/>
    <w:rsid w:val="00CE05D4"/>
    <w:rsid w:val="00CE0E1D"/>
    <w:rsid w:val="00CE38E3"/>
    <w:rsid w:val="00CE394B"/>
    <w:rsid w:val="00CE50FC"/>
    <w:rsid w:val="00CE7A99"/>
    <w:rsid w:val="00CF2150"/>
    <w:rsid w:val="00CF33DE"/>
    <w:rsid w:val="00CF6014"/>
    <w:rsid w:val="00CF6D02"/>
    <w:rsid w:val="00CF733E"/>
    <w:rsid w:val="00CF793A"/>
    <w:rsid w:val="00D01254"/>
    <w:rsid w:val="00D019A2"/>
    <w:rsid w:val="00D02C97"/>
    <w:rsid w:val="00D05716"/>
    <w:rsid w:val="00D06032"/>
    <w:rsid w:val="00D115E0"/>
    <w:rsid w:val="00D13073"/>
    <w:rsid w:val="00D13F39"/>
    <w:rsid w:val="00D17130"/>
    <w:rsid w:val="00D1739D"/>
    <w:rsid w:val="00D1782F"/>
    <w:rsid w:val="00D20F9C"/>
    <w:rsid w:val="00D21CC2"/>
    <w:rsid w:val="00D22CF7"/>
    <w:rsid w:val="00D2361D"/>
    <w:rsid w:val="00D25D55"/>
    <w:rsid w:val="00D30510"/>
    <w:rsid w:val="00D308C7"/>
    <w:rsid w:val="00D32F92"/>
    <w:rsid w:val="00D342BF"/>
    <w:rsid w:val="00D344F6"/>
    <w:rsid w:val="00D40429"/>
    <w:rsid w:val="00D40955"/>
    <w:rsid w:val="00D40E71"/>
    <w:rsid w:val="00D42A15"/>
    <w:rsid w:val="00D42B9D"/>
    <w:rsid w:val="00D434C2"/>
    <w:rsid w:val="00D4610D"/>
    <w:rsid w:val="00D46EB0"/>
    <w:rsid w:val="00D50D22"/>
    <w:rsid w:val="00D521A1"/>
    <w:rsid w:val="00D52316"/>
    <w:rsid w:val="00D52CC3"/>
    <w:rsid w:val="00D5356F"/>
    <w:rsid w:val="00D543FD"/>
    <w:rsid w:val="00D55F8C"/>
    <w:rsid w:val="00D560D6"/>
    <w:rsid w:val="00D617A4"/>
    <w:rsid w:val="00D64FC8"/>
    <w:rsid w:val="00D66751"/>
    <w:rsid w:val="00D67111"/>
    <w:rsid w:val="00D67556"/>
    <w:rsid w:val="00D720F7"/>
    <w:rsid w:val="00D763F5"/>
    <w:rsid w:val="00D823B4"/>
    <w:rsid w:val="00D82802"/>
    <w:rsid w:val="00D843CC"/>
    <w:rsid w:val="00D84A57"/>
    <w:rsid w:val="00D84E13"/>
    <w:rsid w:val="00D851A3"/>
    <w:rsid w:val="00D85F41"/>
    <w:rsid w:val="00D94B13"/>
    <w:rsid w:val="00D94C8F"/>
    <w:rsid w:val="00DA008A"/>
    <w:rsid w:val="00DA58F5"/>
    <w:rsid w:val="00DA71BA"/>
    <w:rsid w:val="00DB09D8"/>
    <w:rsid w:val="00DB14C3"/>
    <w:rsid w:val="00DB2BC9"/>
    <w:rsid w:val="00DB3C28"/>
    <w:rsid w:val="00DB426C"/>
    <w:rsid w:val="00DB4B36"/>
    <w:rsid w:val="00DB52D5"/>
    <w:rsid w:val="00DB5804"/>
    <w:rsid w:val="00DB7620"/>
    <w:rsid w:val="00DB79E5"/>
    <w:rsid w:val="00DC0613"/>
    <w:rsid w:val="00DC0939"/>
    <w:rsid w:val="00DC2410"/>
    <w:rsid w:val="00DC255B"/>
    <w:rsid w:val="00DC261E"/>
    <w:rsid w:val="00DC28BD"/>
    <w:rsid w:val="00DC558C"/>
    <w:rsid w:val="00DC5DF1"/>
    <w:rsid w:val="00DD13D9"/>
    <w:rsid w:val="00DD15C1"/>
    <w:rsid w:val="00DD17F4"/>
    <w:rsid w:val="00DD41E5"/>
    <w:rsid w:val="00DD4216"/>
    <w:rsid w:val="00DD548C"/>
    <w:rsid w:val="00DD5C3D"/>
    <w:rsid w:val="00DD6746"/>
    <w:rsid w:val="00DD7866"/>
    <w:rsid w:val="00DD7B61"/>
    <w:rsid w:val="00DE0139"/>
    <w:rsid w:val="00DE11CB"/>
    <w:rsid w:val="00DE3698"/>
    <w:rsid w:val="00DE3761"/>
    <w:rsid w:val="00DE415F"/>
    <w:rsid w:val="00DE44DF"/>
    <w:rsid w:val="00DE4EC8"/>
    <w:rsid w:val="00DE518C"/>
    <w:rsid w:val="00DE5277"/>
    <w:rsid w:val="00DE5362"/>
    <w:rsid w:val="00DE79FB"/>
    <w:rsid w:val="00DF005D"/>
    <w:rsid w:val="00DF0F16"/>
    <w:rsid w:val="00DF1631"/>
    <w:rsid w:val="00DF2B17"/>
    <w:rsid w:val="00DF2B7E"/>
    <w:rsid w:val="00DF4BCB"/>
    <w:rsid w:val="00DF628A"/>
    <w:rsid w:val="00DF7307"/>
    <w:rsid w:val="00DF7E99"/>
    <w:rsid w:val="00E0266F"/>
    <w:rsid w:val="00E03512"/>
    <w:rsid w:val="00E04A2D"/>
    <w:rsid w:val="00E0583D"/>
    <w:rsid w:val="00E070D1"/>
    <w:rsid w:val="00E07866"/>
    <w:rsid w:val="00E10946"/>
    <w:rsid w:val="00E121AD"/>
    <w:rsid w:val="00E162D9"/>
    <w:rsid w:val="00E21509"/>
    <w:rsid w:val="00E24156"/>
    <w:rsid w:val="00E24B2C"/>
    <w:rsid w:val="00E254FF"/>
    <w:rsid w:val="00E25A41"/>
    <w:rsid w:val="00E3063F"/>
    <w:rsid w:val="00E31A99"/>
    <w:rsid w:val="00E32345"/>
    <w:rsid w:val="00E413CE"/>
    <w:rsid w:val="00E41C95"/>
    <w:rsid w:val="00E4240B"/>
    <w:rsid w:val="00E4313B"/>
    <w:rsid w:val="00E4404B"/>
    <w:rsid w:val="00E50013"/>
    <w:rsid w:val="00E50421"/>
    <w:rsid w:val="00E520B7"/>
    <w:rsid w:val="00E53605"/>
    <w:rsid w:val="00E55F0E"/>
    <w:rsid w:val="00E72DA2"/>
    <w:rsid w:val="00E7360F"/>
    <w:rsid w:val="00E74E94"/>
    <w:rsid w:val="00E779CC"/>
    <w:rsid w:val="00E81E4E"/>
    <w:rsid w:val="00E81F00"/>
    <w:rsid w:val="00E82722"/>
    <w:rsid w:val="00E8436C"/>
    <w:rsid w:val="00E85412"/>
    <w:rsid w:val="00E86115"/>
    <w:rsid w:val="00E8720B"/>
    <w:rsid w:val="00E87359"/>
    <w:rsid w:val="00E87A20"/>
    <w:rsid w:val="00E94D37"/>
    <w:rsid w:val="00E95417"/>
    <w:rsid w:val="00E960ED"/>
    <w:rsid w:val="00EA0DD3"/>
    <w:rsid w:val="00EA2621"/>
    <w:rsid w:val="00EA3950"/>
    <w:rsid w:val="00EA4258"/>
    <w:rsid w:val="00EA5581"/>
    <w:rsid w:val="00EA71FA"/>
    <w:rsid w:val="00EA7AC3"/>
    <w:rsid w:val="00EB0523"/>
    <w:rsid w:val="00EB19F9"/>
    <w:rsid w:val="00EB212A"/>
    <w:rsid w:val="00EB4187"/>
    <w:rsid w:val="00EB4F84"/>
    <w:rsid w:val="00EB5158"/>
    <w:rsid w:val="00EB5E19"/>
    <w:rsid w:val="00EB62B7"/>
    <w:rsid w:val="00EB7628"/>
    <w:rsid w:val="00EC5E5B"/>
    <w:rsid w:val="00EC778B"/>
    <w:rsid w:val="00ED457B"/>
    <w:rsid w:val="00EE0045"/>
    <w:rsid w:val="00EE78C9"/>
    <w:rsid w:val="00EF30A9"/>
    <w:rsid w:val="00F01290"/>
    <w:rsid w:val="00F014FB"/>
    <w:rsid w:val="00F01E1D"/>
    <w:rsid w:val="00F02C03"/>
    <w:rsid w:val="00F0334A"/>
    <w:rsid w:val="00F04366"/>
    <w:rsid w:val="00F0538F"/>
    <w:rsid w:val="00F06294"/>
    <w:rsid w:val="00F06501"/>
    <w:rsid w:val="00F06F73"/>
    <w:rsid w:val="00F10809"/>
    <w:rsid w:val="00F114F1"/>
    <w:rsid w:val="00F16707"/>
    <w:rsid w:val="00F16E5A"/>
    <w:rsid w:val="00F16F2F"/>
    <w:rsid w:val="00F177F4"/>
    <w:rsid w:val="00F17EF4"/>
    <w:rsid w:val="00F20481"/>
    <w:rsid w:val="00F21309"/>
    <w:rsid w:val="00F22464"/>
    <w:rsid w:val="00F2336E"/>
    <w:rsid w:val="00F25DDE"/>
    <w:rsid w:val="00F3033B"/>
    <w:rsid w:val="00F308EA"/>
    <w:rsid w:val="00F30B26"/>
    <w:rsid w:val="00F30DB4"/>
    <w:rsid w:val="00F310F8"/>
    <w:rsid w:val="00F31C69"/>
    <w:rsid w:val="00F359EC"/>
    <w:rsid w:val="00F3693E"/>
    <w:rsid w:val="00F402A4"/>
    <w:rsid w:val="00F41017"/>
    <w:rsid w:val="00F421AE"/>
    <w:rsid w:val="00F428A2"/>
    <w:rsid w:val="00F4438E"/>
    <w:rsid w:val="00F5155B"/>
    <w:rsid w:val="00F51A29"/>
    <w:rsid w:val="00F53C4C"/>
    <w:rsid w:val="00F55ECE"/>
    <w:rsid w:val="00F57A35"/>
    <w:rsid w:val="00F60B86"/>
    <w:rsid w:val="00F60E2B"/>
    <w:rsid w:val="00F60FF3"/>
    <w:rsid w:val="00F62A3B"/>
    <w:rsid w:val="00F63DF6"/>
    <w:rsid w:val="00F648FD"/>
    <w:rsid w:val="00F71E42"/>
    <w:rsid w:val="00F729C2"/>
    <w:rsid w:val="00F73C83"/>
    <w:rsid w:val="00F74710"/>
    <w:rsid w:val="00F7629B"/>
    <w:rsid w:val="00F77850"/>
    <w:rsid w:val="00F77930"/>
    <w:rsid w:val="00F77D95"/>
    <w:rsid w:val="00F80E7C"/>
    <w:rsid w:val="00F81322"/>
    <w:rsid w:val="00F82427"/>
    <w:rsid w:val="00F825BF"/>
    <w:rsid w:val="00F841FC"/>
    <w:rsid w:val="00F86C89"/>
    <w:rsid w:val="00F90B49"/>
    <w:rsid w:val="00F93B50"/>
    <w:rsid w:val="00F95082"/>
    <w:rsid w:val="00F95873"/>
    <w:rsid w:val="00FA0BB3"/>
    <w:rsid w:val="00FA4361"/>
    <w:rsid w:val="00FA6877"/>
    <w:rsid w:val="00FA69E3"/>
    <w:rsid w:val="00FA7E76"/>
    <w:rsid w:val="00FB0594"/>
    <w:rsid w:val="00FB2B6E"/>
    <w:rsid w:val="00FB36B3"/>
    <w:rsid w:val="00FB5731"/>
    <w:rsid w:val="00FB6021"/>
    <w:rsid w:val="00FB74D9"/>
    <w:rsid w:val="00FC1A34"/>
    <w:rsid w:val="00FC1A9D"/>
    <w:rsid w:val="00FC1F25"/>
    <w:rsid w:val="00FC656D"/>
    <w:rsid w:val="00FD0B9A"/>
    <w:rsid w:val="00FD2441"/>
    <w:rsid w:val="00FD35D7"/>
    <w:rsid w:val="00FD4404"/>
    <w:rsid w:val="00FD517B"/>
    <w:rsid w:val="00FD6AA4"/>
    <w:rsid w:val="00FD6D4D"/>
    <w:rsid w:val="00FE05C7"/>
    <w:rsid w:val="00FE0B51"/>
    <w:rsid w:val="00FE0EA6"/>
    <w:rsid w:val="00FE1357"/>
    <w:rsid w:val="00FE2726"/>
    <w:rsid w:val="00FE3848"/>
    <w:rsid w:val="00FE4322"/>
    <w:rsid w:val="00FE6DB8"/>
    <w:rsid w:val="00FF0A77"/>
    <w:rsid w:val="00FF0FB5"/>
    <w:rsid w:val="00FF1B7E"/>
    <w:rsid w:val="00FF3582"/>
    <w:rsid w:val="00FF4015"/>
    <w:rsid w:val="00FF70D1"/>
    <w:rsid w:val="02705C0D"/>
    <w:rsid w:val="09CC1C82"/>
    <w:rsid w:val="0C9927BA"/>
    <w:rsid w:val="0DB17A04"/>
    <w:rsid w:val="10F93FE9"/>
    <w:rsid w:val="11C46F35"/>
    <w:rsid w:val="1462527F"/>
    <w:rsid w:val="14C72A25"/>
    <w:rsid w:val="20862EEB"/>
    <w:rsid w:val="30785015"/>
    <w:rsid w:val="331423DB"/>
    <w:rsid w:val="3AD8429B"/>
    <w:rsid w:val="5DDB4B89"/>
    <w:rsid w:val="610B0243"/>
    <w:rsid w:val="61215C6A"/>
    <w:rsid w:val="64B7454D"/>
    <w:rsid w:val="651E5AD5"/>
    <w:rsid w:val="67E46C83"/>
    <w:rsid w:val="69B610FC"/>
    <w:rsid w:val="7CF42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1A42"/>
  <w15:docId w15:val="{644BDBCE-954D-4847-BABC-566CFFB3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微软雅黑"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rPr>
      <w:rFonts w:eastAsia="微软雅黑"/>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Pr>
      <w:rFonts w:eastAsia="微软雅黑"/>
    </w:rPr>
  </w:style>
  <w:style w:type="paragraph" w:styleId="a9">
    <w:name w:val="Subtitle"/>
    <w:basedOn w:val="a"/>
    <w:next w:val="a"/>
    <w:link w:val="aa"/>
    <w:uiPriority w:val="11"/>
    <w:qFormat/>
    <w:pPr>
      <w:spacing w:before="240" w:after="60" w:line="312" w:lineRule="auto"/>
      <w:jc w:val="center"/>
      <w:outlineLvl w:val="1"/>
    </w:pPr>
    <w:rPr>
      <w:b/>
      <w:bCs/>
      <w:kern w:val="28"/>
      <w:sz w:val="32"/>
      <w:szCs w:val="32"/>
    </w:rPr>
  </w:style>
  <w:style w:type="paragraph" w:styleId="21">
    <w:name w:val="toc 2"/>
    <w:basedOn w:val="a"/>
    <w:next w:val="a"/>
    <w:uiPriority w:val="39"/>
    <w:unhideWhenUsed/>
    <w:qFormat/>
    <w:pPr>
      <w:ind w:leftChars="200" w:left="420"/>
    </w:pPr>
    <w:rPr>
      <w:rFonts w:eastAsia="微软雅黑"/>
    </w:rPr>
  </w:style>
  <w:style w:type="character" w:styleId="ab">
    <w:name w:val="Strong"/>
    <w:basedOn w:val="a0"/>
    <w:uiPriority w:val="22"/>
    <w:qFormat/>
    <w:rPr>
      <w:b/>
      <w:bCs/>
    </w:rPr>
  </w:style>
  <w:style w:type="character" w:styleId="ac">
    <w:name w:val="Hyperlink"/>
    <w:basedOn w:val="a0"/>
    <w:uiPriority w:val="99"/>
    <w:unhideWhenUsed/>
    <w:rPr>
      <w:color w:val="0563C1" w:themeColor="hyperlink"/>
      <w:u w:val="single"/>
    </w:rPr>
  </w:style>
  <w:style w:type="table" w:styleId="ad">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微软雅黑"/>
      <w:b/>
      <w:bCs/>
      <w:kern w:val="44"/>
      <w:sz w:val="44"/>
      <w:szCs w:val="44"/>
    </w:rPr>
  </w:style>
  <w:style w:type="character" w:customStyle="1" w:styleId="20">
    <w:name w:val="标题 2 字符"/>
    <w:basedOn w:val="a0"/>
    <w:link w:val="2"/>
    <w:uiPriority w:val="9"/>
    <w:rPr>
      <w:rFonts w:asciiTheme="majorHAnsi" w:eastAsia="微软雅黑" w:hAnsiTheme="majorHAnsi" w:cstheme="majorBidi"/>
      <w:b/>
      <w:bCs/>
      <w:sz w:val="32"/>
      <w:szCs w:val="32"/>
    </w:rPr>
  </w:style>
  <w:style w:type="character" w:customStyle="1" w:styleId="30">
    <w:name w:val="标题 3 字符"/>
    <w:basedOn w:val="a0"/>
    <w:link w:val="3"/>
    <w:uiPriority w:val="9"/>
    <w:rPr>
      <w:rFonts w:eastAsia="微软雅黑"/>
      <w:b/>
      <w:bCs/>
      <w:sz w:val="32"/>
      <w:szCs w:val="32"/>
    </w:rPr>
  </w:style>
  <w:style w:type="character" w:customStyle="1" w:styleId="40">
    <w:name w:val="标题 4 字符"/>
    <w:basedOn w:val="a0"/>
    <w:link w:val="4"/>
    <w:uiPriority w:val="9"/>
    <w:qFormat/>
    <w:rPr>
      <w:rFonts w:asciiTheme="majorHAnsi" w:eastAsia="微软雅黑" w:hAnsiTheme="majorHAnsi" w:cstheme="majorBidi"/>
      <w:b/>
      <w:bCs/>
      <w:sz w:val="28"/>
      <w:szCs w:val="2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customStyle="1" w:styleId="32">
    <w:name w:val="样式3"/>
    <w:basedOn w:val="a"/>
    <w:uiPriority w:val="99"/>
    <w:qFormat/>
    <w:rPr>
      <w:rFonts w:ascii="Times New Roman" w:eastAsia="宋体" w:hAnsi="Times New Roman" w:cs="Times New Roman"/>
      <w:szCs w:val="20"/>
    </w:rPr>
  </w:style>
  <w:style w:type="paragraph" w:customStyle="1" w:styleId="changehistory">
    <w:name w:val="change history"/>
    <w:basedOn w:val="a"/>
    <w:uiPriority w:val="99"/>
    <w:qFormat/>
    <w:pPr>
      <w:tabs>
        <w:tab w:val="left" w:pos="1080"/>
      </w:tabs>
      <w:snapToGrid w:val="0"/>
      <w:spacing w:before="120" w:after="120"/>
      <w:jc w:val="left"/>
    </w:pPr>
    <w:rPr>
      <w:rFonts w:ascii="黑体" w:eastAsia="黑体" w:hAnsi="黑体" w:cs="Times New Roman"/>
      <w:b/>
      <w:bCs/>
      <w:kern w:val="0"/>
      <w:szCs w:val="21"/>
    </w:rPr>
  </w:style>
  <w:style w:type="character" w:customStyle="1" w:styleId="a4">
    <w:name w:val="批注框文本 字符"/>
    <w:basedOn w:val="a0"/>
    <w:link w:val="a3"/>
    <w:uiPriority w:val="99"/>
    <w:semiHidden/>
    <w:rPr>
      <w:sz w:val="18"/>
      <w:szCs w:val="18"/>
    </w:rPr>
  </w:style>
  <w:style w:type="paragraph" w:customStyle="1" w:styleId="12">
    <w:name w:val="列出段落1"/>
    <w:basedOn w:val="a"/>
    <w:uiPriority w:val="34"/>
    <w:qFormat/>
    <w:pPr>
      <w:ind w:firstLineChars="200" w:firstLine="420"/>
    </w:pPr>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style>
  <w:style w:type="character" w:customStyle="1" w:styleId="50">
    <w:name w:val="标题 5 字符"/>
    <w:basedOn w:val="a0"/>
    <w:link w:val="5"/>
    <w:uiPriority w:val="9"/>
    <w:rPr>
      <w:b/>
      <w:bCs/>
      <w:sz w:val="28"/>
      <w:szCs w:val="28"/>
    </w:rPr>
  </w:style>
  <w:style w:type="character" w:customStyle="1" w:styleId="aa">
    <w:name w:val="副标题 字符"/>
    <w:basedOn w:val="a0"/>
    <w:link w:val="a9"/>
    <w:uiPriority w:val="11"/>
    <w:rPr>
      <w:b/>
      <w:bCs/>
      <w:kern w:val="28"/>
      <w:sz w:val="32"/>
      <w:szCs w:val="32"/>
    </w:rPr>
  </w:style>
  <w:style w:type="paragraph" w:customStyle="1" w:styleId="14">
    <w:name w:val="引用1"/>
    <w:basedOn w:val="a"/>
    <w:next w:val="a"/>
    <w:link w:val="ae"/>
    <w:uiPriority w:val="29"/>
    <w:qFormat/>
    <w:pPr>
      <w:spacing w:before="200" w:after="160"/>
      <w:ind w:left="864" w:right="864"/>
      <w:jc w:val="center"/>
    </w:pPr>
    <w:rPr>
      <w:i/>
      <w:iCs/>
      <w:color w:val="404040" w:themeColor="text1" w:themeTint="BF"/>
    </w:rPr>
  </w:style>
  <w:style w:type="character" w:customStyle="1" w:styleId="ae">
    <w:name w:val="引用 字符"/>
    <w:basedOn w:val="a0"/>
    <w:link w:val="14"/>
    <w:uiPriority w:val="29"/>
    <w:rPr>
      <w:i/>
      <w:iCs/>
      <w:color w:val="404040" w:themeColor="text1" w:themeTint="BF"/>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af">
    <w:name w:val="List Paragraph"/>
    <w:basedOn w:val="a"/>
    <w:uiPriority w:val="34"/>
    <w:qFormat/>
    <w:rsid w:val="00884DE3"/>
    <w:pPr>
      <w:ind w:firstLineChars="200" w:firstLine="420"/>
    </w:pPr>
  </w:style>
  <w:style w:type="paragraph" w:customStyle="1" w:styleId="ListParagraph">
    <w:name w:val="List Paragraph"/>
    <w:basedOn w:val="a"/>
    <w:uiPriority w:val="34"/>
    <w:qFormat/>
    <w:rsid w:val="00C90826"/>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246">
      <w:bodyDiv w:val="1"/>
      <w:marLeft w:val="0"/>
      <w:marRight w:val="0"/>
      <w:marTop w:val="0"/>
      <w:marBottom w:val="0"/>
      <w:divBdr>
        <w:top w:val="none" w:sz="0" w:space="0" w:color="auto"/>
        <w:left w:val="none" w:sz="0" w:space="0" w:color="auto"/>
        <w:bottom w:val="none" w:sz="0" w:space="0" w:color="auto"/>
        <w:right w:val="none" w:sz="0" w:space="0" w:color="auto"/>
      </w:divBdr>
      <w:divsChild>
        <w:div w:id="184366137">
          <w:marLeft w:val="0"/>
          <w:marRight w:val="0"/>
          <w:marTop w:val="0"/>
          <w:marBottom w:val="0"/>
          <w:divBdr>
            <w:top w:val="none" w:sz="0" w:space="0" w:color="auto"/>
            <w:left w:val="none" w:sz="0" w:space="0" w:color="auto"/>
            <w:bottom w:val="none" w:sz="0" w:space="0" w:color="auto"/>
            <w:right w:val="none" w:sz="0" w:space="0" w:color="auto"/>
          </w:divBdr>
        </w:div>
      </w:divsChild>
    </w:div>
    <w:div w:id="88474856">
      <w:bodyDiv w:val="1"/>
      <w:marLeft w:val="0"/>
      <w:marRight w:val="0"/>
      <w:marTop w:val="0"/>
      <w:marBottom w:val="0"/>
      <w:divBdr>
        <w:top w:val="none" w:sz="0" w:space="0" w:color="auto"/>
        <w:left w:val="none" w:sz="0" w:space="0" w:color="auto"/>
        <w:bottom w:val="none" w:sz="0" w:space="0" w:color="auto"/>
        <w:right w:val="none" w:sz="0" w:space="0" w:color="auto"/>
      </w:divBdr>
      <w:divsChild>
        <w:div w:id="631329811">
          <w:marLeft w:val="0"/>
          <w:marRight w:val="0"/>
          <w:marTop w:val="0"/>
          <w:marBottom w:val="0"/>
          <w:divBdr>
            <w:top w:val="none" w:sz="0" w:space="0" w:color="auto"/>
            <w:left w:val="none" w:sz="0" w:space="0" w:color="auto"/>
            <w:bottom w:val="none" w:sz="0" w:space="0" w:color="auto"/>
            <w:right w:val="none" w:sz="0" w:space="0" w:color="auto"/>
          </w:divBdr>
        </w:div>
      </w:divsChild>
    </w:div>
    <w:div w:id="97332606">
      <w:bodyDiv w:val="1"/>
      <w:marLeft w:val="0"/>
      <w:marRight w:val="0"/>
      <w:marTop w:val="0"/>
      <w:marBottom w:val="0"/>
      <w:divBdr>
        <w:top w:val="none" w:sz="0" w:space="0" w:color="auto"/>
        <w:left w:val="none" w:sz="0" w:space="0" w:color="auto"/>
        <w:bottom w:val="none" w:sz="0" w:space="0" w:color="auto"/>
        <w:right w:val="none" w:sz="0" w:space="0" w:color="auto"/>
      </w:divBdr>
      <w:divsChild>
        <w:div w:id="963850627">
          <w:marLeft w:val="0"/>
          <w:marRight w:val="0"/>
          <w:marTop w:val="0"/>
          <w:marBottom w:val="0"/>
          <w:divBdr>
            <w:top w:val="none" w:sz="0" w:space="0" w:color="auto"/>
            <w:left w:val="none" w:sz="0" w:space="0" w:color="auto"/>
            <w:bottom w:val="none" w:sz="0" w:space="0" w:color="auto"/>
            <w:right w:val="none" w:sz="0" w:space="0" w:color="auto"/>
          </w:divBdr>
        </w:div>
      </w:divsChild>
    </w:div>
    <w:div w:id="173345768">
      <w:bodyDiv w:val="1"/>
      <w:marLeft w:val="0"/>
      <w:marRight w:val="0"/>
      <w:marTop w:val="0"/>
      <w:marBottom w:val="0"/>
      <w:divBdr>
        <w:top w:val="none" w:sz="0" w:space="0" w:color="auto"/>
        <w:left w:val="none" w:sz="0" w:space="0" w:color="auto"/>
        <w:bottom w:val="none" w:sz="0" w:space="0" w:color="auto"/>
        <w:right w:val="none" w:sz="0" w:space="0" w:color="auto"/>
      </w:divBdr>
      <w:divsChild>
        <w:div w:id="1866478966">
          <w:marLeft w:val="0"/>
          <w:marRight w:val="0"/>
          <w:marTop w:val="0"/>
          <w:marBottom w:val="0"/>
          <w:divBdr>
            <w:top w:val="none" w:sz="0" w:space="0" w:color="auto"/>
            <w:left w:val="none" w:sz="0" w:space="0" w:color="auto"/>
            <w:bottom w:val="none" w:sz="0" w:space="0" w:color="auto"/>
            <w:right w:val="none" w:sz="0" w:space="0" w:color="auto"/>
          </w:divBdr>
        </w:div>
      </w:divsChild>
    </w:div>
    <w:div w:id="176359076">
      <w:bodyDiv w:val="1"/>
      <w:marLeft w:val="0"/>
      <w:marRight w:val="0"/>
      <w:marTop w:val="0"/>
      <w:marBottom w:val="0"/>
      <w:divBdr>
        <w:top w:val="none" w:sz="0" w:space="0" w:color="auto"/>
        <w:left w:val="none" w:sz="0" w:space="0" w:color="auto"/>
        <w:bottom w:val="none" w:sz="0" w:space="0" w:color="auto"/>
        <w:right w:val="none" w:sz="0" w:space="0" w:color="auto"/>
      </w:divBdr>
      <w:divsChild>
        <w:div w:id="1440836205">
          <w:marLeft w:val="0"/>
          <w:marRight w:val="0"/>
          <w:marTop w:val="0"/>
          <w:marBottom w:val="0"/>
          <w:divBdr>
            <w:top w:val="none" w:sz="0" w:space="0" w:color="auto"/>
            <w:left w:val="none" w:sz="0" w:space="0" w:color="auto"/>
            <w:bottom w:val="none" w:sz="0" w:space="0" w:color="auto"/>
            <w:right w:val="none" w:sz="0" w:space="0" w:color="auto"/>
          </w:divBdr>
        </w:div>
      </w:divsChild>
    </w:div>
    <w:div w:id="262341747">
      <w:bodyDiv w:val="1"/>
      <w:marLeft w:val="0"/>
      <w:marRight w:val="0"/>
      <w:marTop w:val="0"/>
      <w:marBottom w:val="0"/>
      <w:divBdr>
        <w:top w:val="none" w:sz="0" w:space="0" w:color="auto"/>
        <w:left w:val="none" w:sz="0" w:space="0" w:color="auto"/>
        <w:bottom w:val="none" w:sz="0" w:space="0" w:color="auto"/>
        <w:right w:val="none" w:sz="0" w:space="0" w:color="auto"/>
      </w:divBdr>
      <w:divsChild>
        <w:div w:id="303052030">
          <w:marLeft w:val="0"/>
          <w:marRight w:val="0"/>
          <w:marTop w:val="0"/>
          <w:marBottom w:val="0"/>
          <w:divBdr>
            <w:top w:val="none" w:sz="0" w:space="0" w:color="auto"/>
            <w:left w:val="none" w:sz="0" w:space="0" w:color="auto"/>
            <w:bottom w:val="none" w:sz="0" w:space="0" w:color="auto"/>
            <w:right w:val="none" w:sz="0" w:space="0" w:color="auto"/>
          </w:divBdr>
        </w:div>
      </w:divsChild>
    </w:div>
    <w:div w:id="672880710">
      <w:bodyDiv w:val="1"/>
      <w:marLeft w:val="0"/>
      <w:marRight w:val="0"/>
      <w:marTop w:val="0"/>
      <w:marBottom w:val="0"/>
      <w:divBdr>
        <w:top w:val="none" w:sz="0" w:space="0" w:color="auto"/>
        <w:left w:val="none" w:sz="0" w:space="0" w:color="auto"/>
        <w:bottom w:val="none" w:sz="0" w:space="0" w:color="auto"/>
        <w:right w:val="none" w:sz="0" w:space="0" w:color="auto"/>
      </w:divBdr>
      <w:divsChild>
        <w:div w:id="240529406">
          <w:marLeft w:val="0"/>
          <w:marRight w:val="0"/>
          <w:marTop w:val="0"/>
          <w:marBottom w:val="0"/>
          <w:divBdr>
            <w:top w:val="none" w:sz="0" w:space="0" w:color="auto"/>
            <w:left w:val="none" w:sz="0" w:space="0" w:color="auto"/>
            <w:bottom w:val="none" w:sz="0" w:space="0" w:color="auto"/>
            <w:right w:val="none" w:sz="0" w:space="0" w:color="auto"/>
          </w:divBdr>
        </w:div>
      </w:divsChild>
    </w:div>
    <w:div w:id="846679417">
      <w:bodyDiv w:val="1"/>
      <w:marLeft w:val="0"/>
      <w:marRight w:val="0"/>
      <w:marTop w:val="0"/>
      <w:marBottom w:val="0"/>
      <w:divBdr>
        <w:top w:val="none" w:sz="0" w:space="0" w:color="auto"/>
        <w:left w:val="none" w:sz="0" w:space="0" w:color="auto"/>
        <w:bottom w:val="none" w:sz="0" w:space="0" w:color="auto"/>
        <w:right w:val="none" w:sz="0" w:space="0" w:color="auto"/>
      </w:divBdr>
      <w:divsChild>
        <w:div w:id="1215698430">
          <w:marLeft w:val="0"/>
          <w:marRight w:val="0"/>
          <w:marTop w:val="0"/>
          <w:marBottom w:val="0"/>
          <w:divBdr>
            <w:top w:val="none" w:sz="0" w:space="0" w:color="auto"/>
            <w:left w:val="none" w:sz="0" w:space="0" w:color="auto"/>
            <w:bottom w:val="none" w:sz="0" w:space="0" w:color="auto"/>
            <w:right w:val="none" w:sz="0" w:space="0" w:color="auto"/>
          </w:divBdr>
        </w:div>
      </w:divsChild>
    </w:div>
    <w:div w:id="1014724737">
      <w:bodyDiv w:val="1"/>
      <w:marLeft w:val="0"/>
      <w:marRight w:val="0"/>
      <w:marTop w:val="0"/>
      <w:marBottom w:val="0"/>
      <w:divBdr>
        <w:top w:val="none" w:sz="0" w:space="0" w:color="auto"/>
        <w:left w:val="none" w:sz="0" w:space="0" w:color="auto"/>
        <w:bottom w:val="none" w:sz="0" w:space="0" w:color="auto"/>
        <w:right w:val="none" w:sz="0" w:space="0" w:color="auto"/>
      </w:divBdr>
      <w:divsChild>
        <w:div w:id="1555196940">
          <w:marLeft w:val="0"/>
          <w:marRight w:val="0"/>
          <w:marTop w:val="0"/>
          <w:marBottom w:val="0"/>
          <w:divBdr>
            <w:top w:val="none" w:sz="0" w:space="0" w:color="auto"/>
            <w:left w:val="none" w:sz="0" w:space="0" w:color="auto"/>
            <w:bottom w:val="none" w:sz="0" w:space="0" w:color="auto"/>
            <w:right w:val="none" w:sz="0" w:space="0" w:color="auto"/>
          </w:divBdr>
        </w:div>
      </w:divsChild>
    </w:div>
    <w:div w:id="1130246917">
      <w:bodyDiv w:val="1"/>
      <w:marLeft w:val="0"/>
      <w:marRight w:val="0"/>
      <w:marTop w:val="0"/>
      <w:marBottom w:val="0"/>
      <w:divBdr>
        <w:top w:val="none" w:sz="0" w:space="0" w:color="auto"/>
        <w:left w:val="none" w:sz="0" w:space="0" w:color="auto"/>
        <w:bottom w:val="none" w:sz="0" w:space="0" w:color="auto"/>
        <w:right w:val="none" w:sz="0" w:space="0" w:color="auto"/>
      </w:divBdr>
      <w:divsChild>
        <w:div w:id="504561756">
          <w:marLeft w:val="0"/>
          <w:marRight w:val="0"/>
          <w:marTop w:val="0"/>
          <w:marBottom w:val="0"/>
          <w:divBdr>
            <w:top w:val="none" w:sz="0" w:space="0" w:color="auto"/>
            <w:left w:val="none" w:sz="0" w:space="0" w:color="auto"/>
            <w:bottom w:val="none" w:sz="0" w:space="0" w:color="auto"/>
            <w:right w:val="none" w:sz="0" w:space="0" w:color="auto"/>
          </w:divBdr>
        </w:div>
      </w:divsChild>
    </w:div>
    <w:div w:id="1176191636">
      <w:bodyDiv w:val="1"/>
      <w:marLeft w:val="0"/>
      <w:marRight w:val="0"/>
      <w:marTop w:val="0"/>
      <w:marBottom w:val="0"/>
      <w:divBdr>
        <w:top w:val="none" w:sz="0" w:space="0" w:color="auto"/>
        <w:left w:val="none" w:sz="0" w:space="0" w:color="auto"/>
        <w:bottom w:val="none" w:sz="0" w:space="0" w:color="auto"/>
        <w:right w:val="none" w:sz="0" w:space="0" w:color="auto"/>
      </w:divBdr>
      <w:divsChild>
        <w:div w:id="1018577449">
          <w:marLeft w:val="0"/>
          <w:marRight w:val="0"/>
          <w:marTop w:val="0"/>
          <w:marBottom w:val="0"/>
          <w:divBdr>
            <w:top w:val="none" w:sz="0" w:space="0" w:color="auto"/>
            <w:left w:val="none" w:sz="0" w:space="0" w:color="auto"/>
            <w:bottom w:val="none" w:sz="0" w:space="0" w:color="auto"/>
            <w:right w:val="none" w:sz="0" w:space="0" w:color="auto"/>
          </w:divBdr>
        </w:div>
      </w:divsChild>
    </w:div>
    <w:div w:id="1668903938">
      <w:bodyDiv w:val="1"/>
      <w:marLeft w:val="0"/>
      <w:marRight w:val="0"/>
      <w:marTop w:val="0"/>
      <w:marBottom w:val="0"/>
      <w:divBdr>
        <w:top w:val="none" w:sz="0" w:space="0" w:color="auto"/>
        <w:left w:val="none" w:sz="0" w:space="0" w:color="auto"/>
        <w:bottom w:val="none" w:sz="0" w:space="0" w:color="auto"/>
        <w:right w:val="none" w:sz="0" w:space="0" w:color="auto"/>
      </w:divBdr>
      <w:divsChild>
        <w:div w:id="1547597314">
          <w:marLeft w:val="0"/>
          <w:marRight w:val="0"/>
          <w:marTop w:val="0"/>
          <w:marBottom w:val="0"/>
          <w:divBdr>
            <w:top w:val="none" w:sz="0" w:space="0" w:color="auto"/>
            <w:left w:val="none" w:sz="0" w:space="0" w:color="auto"/>
            <w:bottom w:val="none" w:sz="0" w:space="0" w:color="auto"/>
            <w:right w:val="none" w:sz="0" w:space="0" w:color="auto"/>
          </w:divBdr>
        </w:div>
      </w:divsChild>
    </w:div>
    <w:div w:id="1745109028">
      <w:bodyDiv w:val="1"/>
      <w:marLeft w:val="0"/>
      <w:marRight w:val="0"/>
      <w:marTop w:val="0"/>
      <w:marBottom w:val="0"/>
      <w:divBdr>
        <w:top w:val="none" w:sz="0" w:space="0" w:color="auto"/>
        <w:left w:val="none" w:sz="0" w:space="0" w:color="auto"/>
        <w:bottom w:val="none" w:sz="0" w:space="0" w:color="auto"/>
        <w:right w:val="none" w:sz="0" w:space="0" w:color="auto"/>
      </w:divBdr>
      <w:divsChild>
        <w:div w:id="1671718955">
          <w:marLeft w:val="0"/>
          <w:marRight w:val="0"/>
          <w:marTop w:val="0"/>
          <w:marBottom w:val="0"/>
          <w:divBdr>
            <w:top w:val="none" w:sz="0" w:space="0" w:color="auto"/>
            <w:left w:val="none" w:sz="0" w:space="0" w:color="auto"/>
            <w:bottom w:val="none" w:sz="0" w:space="0" w:color="auto"/>
            <w:right w:val="none" w:sz="0" w:space="0" w:color="auto"/>
          </w:divBdr>
        </w:div>
      </w:divsChild>
    </w:div>
    <w:div w:id="1972512501">
      <w:bodyDiv w:val="1"/>
      <w:marLeft w:val="0"/>
      <w:marRight w:val="0"/>
      <w:marTop w:val="0"/>
      <w:marBottom w:val="0"/>
      <w:divBdr>
        <w:top w:val="none" w:sz="0" w:space="0" w:color="auto"/>
        <w:left w:val="none" w:sz="0" w:space="0" w:color="auto"/>
        <w:bottom w:val="none" w:sz="0" w:space="0" w:color="auto"/>
        <w:right w:val="none" w:sz="0" w:space="0" w:color="auto"/>
      </w:divBdr>
      <w:divsChild>
        <w:div w:id="1819496386">
          <w:marLeft w:val="0"/>
          <w:marRight w:val="0"/>
          <w:marTop w:val="0"/>
          <w:marBottom w:val="0"/>
          <w:divBdr>
            <w:top w:val="none" w:sz="0" w:space="0" w:color="auto"/>
            <w:left w:val="none" w:sz="0" w:space="0" w:color="auto"/>
            <w:bottom w:val="none" w:sz="0" w:space="0" w:color="auto"/>
            <w:right w:val="none" w:sz="0" w:space="0" w:color="auto"/>
          </w:divBdr>
        </w:div>
      </w:divsChild>
    </w:div>
    <w:div w:id="2128963888">
      <w:bodyDiv w:val="1"/>
      <w:marLeft w:val="0"/>
      <w:marRight w:val="0"/>
      <w:marTop w:val="0"/>
      <w:marBottom w:val="0"/>
      <w:divBdr>
        <w:top w:val="none" w:sz="0" w:space="0" w:color="auto"/>
        <w:left w:val="none" w:sz="0" w:space="0" w:color="auto"/>
        <w:bottom w:val="none" w:sz="0" w:space="0" w:color="auto"/>
        <w:right w:val="none" w:sz="0" w:space="0" w:color="auto"/>
      </w:divBdr>
      <w:divsChild>
        <w:div w:id="1587328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jututa.com" TargetMode="External"/><Relationship Id="rId2" Type="http://schemas.openxmlformats.org/officeDocument/2006/relationships/hyperlink" Target="http://www.jututa.com"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A3B7C-864C-4D8F-B8E6-30438769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205</Words>
  <Characters>1174</Characters>
  <Application>Microsoft Office Word</Application>
  <DocSecurity>0</DocSecurity>
  <Lines>9</Lines>
  <Paragraphs>2</Paragraphs>
  <ScaleCrop>false</ScaleCrop>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柔</dc:creator>
  <cp:lastModifiedBy>Administrator</cp:lastModifiedBy>
  <cp:revision>2754</cp:revision>
  <cp:lastPrinted>2015-10-12T04:12:00Z</cp:lastPrinted>
  <dcterms:created xsi:type="dcterms:W3CDTF">2015-10-12T03:04:00Z</dcterms:created>
  <dcterms:modified xsi:type="dcterms:W3CDTF">2015-12-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